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06" w:rsidRDefault="00494206" w:rsidP="00C671CC">
      <w:pPr>
        <w:pStyle w:val="Sinespaciado"/>
        <w:rPr>
          <w:sz w:val="26"/>
          <w:szCs w:val="26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6015C3">
      <w:pPr>
        <w:spacing w:before="18"/>
        <w:ind w:left="3468" w:right="3736"/>
        <w:jc w:val="center"/>
        <w:rPr>
          <w:lang w:val="es-ES"/>
        </w:rPr>
      </w:pPr>
      <w:r w:rsidRPr="00A841C0">
        <w:rPr>
          <w:b/>
          <w:i/>
          <w:w w:val="99"/>
          <w:sz w:val="32"/>
          <w:szCs w:val="32"/>
          <w:lang w:val="es-ES"/>
        </w:rPr>
        <w:t>IN</w:t>
      </w:r>
      <w:r w:rsidRPr="00A841C0">
        <w:rPr>
          <w:b/>
          <w:i/>
          <w:spacing w:val="1"/>
          <w:w w:val="99"/>
          <w:sz w:val="32"/>
          <w:szCs w:val="32"/>
          <w:lang w:val="es-ES"/>
        </w:rPr>
        <w:t>F</w:t>
      </w:r>
      <w:r w:rsidRPr="00A841C0">
        <w:rPr>
          <w:b/>
          <w:i/>
          <w:w w:val="99"/>
          <w:sz w:val="32"/>
          <w:szCs w:val="32"/>
          <w:lang w:val="es-ES"/>
        </w:rPr>
        <w:t>ORMA</w:t>
      </w:r>
      <w:r w:rsidRPr="00A841C0">
        <w:rPr>
          <w:b/>
          <w:i/>
          <w:spacing w:val="1"/>
          <w:w w:val="99"/>
          <w:sz w:val="32"/>
          <w:szCs w:val="32"/>
          <w:lang w:val="es-ES"/>
        </w:rPr>
        <w:t>C</w:t>
      </w:r>
      <w:r w:rsidRPr="00A841C0">
        <w:rPr>
          <w:b/>
          <w:i/>
          <w:w w:val="99"/>
          <w:sz w:val="32"/>
          <w:szCs w:val="32"/>
          <w:lang w:val="es-ES"/>
        </w:rPr>
        <w:t>IÓN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02" w:right="43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TO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RES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ARP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SÍ</w:t>
      </w:r>
      <w:r w:rsidR="00A841C0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FO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A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BERÁ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7A091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COORDINACION DE </w:t>
      </w:r>
      <w:r w:rsidR="007A0917" w:rsidRPr="007A0917">
        <w:rPr>
          <w:rFonts w:ascii="Arial" w:eastAsia="Arial" w:hAnsi="Arial" w:cs="Arial"/>
          <w:position w:val="-1"/>
          <w:sz w:val="22"/>
          <w:szCs w:val="26"/>
          <w:lang w:val="es-ES"/>
        </w:rPr>
        <w:t>ADMISIÓN Y REGISTROS</w:t>
      </w:r>
      <w:r w:rsidR="00027C0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DE LA ESCUELA DE LA MARINA MERCANTE NACIONAL 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NCU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27C04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27C0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N EL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027C04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I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C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:</w:t>
      </w:r>
    </w:p>
    <w:p w:rsidR="00494206" w:rsidRPr="00A841C0" w:rsidRDefault="00F04612" w:rsidP="00F04612">
      <w:pPr>
        <w:tabs>
          <w:tab w:val="left" w:pos="6030"/>
        </w:tabs>
        <w:spacing w:line="200" w:lineRule="exact"/>
        <w:rPr>
          <w:lang w:val="es-ES"/>
        </w:rPr>
      </w:pPr>
      <w:r>
        <w:rPr>
          <w:lang w:val="es-ES"/>
        </w:rPr>
        <w:tab/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9606A5" w:rsidP="00027C04">
      <w:pPr>
        <w:ind w:left="202" w:right="1095"/>
        <w:jc w:val="both"/>
        <w:rPr>
          <w:rFonts w:ascii="Arial" w:eastAsia="Arial" w:hAnsi="Arial" w:cs="Arial"/>
          <w:i/>
          <w:spacing w:val="-1"/>
          <w:sz w:val="22"/>
          <w:szCs w:val="22"/>
          <w:lang w:val="es-ES"/>
        </w:rPr>
      </w:pPr>
      <w:r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ESMERALDAS</w:t>
      </w:r>
      <w:r w:rsidR="00C92BC4"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:         </w:t>
      </w:r>
      <w:r w:rsidR="00C92BC4" w:rsidRPr="00A841C0">
        <w:rPr>
          <w:rFonts w:ascii="Arial" w:eastAsia="Arial" w:hAnsi="Arial" w:cs="Arial"/>
          <w:b/>
          <w:i/>
          <w:spacing w:val="58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FI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C51AE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CLUTAMIENTO</w:t>
      </w:r>
    </w:p>
    <w:p w:rsidR="00027C04" w:rsidRPr="00027C04" w:rsidRDefault="003F718A" w:rsidP="003F718A">
      <w:pPr>
        <w:ind w:right="1095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                                    </w:t>
      </w:r>
      <w:r w:rsidR="00027C04" w:rsidRPr="00027C04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SCUELA DE LA MARINA MERCANTE NACIONAL</w:t>
      </w:r>
    </w:p>
    <w:p w:rsidR="00494206" w:rsidRDefault="00C92BC4">
      <w:pPr>
        <w:spacing w:line="240" w:lineRule="exact"/>
        <w:ind w:left="2326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74561A">
        <w:rPr>
          <w:rFonts w:ascii="Arial" w:eastAsia="Arial" w:hAnsi="Arial" w:cs="Arial"/>
          <w:i/>
          <w:sz w:val="22"/>
          <w:szCs w:val="22"/>
          <w:lang w:val="es-ES"/>
        </w:rPr>
        <w:t xml:space="preserve">Pedro Menéndez Gilbert, Base Naval Norte, </w:t>
      </w:r>
    </w:p>
    <w:p w:rsidR="0074561A" w:rsidRPr="00A841C0" w:rsidRDefault="0074561A">
      <w:pPr>
        <w:spacing w:line="240" w:lineRule="exact"/>
        <w:ind w:left="2326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i/>
          <w:sz w:val="22"/>
          <w:szCs w:val="22"/>
          <w:lang w:val="es-ES"/>
        </w:rPr>
        <w:t>Junto al Puente de la Unidad Nacional.</w:t>
      </w:r>
    </w:p>
    <w:p w:rsidR="00494206" w:rsidRPr="00A841C0" w:rsidRDefault="00C92BC4">
      <w:pPr>
        <w:spacing w:before="1"/>
        <w:ind w:left="232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éfono:       </w:t>
      </w:r>
      <w:r w:rsidRPr="00A841C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04</w:t>
      </w:r>
      <w:r w:rsidR="00466375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- 2 </w:t>
      </w:r>
      <w:r w:rsidR="00184E45">
        <w:rPr>
          <w:rFonts w:ascii="Arial" w:eastAsia="Arial" w:hAnsi="Arial" w:cs="Arial"/>
          <w:i/>
          <w:spacing w:val="1"/>
          <w:sz w:val="22"/>
          <w:szCs w:val="22"/>
          <w:lang w:val="es-ES"/>
        </w:rPr>
        <w:t>591 2</w:t>
      </w:r>
      <w:r w:rsidR="00471B93">
        <w:rPr>
          <w:rFonts w:ascii="Arial" w:eastAsia="Arial" w:hAnsi="Arial" w:cs="Arial"/>
          <w:i/>
          <w:spacing w:val="1"/>
          <w:sz w:val="22"/>
          <w:szCs w:val="22"/>
          <w:lang w:val="es-ES"/>
        </w:rPr>
        <w:t>3</w:t>
      </w:r>
      <w:r w:rsidR="00027C04">
        <w:rPr>
          <w:rFonts w:ascii="Arial" w:eastAsia="Arial" w:hAnsi="Arial" w:cs="Arial"/>
          <w:i/>
          <w:spacing w:val="1"/>
          <w:sz w:val="22"/>
          <w:szCs w:val="22"/>
          <w:lang w:val="es-ES"/>
        </w:rPr>
        <w:t>4</w:t>
      </w:r>
      <w:r w:rsidR="00505E75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Ext. 2</w:t>
      </w:r>
      <w:r w:rsidR="007A091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4</w:t>
      </w:r>
      <w:r w:rsidR="003E0583">
        <w:rPr>
          <w:rFonts w:ascii="Arial" w:eastAsia="Arial" w:hAnsi="Arial" w:cs="Arial"/>
          <w:i/>
          <w:spacing w:val="1"/>
          <w:sz w:val="22"/>
          <w:szCs w:val="22"/>
          <w:lang w:val="es-ES"/>
        </w:rPr>
        <w:t>2</w:t>
      </w:r>
      <w:r w:rsidR="00184E45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- 278</w:t>
      </w:r>
    </w:p>
    <w:p w:rsidR="00494206" w:rsidRPr="00A841C0" w:rsidRDefault="00494206">
      <w:pPr>
        <w:spacing w:before="5" w:line="160" w:lineRule="exact"/>
        <w:rPr>
          <w:sz w:val="16"/>
          <w:szCs w:val="16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 w:rsidP="003F718A">
      <w:pPr>
        <w:ind w:left="1700" w:right="1095" w:firstLine="424"/>
        <w:jc w:val="both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7318F9" w:rsidRDefault="00C92BC4">
      <w:pPr>
        <w:ind w:left="202" w:right="428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7318F9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sz w:val="22"/>
          <w:szCs w:val="22"/>
          <w:lang w:val="es-ES"/>
        </w:rPr>
        <w:t>T</w:t>
      </w:r>
      <w:r w:rsidRPr="007318F9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S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T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H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J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ÚNICAMENT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S 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F</w:t>
      </w:r>
      <w:r w:rsidRPr="007318F9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TIV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,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EB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R </w:t>
      </w:r>
      <w:r w:rsidRPr="007318F9">
        <w:rPr>
          <w:rFonts w:ascii="Arial" w:eastAsia="Arial" w:hAnsi="Arial" w:cs="Arial"/>
          <w:b/>
          <w:i/>
          <w:spacing w:val="5"/>
          <w:sz w:val="22"/>
          <w:szCs w:val="22"/>
          <w:lang w:val="es-ES"/>
        </w:rPr>
        <w:t>P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ESEN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T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L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ARP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T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I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I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.</w:t>
      </w:r>
    </w:p>
    <w:p w:rsidR="00184E45" w:rsidRDefault="00184E45">
      <w:pPr>
        <w:ind w:left="202" w:right="42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Default="00184E45" w:rsidP="00184E45">
      <w:pPr>
        <w:tabs>
          <w:tab w:val="left" w:pos="5370"/>
        </w:tabs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ab/>
      </w:r>
    </w:p>
    <w:p w:rsidR="00965A17" w:rsidRPr="00184E45" w:rsidRDefault="00184E45" w:rsidP="00184E45">
      <w:pPr>
        <w:tabs>
          <w:tab w:val="left" w:pos="5370"/>
        </w:tabs>
        <w:rPr>
          <w:rFonts w:ascii="Arial" w:eastAsia="Arial" w:hAnsi="Arial" w:cs="Arial"/>
          <w:sz w:val="22"/>
          <w:szCs w:val="22"/>
          <w:lang w:val="es-ES"/>
        </w:rPr>
        <w:sectPr w:rsidR="00965A17" w:rsidRPr="00184E45" w:rsidSect="00ED18E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80" w:right="1140" w:bottom="1135" w:left="1500" w:header="272" w:footer="602" w:gutter="0"/>
          <w:cols w:space="720"/>
          <w:docGrid w:linePitch="272"/>
        </w:sectPr>
      </w:pPr>
      <w:r>
        <w:rPr>
          <w:rFonts w:ascii="Arial" w:eastAsia="Arial" w:hAnsi="Arial" w:cs="Arial"/>
          <w:sz w:val="22"/>
          <w:szCs w:val="22"/>
          <w:lang w:val="es-ES"/>
        </w:rPr>
        <w:tab/>
      </w:r>
    </w:p>
    <w:p w:rsidR="006B767F" w:rsidRDefault="00922DA4">
      <w:pPr>
        <w:spacing w:line="200" w:lineRule="exact"/>
        <w:rPr>
          <w:lang w:val="es-ES"/>
        </w:rPr>
      </w:pPr>
      <w:r>
        <w:rPr>
          <w:rFonts w:ascii="Cambria" w:eastAsia="Cambria" w:hAnsi="Cambria" w:cs="Cambria"/>
          <w:b/>
          <w:noProof/>
          <w:sz w:val="32"/>
          <w:szCs w:val="32"/>
          <w:u w:val="thick" w:color="0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187284DE" wp14:editId="7C5FF7A9">
                <wp:simplePos x="0" y="0"/>
                <wp:positionH relativeFrom="column">
                  <wp:posOffset>3146425</wp:posOffset>
                </wp:positionH>
                <wp:positionV relativeFrom="paragraph">
                  <wp:posOffset>106680</wp:posOffset>
                </wp:positionV>
                <wp:extent cx="2895600" cy="489585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89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482E" id="22 Rectángulo" o:spid="_x0000_s1026" style="position:absolute;margin-left:247.75pt;margin-top:8.4pt;width:228pt;height:385.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" fillcolor="#ddd [3204]" strokecolor="black [3213]" strokeweight="2pt">
                <v:fill opacity="0"/>
              </v:rect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494206" w:rsidRPr="00A841C0" w:rsidRDefault="00C92BC4">
      <w:pPr>
        <w:spacing w:before="19" w:line="360" w:lineRule="exact"/>
        <w:ind w:left="1232" w:right="6632" w:hanging="530"/>
        <w:rPr>
          <w:rFonts w:ascii="Cambria" w:eastAsia="Cambria" w:hAnsi="Cambria" w:cs="Cambria"/>
          <w:sz w:val="32"/>
          <w:szCs w:val="32"/>
          <w:lang w:val="es-ES"/>
        </w:rPr>
      </w:pP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DO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C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U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M</w:t>
      </w:r>
      <w:r w:rsidRPr="00A841C0">
        <w:rPr>
          <w:rFonts w:ascii="Cambria" w:eastAsia="Cambria" w:hAnsi="Cambria" w:cs="Cambria"/>
          <w:b/>
          <w:spacing w:val="2"/>
          <w:sz w:val="32"/>
          <w:szCs w:val="32"/>
          <w:u w:val="thick" w:color="000000"/>
          <w:lang w:val="es-ES"/>
        </w:rPr>
        <w:t>E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N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T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O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S</w:t>
      </w:r>
      <w:r w:rsidRPr="00A841C0">
        <w:rPr>
          <w:rFonts w:ascii="Cambria" w:eastAsia="Cambria" w:hAnsi="Cambria" w:cs="Cambria"/>
          <w:b/>
          <w:spacing w:val="-23"/>
          <w:sz w:val="32"/>
          <w:szCs w:val="32"/>
          <w:u w:val="thick" w:color="000000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spacing w:val="3"/>
          <w:sz w:val="32"/>
          <w:szCs w:val="32"/>
          <w:u w:val="thick" w:color="000000"/>
          <w:lang w:val="es-ES"/>
        </w:rPr>
        <w:t>D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E</w:t>
      </w:r>
      <w:r w:rsidRPr="00A841C0">
        <w:rPr>
          <w:rFonts w:ascii="Cambria" w:eastAsia="Cambria" w:hAnsi="Cambria" w:cs="Cambria"/>
          <w:b/>
          <w:sz w:val="32"/>
          <w:szCs w:val="3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A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DM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I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SI</w:t>
      </w:r>
      <w:r w:rsidRPr="00A841C0">
        <w:rPr>
          <w:rFonts w:ascii="Cambria" w:eastAsia="Cambria" w:hAnsi="Cambria" w:cs="Cambria"/>
          <w:b/>
          <w:spacing w:val="2"/>
          <w:sz w:val="32"/>
          <w:szCs w:val="32"/>
          <w:u w:val="thick" w:color="000000"/>
          <w:lang w:val="es-ES"/>
        </w:rPr>
        <w:t>Ó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N</w:t>
      </w:r>
    </w:p>
    <w:p w:rsidR="00494206" w:rsidRPr="00A841C0" w:rsidRDefault="00494206">
      <w:pPr>
        <w:spacing w:before="8" w:line="140" w:lineRule="exact"/>
        <w:rPr>
          <w:sz w:val="15"/>
          <w:szCs w:val="15"/>
          <w:lang w:val="es-ES"/>
        </w:rPr>
      </w:pPr>
    </w:p>
    <w:p w:rsidR="00494206" w:rsidRPr="00A841C0" w:rsidRDefault="00534166">
      <w:pPr>
        <w:spacing w:line="200" w:lineRule="exact"/>
        <w:rPr>
          <w:lang w:val="es-ES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AD0562" wp14:editId="70B44529">
                <wp:simplePos x="0" y="0"/>
                <wp:positionH relativeFrom="column">
                  <wp:posOffset>2794000</wp:posOffset>
                </wp:positionH>
                <wp:positionV relativeFrom="paragraph">
                  <wp:posOffset>74295</wp:posOffset>
                </wp:positionV>
                <wp:extent cx="3634740" cy="147066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17449C" w:rsidRDefault="00343CBE" w:rsidP="00B833C9">
                            <w:pPr>
                              <w:spacing w:line="48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17449C">
                              <w:rPr>
                                <w:b/>
                                <w:lang w:val="es-MX"/>
                              </w:rPr>
                              <w:t>PEGAR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17449C">
                              <w:rPr>
                                <w:b/>
                                <w:lang w:val="es-ES"/>
                              </w:rPr>
                              <w:t>AQUÍ</w:t>
                            </w:r>
                          </w:p>
                          <w:p w:rsidR="00343CBE" w:rsidRPr="0017449C" w:rsidRDefault="00343CBE" w:rsidP="00D15E1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Fotografía en papel fotográfico cuerpo entero </w:t>
                            </w: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Traje formal chaqueta y pantalón)</w:t>
                            </w: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343CBE" w:rsidRPr="00043713" w:rsidRDefault="00343CBE" w:rsidP="00D15E12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año  10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  x</w:t>
                            </w:r>
                            <w:r w:rsidRPr="00A841C0">
                              <w:rPr>
                                <w:spacing w:val="3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 xml:space="preserve">15 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. (4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0562"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margin-left:220pt;margin-top:5.85pt;width:286.2pt;height:115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" filled="f" stroked="f" strokeweight=".5pt">
                <v:textbox>
                  <w:txbxContent>
                    <w:p w:rsidR="00343CBE" w:rsidRPr="0017449C" w:rsidRDefault="00343CBE" w:rsidP="00B833C9">
                      <w:pPr>
                        <w:spacing w:line="480" w:lineRule="auto"/>
                        <w:jc w:val="center"/>
                        <w:rPr>
                          <w:b/>
                          <w:lang w:val="es-ES"/>
                        </w:rPr>
                      </w:pPr>
                      <w:r w:rsidRPr="0017449C">
                        <w:rPr>
                          <w:b/>
                          <w:lang w:val="es-MX"/>
                        </w:rPr>
                        <w:t>PEGAR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Pr="0017449C">
                        <w:rPr>
                          <w:b/>
                          <w:lang w:val="es-ES"/>
                        </w:rPr>
                        <w:t>AQUÍ</w:t>
                      </w:r>
                    </w:p>
                    <w:p w:rsidR="00343CBE" w:rsidRPr="0017449C" w:rsidRDefault="00343CBE" w:rsidP="00D15E1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Fotografía en papel fotográfico cuerpo entero </w:t>
                      </w: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Traje formal chaqueta y pantalón)</w:t>
                      </w: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43CBE" w:rsidRPr="00043713" w:rsidRDefault="00343CBE" w:rsidP="00D15E12">
                      <w:pPr>
                        <w:spacing w:line="480" w:lineRule="auto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año  10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  x</w:t>
                      </w:r>
                      <w:r w:rsidRPr="00A841C0">
                        <w:rPr>
                          <w:spacing w:val="3"/>
                          <w:position w:val="-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 xml:space="preserve">15 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. (4R)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C92BC4" w:rsidP="007B3415">
      <w:pPr>
        <w:spacing w:before="14"/>
        <w:ind w:left="567" w:right="6904" w:firstLine="68"/>
        <w:jc w:val="center"/>
        <w:rPr>
          <w:rFonts w:ascii="Cambria" w:eastAsia="Cambria" w:hAnsi="Cambria" w:cs="Cambria"/>
          <w:sz w:val="32"/>
          <w:szCs w:val="32"/>
          <w:lang w:val="es-ES"/>
        </w:rPr>
      </w:pPr>
      <w:r w:rsidRPr="00A841C0">
        <w:rPr>
          <w:rFonts w:ascii="Cambria" w:eastAsia="Cambria" w:hAnsi="Cambria" w:cs="Cambria"/>
          <w:sz w:val="32"/>
          <w:szCs w:val="32"/>
          <w:lang w:val="es-ES"/>
        </w:rPr>
        <w:t>AS</w:t>
      </w:r>
      <w:r w:rsidRPr="00A841C0">
        <w:rPr>
          <w:rFonts w:ascii="Cambria" w:eastAsia="Cambria" w:hAnsi="Cambria" w:cs="Cambria"/>
          <w:spacing w:val="1"/>
          <w:sz w:val="32"/>
          <w:szCs w:val="32"/>
          <w:lang w:val="es-ES"/>
        </w:rPr>
        <w:t>P</w:t>
      </w:r>
      <w:r w:rsidRPr="00A841C0">
        <w:rPr>
          <w:rFonts w:ascii="Cambria" w:eastAsia="Cambria" w:hAnsi="Cambria" w:cs="Cambria"/>
          <w:sz w:val="32"/>
          <w:szCs w:val="32"/>
          <w:lang w:val="es-ES"/>
        </w:rPr>
        <w:t>IR</w:t>
      </w:r>
      <w:r w:rsidRPr="00A841C0">
        <w:rPr>
          <w:rFonts w:ascii="Cambria" w:eastAsia="Cambria" w:hAnsi="Cambria" w:cs="Cambria"/>
          <w:spacing w:val="1"/>
          <w:sz w:val="32"/>
          <w:szCs w:val="32"/>
          <w:lang w:val="es-ES"/>
        </w:rPr>
        <w:t>AN</w:t>
      </w:r>
      <w:r w:rsidRPr="00A841C0">
        <w:rPr>
          <w:rFonts w:ascii="Cambria" w:eastAsia="Cambria" w:hAnsi="Cambria" w:cs="Cambria"/>
          <w:sz w:val="32"/>
          <w:szCs w:val="32"/>
          <w:lang w:val="es-ES"/>
        </w:rPr>
        <w:t>TE</w:t>
      </w:r>
      <w:r w:rsidRPr="00A841C0">
        <w:rPr>
          <w:rFonts w:ascii="Cambria" w:eastAsia="Cambria" w:hAnsi="Cambria" w:cs="Cambria"/>
          <w:spacing w:val="-15"/>
          <w:sz w:val="32"/>
          <w:szCs w:val="32"/>
          <w:lang w:val="es-ES"/>
        </w:rPr>
        <w:t xml:space="preserve"> </w:t>
      </w:r>
      <w:r w:rsidR="009B6BFC">
        <w:rPr>
          <w:rFonts w:ascii="Cambria" w:eastAsia="Cambria" w:hAnsi="Cambria" w:cs="Cambria"/>
          <w:w w:val="99"/>
          <w:sz w:val="32"/>
          <w:szCs w:val="32"/>
          <w:lang w:val="es-ES"/>
        </w:rPr>
        <w:t>A</w:t>
      </w:r>
      <w:r w:rsidR="00534166">
        <w:rPr>
          <w:rFonts w:ascii="Cambria" w:eastAsia="Cambria" w:hAnsi="Cambria" w:cs="Cambria"/>
          <w:w w:val="99"/>
          <w:sz w:val="32"/>
          <w:szCs w:val="32"/>
          <w:lang w:val="es-ES"/>
        </w:rPr>
        <w:t xml:space="preserve"> 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5F23A6" w:rsidRDefault="00720D28" w:rsidP="00ED0B0B">
      <w:pPr>
        <w:ind w:left="104"/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</w:pPr>
      <w:r w:rsidRPr="00720D28"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  <w:t xml:space="preserve">      </w:t>
      </w:r>
      <w:r w:rsidR="00ED0B0B"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  <w:t xml:space="preserve">  </w:t>
      </w:r>
    </w:p>
    <w:tbl>
      <w:tblPr>
        <w:tblStyle w:val="Tablaconcuadrcula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95"/>
        <w:gridCol w:w="426"/>
      </w:tblGrid>
      <w:tr w:rsidR="005F23A6" w:rsidTr="00B938EC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CUBIERTA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B938EC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B938EC">
        <w:tc>
          <w:tcPr>
            <w:tcW w:w="2544" w:type="dxa"/>
          </w:tcPr>
          <w:p w:rsidR="005F23A6" w:rsidRDefault="00B938EC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MÁ</w:t>
            </w:r>
            <w:r w:rsidR="005F23A6"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QUINAS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6B767F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6B767F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</w:tbl>
    <w:p w:rsidR="00ED0B0B" w:rsidRDefault="00ED0B0B" w:rsidP="00ED0B0B">
      <w:pPr>
        <w:ind w:left="104"/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</w:pPr>
    </w:p>
    <w:p w:rsidR="005C2A4E" w:rsidRDefault="005C2A4E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494206" w:rsidRDefault="00C92BC4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</w:pPr>
      <w:r w:rsidRPr="007318F9">
        <w:rPr>
          <w:spacing w:val="-4"/>
          <w:sz w:val="22"/>
          <w:szCs w:val="22"/>
          <w:lang w:val="es-ES"/>
        </w:rPr>
        <w:t>Apellido Paterno:</w:t>
      </w:r>
      <w:r w:rsidRPr="00A841C0"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                                                 </w:t>
      </w:r>
      <w:r w:rsidRPr="00A841C0">
        <w:rPr>
          <w:rFonts w:ascii="Cambria" w:eastAsia="Cambria" w:hAnsi="Cambria" w:cs="Cambria"/>
          <w:color w:val="404040"/>
          <w:spacing w:val="-23"/>
          <w:position w:val="-1"/>
          <w:sz w:val="22"/>
          <w:szCs w:val="22"/>
          <w:u w:val="single" w:color="404040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lang w:val="es-ES"/>
        </w:rPr>
        <w:t xml:space="preserve">  </w:t>
      </w:r>
      <w:r w:rsidR="007318F9">
        <w:rPr>
          <w:rFonts w:ascii="Cambria" w:eastAsia="Cambria" w:hAnsi="Cambria" w:cs="Cambria"/>
          <w:color w:val="404040"/>
          <w:position w:val="-1"/>
          <w:sz w:val="22"/>
          <w:szCs w:val="22"/>
          <w:lang w:val="es-ES"/>
        </w:rPr>
        <w:t xml:space="preserve"> </w:t>
      </w:r>
      <w:r w:rsidRPr="007318F9">
        <w:rPr>
          <w:spacing w:val="-4"/>
          <w:sz w:val="22"/>
          <w:szCs w:val="22"/>
          <w:lang w:val="es-ES"/>
        </w:rPr>
        <w:t>Apellido Materno: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ab/>
      </w:r>
      <w:r w:rsidR="003157A4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</w:t>
      </w:r>
      <w:r w:rsidR="00F178D6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   </w:t>
      </w:r>
      <w:r w:rsidR="0017449C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>______</w:t>
      </w:r>
    </w:p>
    <w:p w:rsidR="00A2309D" w:rsidRDefault="00A2309D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</w:pPr>
    </w:p>
    <w:p w:rsidR="00A2309D" w:rsidRPr="00A2309D" w:rsidRDefault="00A2309D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sz w:val="22"/>
          <w:szCs w:val="22"/>
          <w:lang w:val="es-ES"/>
        </w:rPr>
      </w:pPr>
      <w:r>
        <w:rPr>
          <w:spacing w:val="-1"/>
          <w:sz w:val="22"/>
          <w:szCs w:val="22"/>
          <w:lang w:val="es-ES"/>
        </w:rPr>
        <w:t>Nombres:</w:t>
      </w:r>
      <w:r>
        <w:rPr>
          <w:spacing w:val="-1"/>
          <w:sz w:val="22"/>
          <w:szCs w:val="22"/>
          <w:u w:val="single"/>
          <w:lang w:val="es-ES"/>
        </w:rPr>
        <w:t xml:space="preserve">                                                                                                  </w:t>
      </w:r>
      <w:r>
        <w:rPr>
          <w:spacing w:val="-1"/>
          <w:sz w:val="22"/>
          <w:szCs w:val="22"/>
          <w:lang w:val="es-ES"/>
        </w:rPr>
        <w:t xml:space="preserve">   </w:t>
      </w:r>
      <w:r w:rsidRPr="00A841C0">
        <w:rPr>
          <w:spacing w:val="-1"/>
          <w:sz w:val="22"/>
          <w:szCs w:val="22"/>
          <w:lang w:val="es-ES"/>
        </w:rPr>
        <w:t>C</w:t>
      </w:r>
      <w:r w:rsidRPr="00A2309D">
        <w:rPr>
          <w:sz w:val="22"/>
          <w:szCs w:val="22"/>
          <w:lang w:val="es-ES"/>
        </w:rPr>
        <w:t>.C.</w:t>
      </w:r>
      <w:proofErr w:type="gramStart"/>
      <w:r>
        <w:rPr>
          <w:sz w:val="22"/>
          <w:szCs w:val="22"/>
          <w:u w:val="single"/>
          <w:lang w:val="es-ES"/>
        </w:rPr>
        <w:t xml:space="preserve">:                                                  </w:t>
      </w:r>
      <w:r w:rsidRPr="00A2309D">
        <w:rPr>
          <w:color w:val="FFFFFF" w:themeColor="background1"/>
          <w:sz w:val="22"/>
          <w:szCs w:val="22"/>
          <w:u w:val="single"/>
          <w:lang w:val="es-ES"/>
        </w:rPr>
        <w:t>:</w:t>
      </w:r>
      <w:proofErr w:type="gramEnd"/>
      <w:r w:rsidRPr="00A2309D">
        <w:rPr>
          <w:rFonts w:ascii="Cambria" w:eastAsia="Cambria" w:hAnsi="Cambria" w:cs="Cambria"/>
          <w:color w:val="FFFFFF" w:themeColor="background1"/>
          <w:sz w:val="22"/>
          <w:szCs w:val="22"/>
          <w:lang w:val="es-ES"/>
        </w:rPr>
        <w:t xml:space="preserve"> </w:t>
      </w:r>
      <w:r w:rsidRPr="00A2309D">
        <w:rPr>
          <w:rFonts w:ascii="Cambria" w:eastAsia="Cambria" w:hAnsi="Cambria" w:cs="Cambria"/>
          <w:sz w:val="22"/>
          <w:szCs w:val="22"/>
          <w:lang w:val="es-ES"/>
        </w:rPr>
        <w:t xml:space="preserve">                </w:t>
      </w:r>
    </w:p>
    <w:p w:rsidR="00494206" w:rsidRPr="00A841C0" w:rsidRDefault="00C92BC4" w:rsidP="00F1328F">
      <w:pPr>
        <w:spacing w:before="36" w:line="240" w:lineRule="exact"/>
        <w:ind w:right="155" w:hanging="7514"/>
        <w:jc w:val="right"/>
        <w:rPr>
          <w:sz w:val="22"/>
          <w:szCs w:val="22"/>
          <w:lang w:val="es-ES"/>
        </w:rPr>
      </w:pPr>
      <w:r w:rsidRPr="00A841C0">
        <w:rPr>
          <w:spacing w:val="-3"/>
          <w:sz w:val="22"/>
          <w:szCs w:val="22"/>
          <w:lang w:val="es-ES"/>
        </w:rPr>
        <w:t>D</w:t>
      </w:r>
      <w:r w:rsidRPr="00A841C0">
        <w:rPr>
          <w:spacing w:val="1"/>
          <w:sz w:val="22"/>
          <w:szCs w:val="22"/>
          <w:lang w:val="es-ES"/>
        </w:rPr>
        <w:t>í</w:t>
      </w:r>
      <w:r w:rsidRPr="00A841C0">
        <w:rPr>
          <w:sz w:val="22"/>
          <w:szCs w:val="22"/>
          <w:lang w:val="es-ES"/>
        </w:rPr>
        <w:t>a</w:t>
      </w:r>
      <w:r w:rsidR="00F178D6">
        <w:rPr>
          <w:sz w:val="22"/>
          <w:szCs w:val="22"/>
          <w:lang w:val="es-ES"/>
        </w:rPr>
        <w:t xml:space="preserve"> </w:t>
      </w:r>
      <w:r w:rsidRPr="00A841C0">
        <w:rPr>
          <w:sz w:val="22"/>
          <w:szCs w:val="22"/>
          <w:lang w:val="es-ES"/>
        </w:rPr>
        <w:t xml:space="preserve">      </w:t>
      </w:r>
      <w:r w:rsidRPr="00A841C0">
        <w:rPr>
          <w:spacing w:val="1"/>
          <w:sz w:val="22"/>
          <w:szCs w:val="22"/>
          <w:lang w:val="es-ES"/>
        </w:rPr>
        <w:t>M</w:t>
      </w:r>
      <w:r w:rsidRPr="00A841C0">
        <w:rPr>
          <w:sz w:val="22"/>
          <w:szCs w:val="22"/>
          <w:lang w:val="es-ES"/>
        </w:rPr>
        <w:t>es</w:t>
      </w:r>
      <w:r w:rsidR="00F178D6">
        <w:rPr>
          <w:sz w:val="22"/>
          <w:szCs w:val="22"/>
          <w:lang w:val="es-ES"/>
        </w:rPr>
        <w:t xml:space="preserve">      </w:t>
      </w:r>
      <w:r w:rsidRPr="00A841C0">
        <w:rPr>
          <w:spacing w:val="-1"/>
          <w:sz w:val="22"/>
          <w:szCs w:val="22"/>
          <w:lang w:val="es-ES"/>
        </w:rPr>
        <w:t>A</w:t>
      </w:r>
      <w:r w:rsidRPr="00A841C0">
        <w:rPr>
          <w:sz w:val="22"/>
          <w:szCs w:val="22"/>
          <w:lang w:val="es-ES"/>
        </w:rPr>
        <w:t>ño</w:t>
      </w:r>
      <w:r w:rsidR="00F178D6">
        <w:rPr>
          <w:sz w:val="22"/>
          <w:szCs w:val="22"/>
          <w:lang w:val="es-ES"/>
        </w:rPr>
        <w:t xml:space="preserve"> </w:t>
      </w:r>
    </w:p>
    <w:p w:rsidR="00494206" w:rsidRPr="00A841C0" w:rsidRDefault="00A2309D" w:rsidP="00F1328F">
      <w:pPr>
        <w:spacing w:line="240" w:lineRule="exact"/>
        <w:jc w:val="both"/>
        <w:rPr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8BB4A52" wp14:editId="241F03E8">
                <wp:simplePos x="0" y="0"/>
                <wp:positionH relativeFrom="page">
                  <wp:posOffset>5920740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8704" y="527"/>
                          <a:chExt cx="540" cy="360"/>
                        </a:xfrm>
                      </wpg:grpSpPr>
                      <wps:wsp>
                        <wps:cNvPr id="406" name="Freeform 399"/>
                        <wps:cNvSpPr>
                          <a:spLocks/>
                        </wps:cNvSpPr>
                        <wps:spPr bwMode="auto">
                          <a:xfrm>
                            <a:off x="8704" y="527"/>
                            <a:ext cx="540" cy="360"/>
                          </a:xfrm>
                          <a:custGeom>
                            <a:avLst/>
                            <a:gdLst>
                              <a:gd name="T0" fmla="+- 0 8704 8704"/>
                              <a:gd name="T1" fmla="*/ T0 w 540"/>
                              <a:gd name="T2" fmla="+- 0 887 527"/>
                              <a:gd name="T3" fmla="*/ 887 h 360"/>
                              <a:gd name="T4" fmla="+- 0 9244 8704"/>
                              <a:gd name="T5" fmla="*/ T4 w 540"/>
                              <a:gd name="T6" fmla="+- 0 887 527"/>
                              <a:gd name="T7" fmla="*/ 887 h 360"/>
                              <a:gd name="T8" fmla="+- 0 9244 8704"/>
                              <a:gd name="T9" fmla="*/ T8 w 540"/>
                              <a:gd name="T10" fmla="+- 0 527 527"/>
                              <a:gd name="T11" fmla="*/ 527 h 360"/>
                              <a:gd name="T12" fmla="+- 0 8704 8704"/>
                              <a:gd name="T13" fmla="*/ T12 w 540"/>
                              <a:gd name="T14" fmla="+- 0 527 527"/>
                              <a:gd name="T15" fmla="*/ 527 h 360"/>
                              <a:gd name="T16" fmla="+- 0 8704 8704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C7C24" id="Group 398" o:spid="_x0000_s1026" style="position:absolute;margin-left:466.2pt;margin-top:.55pt;width:27pt;height:18pt;z-index:-251686400;mso-position-horizontal-relative:page" coordorigin="8704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">
                <v:shape id="Freeform 399" o:spid="_x0000_s1027" style="position:absolute;left:8704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R7MMA&#10;AADcAAAADwAAAGRycy9kb3ducmV2LnhtbESPQYvCMBSE7wv+h/AEL4umuotKNYoIyh7d2oPeHs2z&#10;LTYvJYna/fcbQfA4zMw3zHLdmUbcyfnasoLxKAFBXFhdc6kgP+6GcxA+IGtsLJOCP/KwXvU+lphq&#10;++BfumehFBHCPkUFVQhtKqUvKjLoR7Yljt7FOoMhSldK7fAR4aaRkySZSoM1x4UKW9pWVFyzm1Hw&#10;lR/d2NF+9tnuz9vDeZ75/JQpNeh3mwWIQF14h1/tH63gO5n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R7MMAAADcAAAADwAAAAAAAAAAAAAAAACYAgAAZHJzL2Rv&#10;d25yZXYueG1sUEsFBgAAAAAEAAQA9QAAAIgDAAAAAA==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4E5A622" wp14:editId="092351CD">
                <wp:simplePos x="0" y="0"/>
                <wp:positionH relativeFrom="page">
                  <wp:posOffset>6349365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7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9379" y="527"/>
                          <a:chExt cx="540" cy="360"/>
                        </a:xfrm>
                      </wpg:grpSpPr>
                      <wps:wsp>
                        <wps:cNvPr id="408" name="Freeform 401"/>
                        <wps:cNvSpPr>
                          <a:spLocks/>
                        </wps:cNvSpPr>
                        <wps:spPr bwMode="auto">
                          <a:xfrm>
                            <a:off x="9379" y="527"/>
                            <a:ext cx="540" cy="360"/>
                          </a:xfrm>
                          <a:custGeom>
                            <a:avLst/>
                            <a:gdLst>
                              <a:gd name="T0" fmla="+- 0 9379 9379"/>
                              <a:gd name="T1" fmla="*/ T0 w 540"/>
                              <a:gd name="T2" fmla="+- 0 887 527"/>
                              <a:gd name="T3" fmla="*/ 887 h 360"/>
                              <a:gd name="T4" fmla="+- 0 9919 9379"/>
                              <a:gd name="T5" fmla="*/ T4 w 540"/>
                              <a:gd name="T6" fmla="+- 0 887 527"/>
                              <a:gd name="T7" fmla="*/ 887 h 360"/>
                              <a:gd name="T8" fmla="+- 0 9919 9379"/>
                              <a:gd name="T9" fmla="*/ T8 w 540"/>
                              <a:gd name="T10" fmla="+- 0 527 527"/>
                              <a:gd name="T11" fmla="*/ 527 h 360"/>
                              <a:gd name="T12" fmla="+- 0 9379 9379"/>
                              <a:gd name="T13" fmla="*/ T12 w 540"/>
                              <a:gd name="T14" fmla="+- 0 527 527"/>
                              <a:gd name="T15" fmla="*/ 527 h 360"/>
                              <a:gd name="T16" fmla="+- 0 9379 9379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6B35C" id="Group 400" o:spid="_x0000_s1026" style="position:absolute;margin-left:499.95pt;margin-top:.55pt;width:27pt;height:18pt;z-index:-251687424;mso-position-horizontal-relative:page" coordorigin="9379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">
                <v:shape id="Freeform 401" o:spid="_x0000_s1027" style="position:absolute;left:9379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gBcIA&#10;AADcAAAADwAAAGRycy9kb3ducmV2LnhtbERPz2vCMBS+D/wfwhN2GZrqhpbOKCIoO261B3t7NM+2&#10;rHkpSWy7/345DHb8+H7vDpPpxEDOt5YVrJYJCOLK6pZrBcX1vEhB+ICssbNMCn7Iw2E/e9phpu3I&#10;XzTkoRYxhH2GCpoQ+kxKXzVk0C9tTxy5u3UGQ4SultrhGMNNJ9dJspEGW44NDfZ0aqj6zh9GwWtx&#10;dStHl+1LfylPn2Wa++KWK/U8n47vIAJN4V/85/7QCt6SuDa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SAFwgAAANwAAAAPAAAAAAAAAAAAAAAAAJgCAABkcnMvZG93&#10;bnJldi54bWxQSwUGAAAAAAQABAD1AAAAhwMAAAAA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B05EB15" wp14:editId="1D1854A8">
                <wp:simplePos x="0" y="0"/>
                <wp:positionH relativeFrom="page">
                  <wp:posOffset>6759470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10024" y="527"/>
                          <a:chExt cx="540" cy="360"/>
                        </a:xfrm>
                      </wpg:grpSpPr>
                      <wps:wsp>
                        <wps:cNvPr id="410" name="Freeform 403"/>
                        <wps:cNvSpPr>
                          <a:spLocks/>
                        </wps:cNvSpPr>
                        <wps:spPr bwMode="auto">
                          <a:xfrm>
                            <a:off x="10024" y="527"/>
                            <a:ext cx="540" cy="36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540"/>
                              <a:gd name="T2" fmla="+- 0 887 527"/>
                              <a:gd name="T3" fmla="*/ 887 h 360"/>
                              <a:gd name="T4" fmla="+- 0 10564 10024"/>
                              <a:gd name="T5" fmla="*/ T4 w 540"/>
                              <a:gd name="T6" fmla="+- 0 887 527"/>
                              <a:gd name="T7" fmla="*/ 887 h 360"/>
                              <a:gd name="T8" fmla="+- 0 10564 10024"/>
                              <a:gd name="T9" fmla="*/ T8 w 540"/>
                              <a:gd name="T10" fmla="+- 0 527 527"/>
                              <a:gd name="T11" fmla="*/ 527 h 360"/>
                              <a:gd name="T12" fmla="+- 0 10024 10024"/>
                              <a:gd name="T13" fmla="*/ T12 w 540"/>
                              <a:gd name="T14" fmla="+- 0 527 527"/>
                              <a:gd name="T15" fmla="*/ 527 h 360"/>
                              <a:gd name="T16" fmla="+- 0 10024 10024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DBC12" id="Group 402" o:spid="_x0000_s1026" style="position:absolute;margin-left:532.25pt;margin-top:.55pt;width:27pt;height:18pt;z-index:-251688448;mso-position-horizontal-relative:page" coordorigin="10024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">
                <v:shape id="Freeform 403" o:spid="_x0000_s1027" style="position:absolute;left:10024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63sEA&#10;AADcAAAADwAAAGRycy9kb3ducmV2LnhtbERPTYvCMBC9C/6HMMJeRNOu4ko1yiKseNTaw3obmrEt&#10;NpOSZLX7781B8Ph43+ttb1pxJ+cbywrSaQKCuLS64UpBcf6ZLEH4gKyxtUwK/snDdjMcrDHT9sEn&#10;uuehEjGEfYYK6hC6TEpf1mTQT21HHLmrdQZDhK6S2uEjhptWfibJQhpsODbU2NGupvKW/xkFs+Ls&#10;Ukf7r3G3v+yOl2Xui99cqY9R/70CEagPb/HLfdAK5mmcH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+ut7BAAAA3AAAAA8AAAAAAAAAAAAAAAAAmAIAAGRycy9kb3du&#10;cmV2LnhtbFBLBQYAAAAABAAEAPUAAACGAwAAAAA=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 w:rsidR="00C92BC4" w:rsidRPr="00A841C0">
        <w:rPr>
          <w:position w:val="-1"/>
          <w:sz w:val="22"/>
          <w:szCs w:val="22"/>
          <w:lang w:val="es-ES"/>
        </w:rPr>
        <w:t>Es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a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position w:val="-1"/>
          <w:sz w:val="22"/>
          <w:szCs w:val="22"/>
          <w:lang w:val="es-ES"/>
        </w:rPr>
        <w:t>u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r</w:t>
      </w:r>
      <w:r w:rsidR="00C92BC4" w:rsidRPr="00A841C0">
        <w:rPr>
          <w:position w:val="-1"/>
          <w:sz w:val="22"/>
          <w:szCs w:val="22"/>
          <w:lang w:val="es-ES"/>
        </w:rPr>
        <w:t xml:space="preserve">a 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(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d</w:t>
      </w:r>
      <w:r w:rsidR="00C92BC4" w:rsidRPr="00A841C0">
        <w:rPr>
          <w:position w:val="-1"/>
          <w:sz w:val="22"/>
          <w:szCs w:val="22"/>
          <w:lang w:val="es-ES"/>
        </w:rPr>
        <w:t>e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s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c</w:t>
      </w:r>
      <w:r w:rsidR="00C92BC4" w:rsidRPr="00A841C0">
        <w:rPr>
          <w:position w:val="-1"/>
          <w:sz w:val="22"/>
          <w:szCs w:val="22"/>
          <w:lang w:val="es-ES"/>
        </w:rPr>
        <w:t>a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l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z</w:t>
      </w:r>
      <w:r w:rsidR="00C92BC4" w:rsidRPr="00A841C0">
        <w:rPr>
          <w:position w:val="-1"/>
          <w:sz w:val="22"/>
          <w:szCs w:val="22"/>
          <w:lang w:val="es-ES"/>
        </w:rPr>
        <w:t>o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)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:</w:t>
      </w:r>
      <w:r w:rsidR="00C92BC4" w:rsidRPr="00A841C0">
        <w:rPr>
          <w:position w:val="-1"/>
          <w:sz w:val="22"/>
          <w:szCs w:val="22"/>
          <w:u w:val="single" w:color="000000"/>
          <w:lang w:val="es-ES"/>
        </w:rPr>
        <w:t xml:space="preserve">                </w:t>
      </w:r>
      <w:r w:rsidR="00C92BC4" w:rsidRPr="00A841C0">
        <w:rPr>
          <w:spacing w:val="55"/>
          <w:position w:val="-1"/>
          <w:sz w:val="22"/>
          <w:szCs w:val="22"/>
          <w:u w:val="single" w:color="000000"/>
          <w:lang w:val="es-ES"/>
        </w:rPr>
        <w:t xml:space="preserve"> </w:t>
      </w:r>
      <w:r w:rsidR="00C92BC4" w:rsidRPr="00A841C0">
        <w:rPr>
          <w:spacing w:val="-1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position w:val="-1"/>
          <w:sz w:val="22"/>
          <w:szCs w:val="22"/>
          <w:lang w:val="es-ES"/>
        </w:rPr>
        <w:t>c</w:t>
      </w:r>
      <w:r w:rsidR="00C92BC4" w:rsidRPr="00A841C0">
        <w:rPr>
          <w:spacing w:val="-3"/>
          <w:position w:val="-1"/>
          <w:sz w:val="22"/>
          <w:szCs w:val="22"/>
          <w:lang w:val="es-ES"/>
        </w:rPr>
        <w:t>m</w:t>
      </w:r>
      <w:r w:rsidR="00C92BC4" w:rsidRPr="00A841C0">
        <w:rPr>
          <w:position w:val="-1"/>
          <w:sz w:val="22"/>
          <w:szCs w:val="22"/>
          <w:lang w:val="es-ES"/>
        </w:rPr>
        <w:t>. Peso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:</w:t>
      </w:r>
      <w:r w:rsidR="00C92BC4" w:rsidRPr="00A841C0">
        <w:rPr>
          <w:position w:val="-1"/>
          <w:sz w:val="22"/>
          <w:szCs w:val="22"/>
          <w:u w:val="single" w:color="000000"/>
          <w:lang w:val="es-ES"/>
        </w:rPr>
        <w:t xml:space="preserve">              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 xml:space="preserve"> </w:t>
      </w:r>
      <w:proofErr w:type="spellStart"/>
      <w:r w:rsidR="00C92BC4" w:rsidRPr="00A841C0">
        <w:rPr>
          <w:spacing w:val="1"/>
          <w:position w:val="-1"/>
          <w:sz w:val="22"/>
          <w:szCs w:val="22"/>
          <w:lang w:val="es-ES"/>
        </w:rPr>
        <w:t>l</w:t>
      </w:r>
      <w:r w:rsidR="00C92BC4" w:rsidRPr="00A841C0">
        <w:rPr>
          <w:position w:val="-1"/>
          <w:sz w:val="22"/>
          <w:szCs w:val="22"/>
          <w:lang w:val="es-ES"/>
        </w:rPr>
        <w:t>b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r</w:t>
      </w:r>
      <w:r w:rsidR="00C92BC4" w:rsidRPr="00A841C0">
        <w:rPr>
          <w:position w:val="-1"/>
          <w:sz w:val="22"/>
          <w:szCs w:val="22"/>
          <w:lang w:val="es-ES"/>
        </w:rPr>
        <w:t>s</w:t>
      </w:r>
      <w:proofErr w:type="spellEnd"/>
      <w:r w:rsidR="00D35F09">
        <w:rPr>
          <w:position w:val="-1"/>
          <w:sz w:val="22"/>
          <w:szCs w:val="22"/>
          <w:lang w:val="es-ES"/>
        </w:rPr>
        <w:t>.</w:t>
      </w:r>
      <w:r w:rsidR="00D35F09">
        <w:rPr>
          <w:spacing w:val="-2"/>
          <w:position w:val="-1"/>
          <w:sz w:val="22"/>
          <w:szCs w:val="22"/>
          <w:lang w:val="es-ES"/>
        </w:rPr>
        <w:t xml:space="preserve"> </w:t>
      </w:r>
      <w:r w:rsidR="00BD24AB">
        <w:rPr>
          <w:spacing w:val="-2"/>
          <w:position w:val="-1"/>
          <w:sz w:val="22"/>
          <w:szCs w:val="22"/>
          <w:lang w:val="es-ES"/>
        </w:rPr>
        <w:t xml:space="preserve"> </w:t>
      </w:r>
      <w:r w:rsidR="00057408">
        <w:rPr>
          <w:spacing w:val="-2"/>
          <w:position w:val="-1"/>
          <w:sz w:val="22"/>
          <w:szCs w:val="22"/>
          <w:lang w:val="es-ES"/>
        </w:rPr>
        <w:t xml:space="preserve">                 </w:t>
      </w:r>
      <w:r w:rsidR="00BD24AB" w:rsidRPr="00A841C0">
        <w:rPr>
          <w:spacing w:val="1"/>
          <w:position w:val="-1"/>
          <w:sz w:val="22"/>
          <w:szCs w:val="22"/>
          <w:lang w:val="es-ES"/>
        </w:rPr>
        <w:t>Fecha</w:t>
      </w:r>
      <w:r w:rsidR="00C92BC4" w:rsidRPr="00A841C0">
        <w:rPr>
          <w:position w:val="-1"/>
          <w:sz w:val="22"/>
          <w:szCs w:val="22"/>
          <w:lang w:val="es-ES"/>
        </w:rPr>
        <w:t xml:space="preserve"> de</w:t>
      </w:r>
      <w:r w:rsidR="00C92BC4" w:rsidRPr="00A841C0">
        <w:rPr>
          <w:spacing w:val="1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spacing w:val="-1"/>
          <w:position w:val="-1"/>
          <w:sz w:val="22"/>
          <w:szCs w:val="22"/>
          <w:lang w:val="es-ES"/>
        </w:rPr>
        <w:t>N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a</w:t>
      </w:r>
      <w:r w:rsidR="00C92BC4" w:rsidRPr="00A841C0">
        <w:rPr>
          <w:position w:val="-1"/>
          <w:sz w:val="22"/>
          <w:szCs w:val="22"/>
          <w:lang w:val="es-ES"/>
        </w:rPr>
        <w:t>c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i</w:t>
      </w:r>
      <w:r w:rsidR="00C92BC4" w:rsidRPr="00A841C0">
        <w:rPr>
          <w:spacing w:val="-4"/>
          <w:position w:val="-1"/>
          <w:sz w:val="22"/>
          <w:szCs w:val="22"/>
          <w:lang w:val="es-ES"/>
        </w:rPr>
        <w:t>m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i</w:t>
      </w:r>
      <w:r w:rsidR="00C92BC4" w:rsidRPr="00A841C0">
        <w:rPr>
          <w:position w:val="-1"/>
          <w:sz w:val="22"/>
          <w:szCs w:val="22"/>
          <w:lang w:val="es-ES"/>
        </w:rPr>
        <w:t>e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n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position w:val="-1"/>
          <w:sz w:val="22"/>
          <w:szCs w:val="22"/>
          <w:lang w:val="es-ES"/>
        </w:rPr>
        <w:t>o:</w:t>
      </w:r>
    </w:p>
    <w:p w:rsidR="00494206" w:rsidRPr="00A841C0" w:rsidRDefault="00494206" w:rsidP="00F1328F">
      <w:pPr>
        <w:spacing w:before="6" w:line="220" w:lineRule="exact"/>
        <w:jc w:val="both"/>
        <w:rPr>
          <w:sz w:val="22"/>
          <w:szCs w:val="22"/>
          <w:lang w:val="es-ES"/>
        </w:rPr>
        <w:sectPr w:rsidR="00494206" w:rsidRPr="00A841C0" w:rsidSect="00F178D6">
          <w:pgSz w:w="12240" w:h="15840"/>
          <w:pgMar w:top="1480" w:right="900" w:bottom="280" w:left="1120" w:header="272" w:footer="602" w:gutter="0"/>
          <w:cols w:space="720"/>
        </w:sectPr>
      </w:pPr>
    </w:p>
    <w:p w:rsidR="007B3415" w:rsidRDefault="007B3415" w:rsidP="00F1328F">
      <w:pPr>
        <w:tabs>
          <w:tab w:val="left" w:pos="4960"/>
        </w:tabs>
        <w:spacing w:before="32" w:line="240" w:lineRule="exact"/>
        <w:ind w:right="-53"/>
        <w:jc w:val="both"/>
        <w:rPr>
          <w:spacing w:val="2"/>
          <w:position w:val="-1"/>
          <w:sz w:val="22"/>
          <w:szCs w:val="22"/>
          <w:lang w:val="es-ES"/>
        </w:rPr>
      </w:pPr>
    </w:p>
    <w:p w:rsidR="00494206" w:rsidRPr="00922DA4" w:rsidRDefault="00C92BC4" w:rsidP="00F1328F">
      <w:pPr>
        <w:tabs>
          <w:tab w:val="left" w:pos="4960"/>
        </w:tabs>
        <w:spacing w:before="32" w:line="240" w:lineRule="exact"/>
        <w:ind w:right="-53"/>
        <w:jc w:val="both"/>
        <w:rPr>
          <w:color w:val="000000" w:themeColor="text1"/>
          <w:sz w:val="22"/>
          <w:szCs w:val="22"/>
          <w:lang w:val="es-ES"/>
        </w:rPr>
      </w:pPr>
      <w:r w:rsidRPr="00A841C0">
        <w:rPr>
          <w:spacing w:val="2"/>
          <w:position w:val="-1"/>
          <w:sz w:val="22"/>
          <w:szCs w:val="22"/>
          <w:lang w:val="es-ES"/>
        </w:rPr>
        <w:t>T</w:t>
      </w:r>
      <w:r w:rsidRPr="00A841C0">
        <w:rPr>
          <w:spacing w:val="-2"/>
          <w:position w:val="-1"/>
          <w:sz w:val="22"/>
          <w:szCs w:val="22"/>
          <w:lang w:val="es-ES"/>
        </w:rPr>
        <w:t>e</w:t>
      </w:r>
      <w:r w:rsidRPr="00A841C0">
        <w:rPr>
          <w:spacing w:val="1"/>
          <w:position w:val="-1"/>
          <w:sz w:val="22"/>
          <w:szCs w:val="22"/>
          <w:lang w:val="es-ES"/>
        </w:rPr>
        <w:t>l</w:t>
      </w:r>
      <w:r w:rsidRPr="00A841C0">
        <w:rPr>
          <w:spacing w:val="-2"/>
          <w:position w:val="-1"/>
          <w:sz w:val="22"/>
          <w:szCs w:val="22"/>
          <w:lang w:val="es-ES"/>
        </w:rPr>
        <w:t>é</w:t>
      </w:r>
      <w:r w:rsidRPr="00A841C0">
        <w:rPr>
          <w:spacing w:val="1"/>
          <w:position w:val="-1"/>
          <w:sz w:val="22"/>
          <w:szCs w:val="22"/>
          <w:lang w:val="es-ES"/>
        </w:rPr>
        <w:t>f</w:t>
      </w:r>
      <w:r w:rsidRPr="00A841C0">
        <w:rPr>
          <w:position w:val="-1"/>
          <w:sz w:val="22"/>
          <w:szCs w:val="22"/>
          <w:lang w:val="es-ES"/>
        </w:rPr>
        <w:t xml:space="preserve">ono </w:t>
      </w:r>
      <w:r w:rsidRPr="00A841C0">
        <w:rPr>
          <w:spacing w:val="-1"/>
          <w:position w:val="-1"/>
          <w:sz w:val="22"/>
          <w:szCs w:val="22"/>
          <w:lang w:val="es-ES"/>
        </w:rPr>
        <w:t>C</w:t>
      </w:r>
      <w:r w:rsidRPr="00A841C0">
        <w:rPr>
          <w:position w:val="-1"/>
          <w:sz w:val="22"/>
          <w:szCs w:val="22"/>
          <w:lang w:val="es-ES"/>
        </w:rPr>
        <w:t>on</w:t>
      </w:r>
      <w:r w:rsidRPr="00A841C0">
        <w:rPr>
          <w:spacing w:val="-2"/>
          <w:position w:val="-1"/>
          <w:sz w:val="22"/>
          <w:szCs w:val="22"/>
          <w:lang w:val="es-ES"/>
        </w:rPr>
        <w:t>v</w:t>
      </w:r>
      <w:r w:rsidRPr="00A841C0">
        <w:rPr>
          <w:position w:val="-1"/>
          <w:sz w:val="22"/>
          <w:szCs w:val="22"/>
          <w:lang w:val="es-ES"/>
        </w:rPr>
        <w:t>en</w:t>
      </w:r>
      <w:r w:rsidRPr="00A841C0">
        <w:rPr>
          <w:spacing w:val="-2"/>
          <w:position w:val="-1"/>
          <w:sz w:val="22"/>
          <w:szCs w:val="22"/>
          <w:lang w:val="es-ES"/>
        </w:rPr>
        <w:t>c</w:t>
      </w:r>
      <w:r w:rsidRPr="00A841C0">
        <w:rPr>
          <w:spacing w:val="1"/>
          <w:position w:val="-1"/>
          <w:sz w:val="22"/>
          <w:szCs w:val="22"/>
          <w:lang w:val="es-ES"/>
        </w:rPr>
        <w:t>i</w:t>
      </w:r>
      <w:r w:rsidRPr="00A841C0">
        <w:rPr>
          <w:position w:val="-1"/>
          <w:sz w:val="22"/>
          <w:szCs w:val="22"/>
          <w:lang w:val="es-ES"/>
        </w:rPr>
        <w:t>on</w:t>
      </w:r>
      <w:r w:rsidRPr="00A841C0">
        <w:rPr>
          <w:spacing w:val="-2"/>
          <w:position w:val="-1"/>
          <w:sz w:val="22"/>
          <w:szCs w:val="22"/>
          <w:lang w:val="es-ES"/>
        </w:rPr>
        <w:t>a</w:t>
      </w:r>
      <w:r w:rsidRPr="00A841C0">
        <w:rPr>
          <w:spacing w:val="-1"/>
          <w:position w:val="-1"/>
          <w:sz w:val="22"/>
          <w:szCs w:val="22"/>
          <w:lang w:val="es-ES"/>
        </w:rPr>
        <w:t>l</w:t>
      </w:r>
      <w:r w:rsidRPr="00A841C0">
        <w:rPr>
          <w:position w:val="-1"/>
          <w:sz w:val="22"/>
          <w:szCs w:val="22"/>
          <w:lang w:val="es-ES"/>
        </w:rPr>
        <w:t>:</w:t>
      </w:r>
      <w:r w:rsidRPr="00A841C0">
        <w:rPr>
          <w:spacing w:val="1"/>
          <w:position w:val="-1"/>
          <w:sz w:val="22"/>
          <w:szCs w:val="22"/>
          <w:lang w:val="es-ES"/>
        </w:rPr>
        <w:t xml:space="preserve"> </w:t>
      </w:r>
      <w:r w:rsidRPr="00A841C0">
        <w:rPr>
          <w:position w:val="-1"/>
          <w:sz w:val="22"/>
          <w:szCs w:val="22"/>
          <w:u w:val="single" w:color="000000"/>
          <w:lang w:val="es-ES"/>
        </w:rPr>
        <w:t xml:space="preserve"> </w:t>
      </w:r>
      <w:r w:rsidRPr="00922DA4">
        <w:rPr>
          <w:color w:val="000000" w:themeColor="text1"/>
          <w:position w:val="-1"/>
          <w:sz w:val="22"/>
          <w:szCs w:val="22"/>
          <w:u w:val="single" w:color="000000"/>
          <w:lang w:val="es-ES"/>
        </w:rPr>
        <w:tab/>
      </w:r>
    </w:p>
    <w:p w:rsidR="00922DA4" w:rsidRPr="00922DA4" w:rsidRDefault="00922DA4" w:rsidP="00F1328F">
      <w:pPr>
        <w:tabs>
          <w:tab w:val="left" w:pos="3460"/>
        </w:tabs>
        <w:spacing w:before="32" w:line="240" w:lineRule="exact"/>
        <w:ind w:right="112"/>
        <w:jc w:val="both"/>
        <w:rPr>
          <w:color w:val="000000" w:themeColor="text1"/>
          <w:spacing w:val="-1"/>
          <w:position w:val="-1"/>
          <w:sz w:val="22"/>
          <w:szCs w:val="22"/>
          <w:lang w:val="es-ES"/>
        </w:rPr>
      </w:pPr>
    </w:p>
    <w:p w:rsidR="009059D3" w:rsidRDefault="009059D3" w:rsidP="00F1328F">
      <w:pPr>
        <w:tabs>
          <w:tab w:val="left" w:pos="3460"/>
        </w:tabs>
        <w:spacing w:before="32" w:line="240" w:lineRule="exact"/>
        <w:ind w:right="112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85972</wp:posOffset>
                </wp:positionH>
                <wp:positionV relativeFrom="paragraph">
                  <wp:posOffset>160153</wp:posOffset>
                </wp:positionV>
                <wp:extent cx="2562447" cy="1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447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DD554" id="30 Conector recto" o:spid="_x0000_s1026" style="position:absolute;flip:y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12.6pt" to="247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" strokecolor="black [3213]"/>
            </w:pict>
          </mc:Fallback>
        </mc:AlternateContent>
      </w:r>
      <w:r>
        <w:rPr>
          <w:sz w:val="22"/>
          <w:szCs w:val="22"/>
          <w:lang w:val="es-ES"/>
        </w:rPr>
        <w:t>Colegio</w:t>
      </w:r>
      <w:r w:rsidRPr="00A841C0"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 xml:space="preserve"> </w:t>
      </w:r>
    </w:p>
    <w:p w:rsidR="009059D3" w:rsidRDefault="009059D3" w:rsidP="00F1328F">
      <w:pPr>
        <w:tabs>
          <w:tab w:val="left" w:pos="3460"/>
        </w:tabs>
        <w:spacing w:before="32" w:line="240" w:lineRule="exact"/>
        <w:ind w:right="112"/>
        <w:jc w:val="both"/>
        <w:rPr>
          <w:color w:val="000000" w:themeColor="text1"/>
          <w:spacing w:val="-1"/>
          <w:position w:val="-1"/>
          <w:sz w:val="22"/>
          <w:szCs w:val="22"/>
          <w:lang w:val="es-ES"/>
        </w:rPr>
      </w:pPr>
    </w:p>
    <w:p w:rsidR="007B3415" w:rsidRDefault="009059D3" w:rsidP="009059D3">
      <w:pPr>
        <w:tabs>
          <w:tab w:val="left" w:pos="3460"/>
        </w:tabs>
        <w:spacing w:before="32" w:line="240" w:lineRule="exact"/>
        <w:ind w:right="112"/>
        <w:rPr>
          <w:lang w:val="es-ES"/>
        </w:rPr>
      </w:pPr>
      <w:r>
        <w:rPr>
          <w:noProof/>
          <w:color w:val="000000" w:themeColor="text1"/>
          <w:spacing w:val="-1"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1813</wp:posOffset>
                </wp:positionH>
                <wp:positionV relativeFrom="paragraph">
                  <wp:posOffset>431711</wp:posOffset>
                </wp:positionV>
                <wp:extent cx="6463133" cy="0"/>
                <wp:effectExtent l="0" t="0" r="1397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5FCB" id="35 Conector recto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4pt" to="509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" strokecolor="black [3213]"/>
            </w:pict>
          </mc:Fallback>
        </mc:AlternateContent>
      </w:r>
      <w:r>
        <w:rPr>
          <w:noProof/>
          <w:color w:val="000000" w:themeColor="text1"/>
          <w:spacing w:val="-1"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670493</wp:posOffset>
                </wp:positionH>
                <wp:positionV relativeFrom="paragraph">
                  <wp:posOffset>165897</wp:posOffset>
                </wp:positionV>
                <wp:extent cx="4804454" cy="0"/>
                <wp:effectExtent l="0" t="0" r="1524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4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3977" id="34 Conector recto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3.05pt" to="50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" strokecolor="black [3213]"/>
            </w:pict>
          </mc:Fallback>
        </mc:AlternateContent>
      </w:r>
      <w:r>
        <w:rPr>
          <w:color w:val="000000" w:themeColor="text1"/>
          <w:spacing w:val="-1"/>
          <w:position w:val="-1"/>
          <w:sz w:val="22"/>
          <w:szCs w:val="22"/>
          <w:lang w:val="es-ES"/>
        </w:rPr>
        <w:t>Lugar de residencia habitual</w:t>
      </w:r>
      <w:r w:rsidR="00922DA4">
        <w:rPr>
          <w:color w:val="000000" w:themeColor="text1"/>
          <w:position w:val="-1"/>
          <w:sz w:val="22"/>
          <w:szCs w:val="22"/>
          <w:lang w:val="es-ES"/>
        </w:rPr>
        <w:t>:</w:t>
      </w:r>
      <w:r w:rsidR="00922DA4" w:rsidRPr="007A0917">
        <w:rPr>
          <w:rStyle w:val="Ttulo6Car"/>
          <w:lang w:val="es-ES"/>
        </w:rPr>
        <w:t xml:space="preserve"> </w:t>
      </w:r>
      <w:r w:rsidR="00C92BC4" w:rsidRPr="00A841C0">
        <w:rPr>
          <w:lang w:val="es-ES"/>
        </w:rPr>
        <w:br w:type="column"/>
      </w:r>
    </w:p>
    <w:p w:rsidR="00494206" w:rsidRDefault="00057408" w:rsidP="00F1328F">
      <w:pPr>
        <w:tabs>
          <w:tab w:val="left" w:pos="4678"/>
        </w:tabs>
        <w:spacing w:before="32" w:line="240" w:lineRule="exact"/>
        <w:ind w:right="68"/>
        <w:jc w:val="both"/>
        <w:rPr>
          <w:position w:val="-1"/>
          <w:sz w:val="22"/>
          <w:szCs w:val="22"/>
          <w:lang w:val="es-ES"/>
        </w:rPr>
      </w:pPr>
      <w:r>
        <w:rPr>
          <w:noProof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601D558" wp14:editId="2F62609E">
                <wp:simplePos x="0" y="0"/>
                <wp:positionH relativeFrom="column">
                  <wp:posOffset>540325</wp:posOffset>
                </wp:positionH>
                <wp:positionV relativeFrom="paragraph">
                  <wp:posOffset>151159</wp:posOffset>
                </wp:positionV>
                <wp:extent cx="2592917" cy="0"/>
                <wp:effectExtent l="0" t="0" r="1714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91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E91D" id="16 Conector recto" o:spid="_x0000_s1026" style="position:absolute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55pt,11.9pt" to="246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" strokecolor="black [3213]" strokeweight=".5pt"/>
            </w:pict>
          </mc:Fallback>
        </mc:AlternateContent>
      </w:r>
      <w:r w:rsidR="00BD24AB" w:rsidRPr="00A841C0">
        <w:rPr>
          <w:position w:val="-1"/>
          <w:sz w:val="22"/>
          <w:szCs w:val="22"/>
          <w:lang w:val="es-ES"/>
        </w:rPr>
        <w:t>Celular</w:t>
      </w:r>
      <w:r>
        <w:rPr>
          <w:position w:val="-1"/>
          <w:sz w:val="22"/>
          <w:szCs w:val="22"/>
          <w:lang w:val="es-ES"/>
        </w:rPr>
        <w:t>:</w:t>
      </w:r>
    </w:p>
    <w:p w:rsidR="00922DA4" w:rsidRDefault="00922DA4" w:rsidP="00F1328F">
      <w:pPr>
        <w:tabs>
          <w:tab w:val="left" w:pos="4678"/>
        </w:tabs>
        <w:spacing w:before="32" w:line="240" w:lineRule="exact"/>
        <w:ind w:right="68"/>
        <w:jc w:val="both"/>
        <w:rPr>
          <w:position w:val="-1"/>
          <w:sz w:val="22"/>
          <w:szCs w:val="22"/>
          <w:lang w:val="es-ES"/>
        </w:rPr>
      </w:pPr>
    </w:p>
    <w:p w:rsidR="009059D3" w:rsidRDefault="00922DA4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  <w:r w:rsidRPr="00A841C0">
        <w:rPr>
          <w:spacing w:val="-3"/>
          <w:position w:val="-1"/>
          <w:sz w:val="22"/>
          <w:szCs w:val="22"/>
          <w:lang w:val="es-ES"/>
        </w:rPr>
        <w:t>C</w:t>
      </w:r>
      <w:r w:rsidRPr="00A841C0">
        <w:rPr>
          <w:spacing w:val="-1"/>
          <w:position w:val="-1"/>
          <w:sz w:val="22"/>
          <w:szCs w:val="22"/>
          <w:lang w:val="es-ES"/>
        </w:rPr>
        <w:t>i</w:t>
      </w:r>
      <w:r w:rsidRPr="00A841C0">
        <w:rPr>
          <w:position w:val="-1"/>
          <w:sz w:val="22"/>
          <w:szCs w:val="22"/>
          <w:lang w:val="es-ES"/>
        </w:rPr>
        <w:t>udad</w:t>
      </w:r>
      <w:r w:rsidRPr="00A2309D">
        <w:rPr>
          <w:spacing w:val="2"/>
          <w:position w:val="-1"/>
          <w:sz w:val="22"/>
          <w:szCs w:val="22"/>
          <w:lang w:val="es-ES"/>
        </w:rPr>
        <w:t>:</w:t>
      </w:r>
      <w:r w:rsidR="009059D3">
        <w:rPr>
          <w:spacing w:val="2"/>
          <w:position w:val="-1"/>
          <w:sz w:val="22"/>
          <w:szCs w:val="22"/>
          <w:lang w:val="es-ES"/>
        </w:rPr>
        <w:t xml:space="preserve"> </w:t>
      </w:r>
    </w:p>
    <w:p w:rsidR="009059D3" w:rsidRDefault="009059D3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543885</wp:posOffset>
                </wp:positionH>
                <wp:positionV relativeFrom="paragraph">
                  <wp:posOffset>-192</wp:posOffset>
                </wp:positionV>
                <wp:extent cx="2635412" cy="0"/>
                <wp:effectExtent l="0" t="0" r="1270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9343" id="33 Conector recto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0" to="25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" strokecolor="black [3213]"/>
            </w:pict>
          </mc:Fallback>
        </mc:AlternateContent>
      </w:r>
    </w:p>
    <w:p w:rsidR="009059D3" w:rsidRDefault="009059D3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</w:p>
    <w:p w:rsidR="00922DA4" w:rsidRPr="00922DA4" w:rsidRDefault="00922DA4" w:rsidP="00922DA4">
      <w:pPr>
        <w:tabs>
          <w:tab w:val="left" w:pos="10065"/>
        </w:tabs>
        <w:spacing w:before="32" w:line="240" w:lineRule="exact"/>
        <w:jc w:val="both"/>
        <w:rPr>
          <w:sz w:val="22"/>
          <w:szCs w:val="22"/>
          <w:lang w:val="es-ES"/>
        </w:rPr>
        <w:sectPr w:rsidR="00922DA4" w:rsidRPr="00922DA4" w:rsidSect="00F178D6">
          <w:type w:val="continuous"/>
          <w:pgSz w:w="12240" w:h="15840"/>
          <w:pgMar w:top="1480" w:right="900" w:bottom="280" w:left="1120" w:header="720" w:footer="720" w:gutter="0"/>
          <w:cols w:num="2" w:space="720" w:equalWidth="0">
            <w:col w:w="4834" w:space="356"/>
            <w:col w:w="5030"/>
          </w:cols>
        </w:sectPr>
      </w:pPr>
    </w:p>
    <w:p w:rsidR="00E6698E" w:rsidRDefault="00E6698E" w:rsidP="00E6698E">
      <w:pPr>
        <w:tabs>
          <w:tab w:val="left" w:pos="3462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ab/>
      </w:r>
    </w:p>
    <w:p w:rsidR="00494206" w:rsidRDefault="00C92BC4">
      <w:pPr>
        <w:ind w:left="3226" w:right="3571"/>
        <w:jc w:val="center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NEX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2C0114" w:rsidRDefault="002C0114" w:rsidP="002C0114">
      <w:pPr>
        <w:ind w:right="3571"/>
        <w:rPr>
          <w:rFonts w:ascii="Arial" w:eastAsia="Arial" w:hAnsi="Arial" w:cs="Arial"/>
          <w:b/>
          <w:i/>
          <w:sz w:val="22"/>
          <w:szCs w:val="22"/>
          <w:lang w:val="es-ES"/>
        </w:rPr>
      </w:pPr>
    </w:p>
    <w:tbl>
      <w:tblPr>
        <w:tblW w:w="9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680"/>
      </w:tblGrid>
      <w:tr w:rsidR="002C0114" w:rsidRPr="00852BFE" w:rsidTr="00343CBE">
        <w:trPr>
          <w:trHeight w:val="330"/>
        </w:trPr>
        <w:tc>
          <w:tcPr>
            <w:tcW w:w="940" w:type="dxa"/>
            <w:shd w:val="clear" w:color="000000" w:fill="F2F2F2"/>
            <w:noWrap/>
            <w:vAlign w:val="center"/>
            <w:hideMark/>
          </w:tcPr>
          <w:p w:rsidR="002C0114" w:rsidRPr="00852BFE" w:rsidRDefault="002C0114" w:rsidP="002C01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</w:pPr>
            <w:r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DOC.</w:t>
            </w:r>
          </w:p>
        </w:tc>
        <w:tc>
          <w:tcPr>
            <w:tcW w:w="8680" w:type="dxa"/>
            <w:shd w:val="clear" w:color="000000" w:fill="F2F2F2"/>
            <w:noWrap/>
            <w:vAlign w:val="center"/>
            <w:hideMark/>
          </w:tcPr>
          <w:p w:rsidR="002C0114" w:rsidRPr="00852BFE" w:rsidRDefault="00852BFE" w:rsidP="002C01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</w:pPr>
            <w:r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DESCRIPCIÓ</w:t>
            </w:r>
            <w:r w:rsidR="002C0114"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N</w:t>
            </w:r>
          </w:p>
        </w:tc>
      </w:tr>
      <w:tr w:rsidR="002C0114" w:rsidRPr="007A0917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1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15547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Solicitud de admisión a la </w:t>
            </w:r>
            <w:r w:rsidR="009F1A2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Dirección de la </w:t>
            </w:r>
            <w:r w:rsidR="0015547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Escuela de la Marina Mercante Nacional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2C0114" w:rsidRPr="002C0114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2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Información personal del aspirante.</w:t>
            </w:r>
          </w:p>
        </w:tc>
      </w:tr>
      <w:tr w:rsidR="002C0114" w:rsidRPr="007A0917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3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Informa</w:t>
            </w:r>
            <w:r w:rsidR="00852B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ión personal de los  padres y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representante.</w:t>
            </w:r>
          </w:p>
        </w:tc>
      </w:tr>
      <w:tr w:rsidR="002C0114" w:rsidRPr="007A0917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4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opia a color de la cédula de ciudadanía del aspirante, de los padres y representante.</w:t>
            </w:r>
          </w:p>
        </w:tc>
      </w:tr>
      <w:tr w:rsidR="002C0114" w:rsidRPr="007A0917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B938EC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5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E33E47" w:rsidP="00E33E4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Declaración de autorización y compromiso</w:t>
            </w:r>
            <w:r w:rsidR="002C0114"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2C0114" w:rsidRPr="002C0114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0E0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</w:t>
            </w:r>
            <w:r w:rsidR="00B938E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6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Certificado de votación actualizado. </w:t>
            </w:r>
          </w:p>
        </w:tc>
      </w:tr>
      <w:tr w:rsidR="002C0114" w:rsidRPr="000E01C8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B938EC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7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Aceptación de riesgos.</w:t>
            </w:r>
          </w:p>
        </w:tc>
      </w:tr>
      <w:tr w:rsidR="002C0114" w:rsidRPr="00B938EC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B938EC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8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ertificados de honorabilidad. (Tres)</w:t>
            </w:r>
            <w:r w:rsidR="00DD16C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2C0114" w:rsidRPr="00B938EC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No. </w:t>
            </w:r>
            <w:r w:rsidR="00B938E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09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Juramento de lealtad.</w:t>
            </w:r>
          </w:p>
        </w:tc>
      </w:tr>
      <w:tr w:rsidR="002C0114" w:rsidRPr="00B938EC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B938EC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0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E33E47" w:rsidP="00E33E4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Ubicación  del  domicilio.</w:t>
            </w:r>
          </w:p>
        </w:tc>
      </w:tr>
      <w:tr w:rsidR="002C0114" w:rsidRPr="007A0917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0E0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</w:t>
            </w:r>
            <w:r w:rsidR="00B938E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1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Aceptación de resoluciones de </w:t>
            </w:r>
            <w:r w:rsidR="00E33E4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las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Juntas  de  Selección y Evaluación.</w:t>
            </w:r>
          </w:p>
        </w:tc>
      </w:tr>
      <w:tr w:rsidR="002C0114" w:rsidRPr="0017449C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0E0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</w:t>
            </w:r>
            <w:r w:rsidR="00B938E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2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343CBE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opia a color de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l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Título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de 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Bachiller o Acta de Grado.</w:t>
            </w:r>
          </w:p>
        </w:tc>
      </w:tr>
      <w:tr w:rsidR="002C0114" w:rsidRPr="007A0917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B938EC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3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343CBE" w:rsidP="009760B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 xml:space="preserve">Certificado 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>de no poseer antecedente penales.</w:t>
            </w:r>
          </w:p>
        </w:tc>
      </w:tr>
      <w:tr w:rsidR="002C0114" w:rsidRPr="007A0917" w:rsidTr="00343CBE">
        <w:trPr>
          <w:trHeight w:val="57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  <w:t xml:space="preserve">No. </w:t>
            </w:r>
            <w:r w:rsidR="00B938E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343CBE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B938E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>Certificado de salud avalado por el Ministerio de Salud Pública</w:t>
            </w:r>
          </w:p>
        </w:tc>
      </w:tr>
    </w:tbl>
    <w:p w:rsidR="002C0114" w:rsidRPr="002C0114" w:rsidRDefault="002C0114" w:rsidP="002C0114">
      <w:pPr>
        <w:ind w:right="3571"/>
        <w:jc w:val="both"/>
        <w:rPr>
          <w:rFonts w:ascii="Arial" w:eastAsia="Arial" w:hAnsi="Arial" w:cs="Arial"/>
          <w:sz w:val="22"/>
          <w:szCs w:val="22"/>
          <w:lang w:val="es-MX"/>
        </w:rPr>
        <w:sectPr w:rsidR="002C0114" w:rsidRPr="002C0114">
          <w:pgSz w:w="12240" w:h="15840"/>
          <w:pgMar w:top="1480" w:right="1060" w:bottom="280" w:left="1500" w:header="272" w:footer="602" w:gutter="0"/>
          <w:cols w:space="720"/>
        </w:sect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D05E08" w:rsidRDefault="00D05E08" w:rsidP="00D05E08">
      <w:pPr>
        <w:spacing w:before="3" w:line="260" w:lineRule="exact"/>
        <w:ind w:left="3532" w:right="3801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802077" w:rsidRDefault="00C92BC4" w:rsidP="00802077">
      <w:pPr>
        <w:spacing w:before="3" w:line="260" w:lineRule="exact"/>
        <w:ind w:left="3532" w:right="3801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="00802077">
        <w:rPr>
          <w:rFonts w:ascii="Arial" w:eastAsia="Arial" w:hAnsi="Arial" w:cs="Arial"/>
          <w:b/>
          <w:i/>
          <w:sz w:val="24"/>
          <w:szCs w:val="24"/>
          <w:lang w:val="es-ES"/>
        </w:rPr>
        <w:t>ENTO No. 1</w:t>
      </w:r>
    </w:p>
    <w:p w:rsidR="00494206" w:rsidRPr="00A841C0" w:rsidRDefault="00494206">
      <w:pPr>
        <w:spacing w:before="14" w:line="260" w:lineRule="exact"/>
        <w:rPr>
          <w:sz w:val="26"/>
          <w:szCs w:val="26"/>
          <w:lang w:val="es-ES"/>
        </w:rPr>
      </w:pPr>
    </w:p>
    <w:p w:rsidR="00494206" w:rsidRPr="00A841C0" w:rsidRDefault="00C92BC4" w:rsidP="00AB2AE7">
      <w:pPr>
        <w:tabs>
          <w:tab w:val="left" w:pos="9639"/>
        </w:tabs>
        <w:ind w:right="-3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LI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I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 A L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EC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="0045367F"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="009F1A23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E LA ESCUELA DE LA MARINA MERCANTE NACIONAL</w:t>
      </w:r>
    </w:p>
    <w:p w:rsidR="00494206" w:rsidRPr="00A841C0" w:rsidRDefault="00494206" w:rsidP="00AB2AE7">
      <w:pPr>
        <w:spacing w:before="8" w:line="240" w:lineRule="exact"/>
        <w:jc w:val="center"/>
        <w:rPr>
          <w:sz w:val="24"/>
          <w:szCs w:val="24"/>
          <w:lang w:val="es-ES"/>
        </w:rPr>
      </w:pPr>
    </w:p>
    <w:p w:rsidR="00494206" w:rsidRPr="00A841C0" w:rsidRDefault="00C92BC4" w:rsidP="00AB2AE7">
      <w:pPr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ño</w:t>
      </w:r>
      <w:r w:rsidR="002E6807">
        <w:rPr>
          <w:rFonts w:ascii="Arial" w:eastAsia="Arial" w:hAnsi="Arial" w:cs="Arial"/>
          <w:i/>
          <w:sz w:val="24"/>
          <w:szCs w:val="24"/>
          <w:lang w:val="es-ES"/>
        </w:rPr>
        <w:t>r</w:t>
      </w:r>
    </w:p>
    <w:p w:rsidR="00AB2AE7" w:rsidRDefault="00C92BC4" w:rsidP="009F1A23">
      <w:pPr>
        <w:ind w:right="1662"/>
        <w:rPr>
          <w:rFonts w:ascii="Arial" w:eastAsia="Arial" w:hAnsi="Arial" w:cs="Arial"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DIRECTOR </w:t>
      </w:r>
      <w:r w:rsidR="009F1A23">
        <w:rPr>
          <w:rFonts w:ascii="Arial" w:eastAsia="Arial" w:hAnsi="Arial" w:cs="Arial"/>
          <w:i/>
          <w:sz w:val="24"/>
          <w:szCs w:val="24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</w:p>
    <w:p w:rsidR="00494206" w:rsidRPr="00A841C0" w:rsidRDefault="00C92BC4" w:rsidP="00AB2AE7">
      <w:pPr>
        <w:ind w:right="2796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qu</w:t>
      </w:r>
      <w:r w:rsidR="002E6807">
        <w:rPr>
          <w:rFonts w:ascii="Arial" w:eastAsia="Arial" w:hAnsi="Arial" w:cs="Arial"/>
          <w:i/>
          <w:sz w:val="24"/>
          <w:szCs w:val="24"/>
          <w:lang w:val="es-ES"/>
        </w:rPr>
        <w:t>il</w:t>
      </w:r>
    </w:p>
    <w:p w:rsidR="00494206" w:rsidRPr="00A841C0" w:rsidRDefault="00494206">
      <w:pPr>
        <w:spacing w:before="4" w:line="140" w:lineRule="exact"/>
        <w:rPr>
          <w:sz w:val="15"/>
          <w:szCs w:val="15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2E6807">
      <w:pPr>
        <w:spacing w:line="359" w:lineRule="auto"/>
        <w:ind w:right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0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 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="00802077" w:rsidRPr="00A841C0">
        <w:rPr>
          <w:rFonts w:ascii="Arial" w:eastAsia="Arial" w:hAnsi="Arial" w:cs="Arial"/>
          <w:i/>
          <w:sz w:val="24"/>
          <w:szCs w:val="24"/>
          <w:lang w:val="es-ES"/>
        </w:rPr>
        <w:t>C.C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>…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………………………….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.</w:t>
      </w:r>
      <w:r w:rsidRPr="00A841C0">
        <w:rPr>
          <w:rFonts w:ascii="Arial" w:eastAsia="Arial" w:hAnsi="Arial" w:cs="Arial"/>
          <w:i/>
          <w:spacing w:val="21"/>
          <w:sz w:val="24"/>
          <w:szCs w:val="24"/>
          <w:lang w:val="es-ES"/>
        </w:rPr>
        <w:t xml:space="preserve"> </w:t>
      </w:r>
      <w:r w:rsidR="00802077"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ño</w:t>
      </w:r>
      <w:r w:rsidR="00802077"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 xml:space="preserve">..........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18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d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ito</w:t>
      </w:r>
      <w:r w:rsidRPr="00A841C0">
        <w:rPr>
          <w:rFonts w:ascii="Arial" w:eastAsia="Arial" w:hAnsi="Arial" w:cs="Arial"/>
          <w:i/>
          <w:spacing w:val="16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e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r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i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s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7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p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o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so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ecc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 in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e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 a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a</w:t>
      </w:r>
      <w:r w:rsidR="00795F37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r w:rsidR="009F1A23">
        <w:rPr>
          <w:rFonts w:ascii="Arial" w:eastAsia="Arial" w:hAnsi="Arial" w:cs="Arial"/>
          <w:i/>
          <w:sz w:val="24"/>
          <w:szCs w:val="24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</w:p>
    <w:p w:rsidR="00494206" w:rsidRPr="00A841C0" w:rsidRDefault="00494206" w:rsidP="002E6807">
      <w:pPr>
        <w:spacing w:before="19" w:line="260" w:lineRule="exact"/>
        <w:rPr>
          <w:sz w:val="26"/>
          <w:szCs w:val="26"/>
          <w:lang w:val="es-ES"/>
        </w:rPr>
      </w:pPr>
    </w:p>
    <w:p w:rsidR="00494206" w:rsidRPr="00A841C0" w:rsidRDefault="00C92BC4" w:rsidP="002E6807">
      <w:pPr>
        <w:ind w:right="42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t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ec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="00993622" w:rsidRPr="00993622">
        <w:rPr>
          <w:rFonts w:ascii="Arial" w:eastAsia="Arial" w:hAnsi="Arial" w:cs="Arial"/>
          <w:i/>
          <w:sz w:val="24"/>
          <w:szCs w:val="24"/>
          <w:lang w:val="es-ES"/>
        </w:rPr>
        <w:t>Manual de Procedimientos del Sistema de Gestión de Calidad de la Escuela de la Marina Mercante Nacional</w:t>
      </w:r>
      <w:r w:rsidRPr="00993622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j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n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os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b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te le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-7"/>
          <w:sz w:val="24"/>
          <w:szCs w:val="24"/>
          <w:lang w:val="es-ES"/>
        </w:rPr>
        <w:t>z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="00AE4A71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desde el numeral 01 al </w:t>
      </w:r>
      <w:r w:rsidR="00D05E08">
        <w:rPr>
          <w:rFonts w:ascii="Arial" w:eastAsia="Arial" w:hAnsi="Arial" w:cs="Arial"/>
          <w:i/>
          <w:spacing w:val="2"/>
          <w:sz w:val="24"/>
          <w:szCs w:val="24"/>
          <w:lang w:val="es-ES"/>
        </w:rPr>
        <w:t>15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;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: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8"/>
          <w:sz w:val="24"/>
          <w:szCs w:val="24"/>
          <w:lang w:val="es-ES"/>
        </w:rPr>
        <w:t>“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C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RO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Y CERTIFIC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QU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T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ON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IERTOS Y COR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CTOS,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 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O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O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BA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A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F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ED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 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R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CIÓN  DE 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O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D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LLO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>S</w:t>
      </w:r>
      <w:r w:rsidR="0048051F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,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STOY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ONSC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QU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RÉ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A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L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ROC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C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TO Y</w:t>
      </w:r>
      <w:r w:rsidRPr="00A841C0">
        <w:rPr>
          <w:rFonts w:ascii="Arial" w:eastAsia="Arial" w:hAnsi="Arial" w:cs="Arial"/>
          <w:b/>
          <w:i/>
          <w:spacing w:val="5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ST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É SUJ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AS 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V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E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”.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5000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Fe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h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2B4358" w:rsidRDefault="002B4358" w:rsidP="002B4358">
      <w:pPr>
        <w:spacing w:line="360" w:lineRule="auto"/>
        <w:ind w:left="2977" w:right="279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_____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</w:t>
      </w:r>
    </w:p>
    <w:p w:rsidR="002B4358" w:rsidRDefault="002B4358" w:rsidP="002B4358">
      <w:pPr>
        <w:spacing w:line="360" w:lineRule="auto"/>
        <w:ind w:left="3119" w:right="2937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C92BC4" w:rsidP="00687F42">
      <w:pPr>
        <w:spacing w:before="29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No. 2</w:t>
      </w:r>
    </w:p>
    <w:p w:rsidR="00494206" w:rsidRPr="00A841C0" w:rsidRDefault="00494206" w:rsidP="00687F42">
      <w:pPr>
        <w:spacing w:before="18" w:line="260" w:lineRule="exact"/>
        <w:jc w:val="center"/>
        <w:rPr>
          <w:sz w:val="26"/>
          <w:szCs w:val="26"/>
          <w:lang w:val="es-ES"/>
        </w:rPr>
      </w:pPr>
    </w:p>
    <w:p w:rsidR="00494206" w:rsidRPr="00A841C0" w:rsidRDefault="00C92BC4" w:rsidP="00687F42">
      <w:pPr>
        <w:spacing w:line="240" w:lineRule="exact"/>
        <w:ind w:left="2285" w:right="255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FORMA</w:t>
      </w:r>
      <w:r w:rsidRPr="00A841C0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ERSONA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D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A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E</w:t>
      </w:r>
    </w:p>
    <w:p w:rsidR="00494206" w:rsidRPr="00A841C0" w:rsidRDefault="00494206">
      <w:pPr>
        <w:spacing w:before="6" w:line="160" w:lineRule="exact"/>
        <w:rPr>
          <w:sz w:val="17"/>
          <w:szCs w:val="17"/>
          <w:lang w:val="es-ES"/>
        </w:rPr>
      </w:pPr>
    </w:p>
    <w:p w:rsidR="00494206" w:rsidRPr="00A841C0" w:rsidRDefault="00551651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AC518AE" wp14:editId="7650B408">
                <wp:simplePos x="0" y="0"/>
                <wp:positionH relativeFrom="column">
                  <wp:posOffset>653663</wp:posOffset>
                </wp:positionH>
                <wp:positionV relativeFrom="paragraph">
                  <wp:posOffset>23329</wp:posOffset>
                </wp:positionV>
                <wp:extent cx="1609725" cy="1543050"/>
                <wp:effectExtent l="0" t="0" r="28575" b="19050"/>
                <wp:wrapNone/>
                <wp:docPr id="41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543050"/>
                          <a:chOff x="0" y="0"/>
                          <a:chExt cx="1609725" cy="1543050"/>
                        </a:xfrm>
                      </wpg:grpSpPr>
                      <wps:wsp>
                        <wps:cNvPr id="9" name="9 Cuadro de texto"/>
                        <wps:cNvSpPr txBox="1"/>
                        <wps:spPr>
                          <a:xfrm>
                            <a:off x="222637" y="389614"/>
                            <a:ext cx="1114425" cy="73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CBE" w:rsidRPr="002A2550" w:rsidRDefault="00343CBE" w:rsidP="002A255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PEGAR AQUÍ FOTO TAMAÑO CARNET DE FREN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0" y="0"/>
                            <a:ext cx="1609725" cy="1543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518AE" id="41 Grupo" o:spid="_x0000_s1027" style="position:absolute;margin-left:51.45pt;margin-top:1.85pt;width:126.75pt;height:121.5pt;z-index:251709952" coordsize="1609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">
                <v:shape id="9 Cuadro de texto" o:spid="_x0000_s1028" type="#_x0000_t202" style="position:absolute;left:2226;top:3896;width:11144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3CBE" w:rsidRPr="002A2550" w:rsidRDefault="00343CBE" w:rsidP="002A255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PEGAR AQUÍ FOTO TAMAÑO CARNET DE FRENTE </w:t>
                        </w:r>
                      </w:p>
                    </w:txbxContent>
                  </v:textbox>
                </v:shape>
                <v:rect id="23 Rectángulo" o:spid="_x0000_s1029" style="position:absolute;width:16097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qcIA&#10;AADbAAAADwAAAGRycy9kb3ducmV2LnhtbESP0UoDMRRE34X+Q7gF32y2Xahl27RIpeCDCFv9gEty&#10;TZZubpYkbrd+vREEH4eZOcPsDpPvxUgxdYEVLBcVCGIdTMdWwcf76WEDImVkg31gUnCjBIf97G6H&#10;jQlXbmk8ZysKhFODClzOQyNl0o48pkUYiIv3GaLHXGS00kS8Frjv5aqq1tJjx2XB4UBHR/py/vIK&#10;Lu3bo67tt43tczuuKbF+dbVS9/PpaQsi05T/w3/tF6NgVcPvl/I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wapwgAAANsAAAAPAAAAAAAAAAAAAAAAAJgCAABkcnMvZG93&#10;bnJldi54bWxQSwUGAAAAAAQABAD1AAAAhwMAAAAA&#10;" fillcolor="#ddd [3204]" strokecolor="black [3213]" strokeweight="2pt">
                  <v:fill opacity="0"/>
                </v:rect>
              </v:group>
            </w:pict>
          </mc:Fallback>
        </mc:AlternateContent>
      </w:r>
      <w:r w:rsidR="005463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11179B9C" wp14:editId="51B95729">
                <wp:simplePos x="0" y="0"/>
                <wp:positionH relativeFrom="column">
                  <wp:posOffset>3667125</wp:posOffset>
                </wp:positionH>
                <wp:positionV relativeFrom="paragraph">
                  <wp:posOffset>27305</wp:posOffset>
                </wp:positionV>
                <wp:extent cx="1609725" cy="1543050"/>
                <wp:effectExtent l="0" t="0" r="2857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226EC" id="24 Rectángulo" o:spid="_x0000_s1026" style="position:absolute;margin-left:288.75pt;margin-top:2.15pt;width:126.75pt;height:121.5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" fillcolor="#ddd [3204]" strokecolor="black [3213]" strokeweight="2pt">
                <v:fill opacity="0"/>
              </v:rect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99422C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518F2B" wp14:editId="29EE4535">
                <wp:simplePos x="0" y="0"/>
                <wp:positionH relativeFrom="column">
                  <wp:posOffset>3896360</wp:posOffset>
                </wp:positionH>
                <wp:positionV relativeFrom="paragraph">
                  <wp:posOffset>40971</wp:posOffset>
                </wp:positionV>
                <wp:extent cx="1114425" cy="739140"/>
                <wp:effectExtent l="0" t="0" r="9525" b="381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2A2550" w:rsidRDefault="00343CBE" w:rsidP="009942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GAR AQUÍ FOTO TAMAÑO CARNET DE 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8F2B" id="40 Cuadro de texto" o:spid="_x0000_s1030" type="#_x0000_t202" style="position:absolute;margin-left:306.8pt;margin-top:3.25pt;width:87.75pt;height:58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" fillcolor="white [3201]" stroked="f" strokeweight=".5pt">
                <v:textbox>
                  <w:txbxContent>
                    <w:p w:rsidR="00343CBE" w:rsidRPr="002A2550" w:rsidRDefault="00343CBE" w:rsidP="0099422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GAR AQUÍ FOTO TAMAÑO CARNET DE PERFIL 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2A2550" w:rsidRPr="00A841C0" w:rsidRDefault="002A2550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5" w:line="260" w:lineRule="exact"/>
        <w:rPr>
          <w:sz w:val="26"/>
          <w:szCs w:val="26"/>
          <w:lang w:val="es-ES"/>
        </w:rPr>
      </w:pPr>
    </w:p>
    <w:p w:rsidR="002A2550" w:rsidRDefault="008D3CEA" w:rsidP="008D3CEA">
      <w:pPr>
        <w:spacing w:before="37"/>
        <w:rPr>
          <w:rFonts w:ascii="Arial" w:eastAsia="Arial" w:hAnsi="Arial" w:cs="Arial"/>
          <w:i/>
          <w:sz w:val="18"/>
          <w:szCs w:val="18"/>
          <w:lang w:val="es-ES"/>
        </w:rPr>
      </w:pPr>
      <w:r>
        <w:rPr>
          <w:rFonts w:ascii="Arial" w:eastAsia="Arial" w:hAnsi="Arial" w:cs="Arial"/>
          <w:i/>
          <w:sz w:val="18"/>
          <w:szCs w:val="18"/>
          <w:lang w:val="es-ES"/>
        </w:rPr>
        <w:t xml:space="preserve">                              </w:t>
      </w:r>
    </w:p>
    <w:p w:rsidR="00494206" w:rsidRDefault="00494206">
      <w:pPr>
        <w:spacing w:before="3" w:line="180" w:lineRule="exact"/>
        <w:rPr>
          <w:sz w:val="18"/>
          <w:szCs w:val="18"/>
          <w:lang w:val="es-ES"/>
        </w:rPr>
      </w:pPr>
    </w:p>
    <w:p w:rsidR="00D05E08" w:rsidRPr="00A841C0" w:rsidRDefault="00D05E08">
      <w:pPr>
        <w:spacing w:before="3" w:line="180" w:lineRule="exact"/>
        <w:rPr>
          <w:sz w:val="18"/>
          <w:szCs w:val="18"/>
          <w:lang w:val="es-ES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585"/>
        <w:gridCol w:w="4193"/>
      </w:tblGrid>
      <w:tr w:rsidR="00494206" w:rsidTr="000D1631">
        <w:trPr>
          <w:trHeight w:hRule="exact" w:val="906"/>
        </w:trPr>
        <w:tc>
          <w:tcPr>
            <w:tcW w:w="402" w:type="dxa"/>
          </w:tcPr>
          <w:p w:rsidR="00494206" w:rsidRDefault="00C92BC4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585" w:type="dxa"/>
          </w:tcPr>
          <w:p w:rsidR="00494206" w:rsidRDefault="00C92BC4">
            <w:pPr>
              <w:spacing w:before="7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OS P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:</w:t>
            </w:r>
          </w:p>
          <w:p w:rsidR="00494206" w:rsidRDefault="00494206">
            <w:pPr>
              <w:spacing w:before="13" w:line="240" w:lineRule="exact"/>
              <w:rPr>
                <w:sz w:val="24"/>
                <w:szCs w:val="24"/>
              </w:rPr>
            </w:pPr>
          </w:p>
          <w:p w:rsidR="00494206" w:rsidRDefault="00C92BC4">
            <w:pPr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494206">
            <w:pPr>
              <w:spacing w:before="9" w:line="160" w:lineRule="exact"/>
              <w:rPr>
                <w:sz w:val="17"/>
                <w:szCs w:val="17"/>
              </w:rPr>
            </w:pPr>
          </w:p>
          <w:p w:rsidR="00494206" w:rsidRDefault="00494206">
            <w:pPr>
              <w:spacing w:line="200" w:lineRule="exact"/>
            </w:pPr>
          </w:p>
          <w:p w:rsidR="00494206" w:rsidRDefault="00494206">
            <w:pPr>
              <w:spacing w:line="200" w:lineRule="exact"/>
            </w:pPr>
          </w:p>
          <w:p w:rsidR="00494206" w:rsidRDefault="00C92BC4">
            <w:pPr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mb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ha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81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A500AA">
              <w:rPr>
                <w:rFonts w:ascii="Arial" w:eastAsia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2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506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3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3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758"/>
        </w:trPr>
        <w:tc>
          <w:tcPr>
            <w:tcW w:w="402" w:type="dxa"/>
          </w:tcPr>
          <w:p w:rsidR="00494206" w:rsidRDefault="00C92BC4" w:rsidP="00F73DF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585" w:type="dxa"/>
          </w:tcPr>
          <w:p w:rsidR="00494206" w:rsidRPr="00A841C0" w:rsidRDefault="00C92BC4" w:rsidP="00F73DF5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CARAC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ER</w:t>
            </w:r>
            <w:r w:rsidRPr="00A841C0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ES"/>
              </w:rPr>
              <w:t>Í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S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IC</w:t>
            </w:r>
            <w:r w:rsidRPr="00A841C0">
              <w:rPr>
                <w:rFonts w:ascii="Arial" w:eastAsia="Arial" w:hAnsi="Arial" w:cs="Arial"/>
                <w:b/>
                <w:i/>
                <w:spacing w:val="-2"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S FÍSIC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AS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:</w:t>
            </w:r>
          </w:p>
          <w:p w:rsidR="00F73DF5" w:rsidRDefault="00F73DF5">
            <w:pPr>
              <w:spacing w:line="240" w:lineRule="exact"/>
              <w:ind w:left="178"/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</w:pPr>
          </w:p>
          <w:p w:rsidR="00494206" w:rsidRPr="00A841C0" w:rsidRDefault="00C92BC4">
            <w:pPr>
              <w:spacing w:line="240" w:lineRule="exact"/>
              <w:ind w:left="178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T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i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po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de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s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gr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e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:</w:t>
            </w:r>
          </w:p>
        </w:tc>
        <w:tc>
          <w:tcPr>
            <w:tcW w:w="4193" w:type="dxa"/>
          </w:tcPr>
          <w:p w:rsidR="00494206" w:rsidRPr="00A841C0" w:rsidRDefault="00494206">
            <w:pPr>
              <w:spacing w:line="200" w:lineRule="exact"/>
              <w:rPr>
                <w:lang w:val="es-ES"/>
              </w:rPr>
            </w:pPr>
          </w:p>
          <w:p w:rsidR="00494206" w:rsidRPr="00A841C0" w:rsidRDefault="00494206">
            <w:pPr>
              <w:spacing w:before="10" w:line="220" w:lineRule="exact"/>
              <w:rPr>
                <w:sz w:val="22"/>
                <w:szCs w:val="22"/>
                <w:lang w:val="es-ES"/>
              </w:rPr>
            </w:pPr>
          </w:p>
          <w:p w:rsidR="00494206" w:rsidRDefault="00C92BC4">
            <w:pPr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80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3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3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desc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7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 w:rsidR="00E219A9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1A7803">
              <w:rPr>
                <w:rFonts w:ascii="Arial" w:eastAsia="Arial" w:hAnsi="Arial" w:cs="Arial"/>
                <w:i/>
                <w:sz w:val="22"/>
                <w:szCs w:val="22"/>
              </w:rPr>
              <w:t>(cm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2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 w:rsidR="00E219A9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(</w:t>
            </w:r>
            <w:proofErr w:type="spellStart"/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bs</w:t>
            </w:r>
            <w:proofErr w:type="spellEnd"/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400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494206" w:rsidRDefault="00494206"/>
    <w:p w:rsidR="00F73DF5" w:rsidRDefault="00F73DF5"/>
    <w:p w:rsidR="00F73DF5" w:rsidRDefault="00F73DF5"/>
    <w:p w:rsidR="00F73DF5" w:rsidRDefault="00F73DF5">
      <w:pPr>
        <w:sectPr w:rsidR="00F73DF5">
          <w:pgSz w:w="12240" w:h="15840"/>
          <w:pgMar w:top="1480" w:right="1140" w:bottom="280" w:left="1500" w:header="272" w:footer="602" w:gutter="0"/>
          <w:cols w:space="720"/>
        </w:sectPr>
      </w:pPr>
    </w:p>
    <w:p w:rsidR="00D05E08" w:rsidRPr="00580986" w:rsidRDefault="00D05E08" w:rsidP="00D05E08">
      <w:pPr>
        <w:spacing w:before="29"/>
        <w:ind w:right="-39"/>
        <w:jc w:val="center"/>
        <w:rPr>
          <w:rFonts w:ascii="Arial" w:eastAsia="Arial" w:hAnsi="Arial" w:cs="Arial"/>
          <w:b/>
          <w:i/>
          <w:szCs w:val="24"/>
          <w:lang w:val="es-ES"/>
        </w:rPr>
      </w:pPr>
    </w:p>
    <w:p w:rsidR="008023D5" w:rsidRPr="00A841C0" w:rsidRDefault="008023D5" w:rsidP="008023D5">
      <w:pPr>
        <w:spacing w:before="29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No. 2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.1</w:t>
      </w:r>
    </w:p>
    <w:p w:rsidR="008023D5" w:rsidRPr="00A841C0" w:rsidRDefault="008023D5" w:rsidP="008023D5">
      <w:pPr>
        <w:spacing w:before="18" w:line="260" w:lineRule="exact"/>
        <w:jc w:val="center"/>
        <w:rPr>
          <w:sz w:val="26"/>
          <w:szCs w:val="26"/>
          <w:lang w:val="es-ES"/>
        </w:rPr>
      </w:pPr>
    </w:p>
    <w:p w:rsidR="008023D5" w:rsidRPr="00A841C0" w:rsidRDefault="008023D5" w:rsidP="008023D5">
      <w:pPr>
        <w:spacing w:line="240" w:lineRule="exact"/>
        <w:ind w:left="2285" w:right="255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FORMA</w:t>
      </w:r>
      <w:r w:rsidRPr="00A841C0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ERSONA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D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A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E</w:t>
      </w:r>
    </w:p>
    <w:p w:rsidR="00494206" w:rsidRPr="008023D5" w:rsidRDefault="00494206">
      <w:pPr>
        <w:spacing w:line="200" w:lineRule="exact"/>
        <w:rPr>
          <w:lang w:val="es-ES"/>
        </w:rPr>
      </w:pPr>
    </w:p>
    <w:p w:rsidR="00494206" w:rsidRDefault="00C92BC4">
      <w:pPr>
        <w:spacing w:before="32"/>
        <w:ind w:left="202"/>
        <w:rPr>
          <w:rFonts w:ascii="Arial" w:eastAsia="Arial" w:hAnsi="Arial" w:cs="Arial"/>
          <w:b/>
          <w:i/>
          <w:sz w:val="22"/>
          <w:szCs w:val="22"/>
          <w:lang w:val="es-MX"/>
        </w:rPr>
      </w:pP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3.    </w:t>
      </w:r>
      <w:r w:rsidRPr="00BB219D">
        <w:rPr>
          <w:rFonts w:ascii="Arial" w:eastAsia="Arial" w:hAnsi="Arial" w:cs="Arial"/>
          <w:b/>
          <w:i/>
          <w:spacing w:val="51"/>
          <w:sz w:val="22"/>
          <w:szCs w:val="22"/>
          <w:lang w:val="es-MX"/>
        </w:rPr>
        <w:t xml:space="preserve"> 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OS E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BB219D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U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BB219D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N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IL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:</w:t>
      </w:r>
    </w:p>
    <w:p w:rsidR="00551651" w:rsidRPr="00951D57" w:rsidRDefault="00551651">
      <w:pPr>
        <w:spacing w:before="32"/>
        <w:ind w:left="202"/>
        <w:rPr>
          <w:rFonts w:ascii="Arial" w:eastAsia="Arial" w:hAnsi="Arial" w:cs="Arial"/>
          <w:b/>
          <w:i/>
          <w:sz w:val="14"/>
          <w:szCs w:val="22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551651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Escuela:   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             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</w:t>
            </w:r>
          </w:p>
        </w:tc>
        <w:tc>
          <w:tcPr>
            <w:tcW w:w="4820" w:type="dxa"/>
            <w:vAlign w:val="bottom"/>
          </w:tcPr>
          <w:p w:rsidR="00551651" w:rsidRPr="00551651" w:rsidRDefault="00551651" w:rsidP="00551651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 w:rsidR="000C263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Colegio: </w:t>
            </w:r>
          </w:p>
        </w:tc>
        <w:tc>
          <w:tcPr>
            <w:tcW w:w="4820" w:type="dxa"/>
            <w:vAlign w:val="bottom"/>
          </w:tcPr>
          <w:p w:rsidR="000C2638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Universidad:                                   </w:t>
            </w:r>
          </w:p>
        </w:tc>
        <w:tc>
          <w:tcPr>
            <w:tcW w:w="4820" w:type="dxa"/>
            <w:vAlign w:val="bottom"/>
          </w:tcPr>
          <w:p w:rsidR="000C2638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Cursos realizados:               </w:t>
            </w:r>
          </w:p>
        </w:tc>
        <w:tc>
          <w:tcPr>
            <w:tcW w:w="4820" w:type="dxa"/>
            <w:vAlign w:val="bottom"/>
          </w:tcPr>
          <w:p w:rsidR="000C2638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Pr="00551651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</w:tbl>
    <w:p w:rsidR="00494206" w:rsidRPr="00BB219D" w:rsidRDefault="00494206">
      <w:pPr>
        <w:spacing w:before="13" w:line="240" w:lineRule="exact"/>
        <w:rPr>
          <w:sz w:val="24"/>
          <w:szCs w:val="24"/>
          <w:lang w:val="es-MX"/>
        </w:rPr>
      </w:pPr>
    </w:p>
    <w:p w:rsidR="00494206" w:rsidRDefault="00C92BC4" w:rsidP="00551651">
      <w:pPr>
        <w:ind w:left="202"/>
        <w:rPr>
          <w:sz w:val="24"/>
          <w:szCs w:val="24"/>
          <w:lang w:val="es-MX"/>
        </w:rPr>
      </w:pP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4.    </w:t>
      </w:r>
      <w:r w:rsidRPr="004E3CFA">
        <w:rPr>
          <w:rFonts w:ascii="Arial" w:eastAsia="Arial" w:hAnsi="Arial" w:cs="Arial"/>
          <w:b/>
          <w:i/>
          <w:spacing w:val="51"/>
          <w:sz w:val="22"/>
          <w:szCs w:val="22"/>
          <w:lang w:val="es-MX"/>
        </w:rPr>
        <w:t xml:space="preserve"> 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TOS F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LIA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R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:</w:t>
      </w:r>
    </w:p>
    <w:p w:rsidR="00551651" w:rsidRPr="00951D57" w:rsidRDefault="00551651">
      <w:pPr>
        <w:spacing w:before="13" w:line="240" w:lineRule="exact"/>
        <w:rPr>
          <w:sz w:val="4"/>
          <w:szCs w:val="24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551651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mb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l 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P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: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</w:t>
            </w:r>
          </w:p>
        </w:tc>
        <w:tc>
          <w:tcPr>
            <w:tcW w:w="4820" w:type="dxa"/>
            <w:vAlign w:val="bottom"/>
          </w:tcPr>
          <w:p w:rsidR="00551651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071E9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mb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e la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M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:</w:t>
            </w:r>
          </w:p>
        </w:tc>
        <w:tc>
          <w:tcPr>
            <w:tcW w:w="4820" w:type="dxa"/>
            <w:vAlign w:val="bottom"/>
          </w:tcPr>
          <w:p w:rsidR="00551651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071E9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D649D9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H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er</w:t>
            </w:r>
            <w:r w:rsidRPr="00D649D9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m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D649D9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</w:t>
            </w:r>
            <w:r w:rsidRPr="00D649D9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:</w:t>
            </w:r>
          </w:p>
        </w:tc>
        <w:tc>
          <w:tcPr>
            <w:tcW w:w="4820" w:type="dxa"/>
            <w:vAlign w:val="bottom"/>
          </w:tcPr>
          <w:p w:rsidR="000C2638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551651" w:rsidRPr="00551651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</w:tbl>
    <w:p w:rsidR="00494206" w:rsidRPr="00D649D9" w:rsidRDefault="00494206">
      <w:pPr>
        <w:spacing w:before="1" w:line="120" w:lineRule="exact"/>
        <w:rPr>
          <w:sz w:val="13"/>
          <w:szCs w:val="13"/>
          <w:lang w:val="es-ES"/>
        </w:rPr>
      </w:pPr>
    </w:p>
    <w:p w:rsidR="00494206" w:rsidRPr="00D649D9" w:rsidRDefault="00C92BC4">
      <w:pPr>
        <w:ind w:left="202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5.    </w:t>
      </w:r>
      <w:r w:rsidRPr="00D649D9">
        <w:rPr>
          <w:rFonts w:ascii="Arial" w:eastAsia="Arial" w:hAnsi="Arial" w:cs="Arial"/>
          <w:b/>
          <w:i/>
          <w:spacing w:val="5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FORMA</w:t>
      </w:r>
      <w:r w:rsidRPr="00D649D9">
        <w:rPr>
          <w:rFonts w:ascii="Arial" w:eastAsia="Arial" w:hAnsi="Arial" w:cs="Arial"/>
          <w:b/>
          <w:i/>
          <w:spacing w:val="-4"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D649D9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IONA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L:</w:t>
      </w:r>
    </w:p>
    <w:p w:rsidR="00494206" w:rsidRPr="00D649D9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8023D5" w:rsidRDefault="00C92BC4" w:rsidP="00DE47F3">
      <w:pPr>
        <w:tabs>
          <w:tab w:val="left" w:pos="8931"/>
        </w:tabs>
        <w:spacing w:line="359" w:lineRule="auto"/>
        <w:ind w:left="768" w:right="669"/>
        <w:jc w:val="both"/>
        <w:rPr>
          <w:rFonts w:ascii="Arial" w:eastAsia="Arial" w:hAnsi="Arial" w:cs="Arial"/>
          <w:i/>
          <w:spacing w:val="-1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f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 xml:space="preserve">es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,  </w:t>
      </w:r>
      <w:r w:rsidR="001A6DA1">
        <w:rPr>
          <w:rFonts w:ascii="Arial" w:eastAsia="Arial" w:hAnsi="Arial" w:cs="Arial"/>
          <w:i/>
          <w:sz w:val="22"/>
          <w:szCs w:val="22"/>
          <w:lang w:val="es-ES"/>
        </w:rPr>
        <w:t>cicatrices,</w:t>
      </w:r>
      <w:r w:rsidR="008023D5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="001A6DA1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 xml:space="preserve">s  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s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e  ha</w:t>
      </w:r>
      <w:r w:rsidR="00DE47F3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C92BC4" w:rsidP="00996BC4">
      <w:pPr>
        <w:spacing w:line="359" w:lineRule="auto"/>
        <w:ind w:left="768" w:right="42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spellStart"/>
      <w:r w:rsidR="00996BC4">
        <w:rPr>
          <w:rFonts w:ascii="Arial" w:eastAsia="Arial" w:hAnsi="Arial" w:cs="Arial"/>
          <w:i/>
          <w:sz w:val="22"/>
          <w:szCs w:val="22"/>
          <w:lang w:val="es-ES"/>
        </w:rPr>
        <w:t>ó</w:t>
      </w:r>
      <w:proofErr w:type="spellEnd"/>
      <w:r w:rsidR="00996BC4">
        <w:rPr>
          <w:rFonts w:ascii="Arial" w:eastAsia="Arial" w:hAnsi="Arial" w:cs="Arial"/>
          <w:i/>
          <w:sz w:val="22"/>
          <w:szCs w:val="22"/>
          <w:lang w:val="es-ES"/>
        </w:rPr>
        <w:t xml:space="preserve"> Marina Mercante </w:t>
      </w:r>
      <w:r w:rsidRPr="00996BC4">
        <w:rPr>
          <w:rFonts w:ascii="Arial" w:eastAsia="Arial" w:hAnsi="Arial" w:cs="Arial"/>
          <w:i/>
          <w:spacing w:val="-2"/>
          <w:szCs w:val="22"/>
          <w:lang w:val="es-ES"/>
        </w:rPr>
        <w:t>(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G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>a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d</w:t>
      </w:r>
      <w:r w:rsidRPr="00996BC4">
        <w:rPr>
          <w:rFonts w:ascii="Arial" w:eastAsia="Arial" w:hAnsi="Arial" w:cs="Arial"/>
          <w:i/>
          <w:szCs w:val="22"/>
          <w:lang w:val="es-ES"/>
        </w:rPr>
        <w:t>o, n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o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m</w:t>
      </w:r>
      <w:r w:rsidRPr="00996BC4">
        <w:rPr>
          <w:rFonts w:ascii="Arial" w:eastAsia="Arial" w:hAnsi="Arial" w:cs="Arial"/>
          <w:i/>
          <w:spacing w:val="-3"/>
          <w:szCs w:val="22"/>
          <w:lang w:val="es-ES"/>
        </w:rPr>
        <w:t>b</w:t>
      </w:r>
      <w:r w:rsidRPr="00996BC4">
        <w:rPr>
          <w:rFonts w:ascii="Arial" w:eastAsia="Arial" w:hAnsi="Arial" w:cs="Arial"/>
          <w:i/>
          <w:spacing w:val="-2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 xml:space="preserve">e y 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>e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l</w:t>
      </w:r>
      <w:r w:rsidRPr="00996BC4">
        <w:rPr>
          <w:rFonts w:ascii="Arial" w:eastAsia="Arial" w:hAnsi="Arial" w:cs="Arial"/>
          <w:i/>
          <w:szCs w:val="22"/>
          <w:lang w:val="es-ES"/>
        </w:rPr>
        <w:t>ac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i</w:t>
      </w:r>
      <w:r w:rsidRPr="00996BC4">
        <w:rPr>
          <w:rFonts w:ascii="Arial" w:eastAsia="Arial" w:hAnsi="Arial" w:cs="Arial"/>
          <w:i/>
          <w:szCs w:val="22"/>
          <w:lang w:val="es-ES"/>
        </w:rPr>
        <w:t>ó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n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494206">
      <w:pPr>
        <w:spacing w:before="9" w:line="120" w:lineRule="exact"/>
        <w:rPr>
          <w:sz w:val="12"/>
          <w:szCs w:val="12"/>
          <w:lang w:val="es-ES"/>
        </w:rPr>
      </w:pPr>
    </w:p>
    <w:p w:rsidR="00494206" w:rsidRPr="006F535C" w:rsidRDefault="00C92BC4">
      <w:pPr>
        <w:spacing w:line="359" w:lineRule="auto"/>
        <w:ind w:left="768" w:right="561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¿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p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l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ta </w:t>
      </w:r>
      <w:r w:rsidR="006F535C">
        <w:rPr>
          <w:rFonts w:ascii="Arial" w:eastAsia="Arial" w:hAnsi="Arial" w:cs="Arial"/>
          <w:i/>
          <w:sz w:val="22"/>
          <w:szCs w:val="22"/>
          <w:lang w:val="es-ES"/>
        </w:rPr>
        <w:t>/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u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 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s FF.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55165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o CTE.</w:t>
      </w:r>
      <w:proofErr w:type="gramStart"/>
      <w:r w:rsidR="0055165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?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I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car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o y</w:t>
      </w:r>
      <w:r w:rsidRPr="006F535C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scu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a)</w:t>
      </w:r>
      <w:r w:rsidR="006F535C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3" w:line="359" w:lineRule="auto"/>
        <w:ind w:left="742" w:right="539" w:firstLine="2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úm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il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2E4D6B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>(en caso de poseer)……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2E4D6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5"/>
        <w:ind w:left="562" w:right="425" w:hanging="360"/>
        <w:jc w:val="both"/>
        <w:rPr>
          <w:rFonts w:ascii="Cambria" w:eastAsia="Cambria" w:hAnsi="Cambria" w:cs="Cambria"/>
          <w:sz w:val="22"/>
          <w:szCs w:val="22"/>
          <w:lang w:val="es-ES"/>
        </w:rPr>
      </w:pPr>
      <w:r>
        <w:rPr>
          <w:rFonts w:ascii="Symbol" w:eastAsia="Symbol" w:hAnsi="Symbol" w:cs="Symbol"/>
          <w:sz w:val="22"/>
          <w:szCs w:val="22"/>
        </w:rPr>
        <w:t></w:t>
      </w:r>
      <w:r w:rsidRPr="00A841C0">
        <w:rPr>
          <w:sz w:val="22"/>
          <w:szCs w:val="22"/>
          <w:lang w:val="es-ES"/>
        </w:rPr>
        <w:t xml:space="preserve">  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O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IFI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O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QUE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T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,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 C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O</w:t>
      </w:r>
      <w:r w:rsidRPr="00951D57">
        <w:rPr>
          <w:rFonts w:ascii="Cambria" w:eastAsia="Cambria" w:hAnsi="Cambria" w:cs="Cambria"/>
          <w:b/>
          <w:i/>
          <w:spacing w:val="1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O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M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P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B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8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18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F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1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I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Ó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O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LO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>S</w:t>
      </w:r>
      <w:r w:rsidR="0096657D"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,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Y CON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Q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ERÉ  SE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P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="002A2550"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 (A)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L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P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SO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pacing w:val="-4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M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O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Y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É SUJ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VI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G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.</w:t>
      </w:r>
    </w:p>
    <w:p w:rsidR="00494206" w:rsidRPr="00951D57" w:rsidRDefault="00494206">
      <w:pPr>
        <w:spacing w:line="200" w:lineRule="exact"/>
        <w:rPr>
          <w:sz w:val="24"/>
          <w:lang w:val="es-ES"/>
        </w:rPr>
      </w:pPr>
    </w:p>
    <w:p w:rsidR="002B4358" w:rsidRDefault="002B4358" w:rsidP="00996BC4">
      <w:pPr>
        <w:spacing w:line="360" w:lineRule="auto"/>
        <w:ind w:left="3423" w:right="368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____________________________</w:t>
      </w:r>
    </w:p>
    <w:p w:rsidR="002B4358" w:rsidRDefault="002B4358" w:rsidP="002B4358">
      <w:pPr>
        <w:spacing w:line="360" w:lineRule="auto"/>
        <w:ind w:left="3423" w:right="368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5" w:line="160" w:lineRule="exact"/>
        <w:rPr>
          <w:sz w:val="17"/>
          <w:szCs w:val="17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spacing w:before="29"/>
        <w:ind w:left="3515" w:right="378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C7597">
        <w:rPr>
          <w:rFonts w:ascii="Arial" w:eastAsia="Arial" w:hAnsi="Arial" w:cs="Arial"/>
          <w:b/>
          <w:i/>
          <w:sz w:val="24"/>
          <w:szCs w:val="24"/>
          <w:lang w:val="es-ES"/>
        </w:rPr>
        <w:t>3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494206" w:rsidRPr="00A841C0" w:rsidRDefault="00C92BC4" w:rsidP="002D1E40">
      <w:pPr>
        <w:spacing w:line="240" w:lineRule="exact"/>
        <w:ind w:right="-3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E LA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ÉDU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L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UDADAN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S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="002D1E4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0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rante</w:t>
      </w:r>
    </w:p>
    <w:p w:rsidR="00494206" w:rsidRDefault="00494206">
      <w:pPr>
        <w:spacing w:line="200" w:lineRule="exact"/>
        <w:rPr>
          <w:lang w:val="es-ES"/>
        </w:rPr>
      </w:pPr>
    </w:p>
    <w:p w:rsidR="001A79CC" w:rsidRDefault="001A79CC">
      <w:pPr>
        <w:spacing w:line="200" w:lineRule="exact"/>
        <w:rPr>
          <w:lang w:val="es-ES"/>
        </w:rPr>
      </w:pPr>
    </w:p>
    <w:p w:rsidR="001A79CC" w:rsidRPr="00A841C0" w:rsidRDefault="009760BB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8181567" wp14:editId="7EF9FB43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0</wp:posOffset>
                </wp:positionV>
                <wp:extent cx="6616680" cy="1999615"/>
                <wp:effectExtent l="0" t="0" r="0" b="635"/>
                <wp:wrapNone/>
                <wp:docPr id="21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680" cy="1999615"/>
                          <a:chOff x="1557" y="4846"/>
                          <a:chExt cx="9363" cy="3149"/>
                        </a:xfrm>
                      </wpg:grpSpPr>
                      <wps:wsp>
                        <wps:cNvPr id="220" name="Freeform 262"/>
                        <wps:cNvSpPr>
                          <a:spLocks/>
                        </wps:cNvSpPr>
                        <wps:spPr bwMode="auto">
                          <a:xfrm>
                            <a:off x="5769" y="4864"/>
                            <a:ext cx="18" cy="3113"/>
                          </a:xfrm>
                          <a:custGeom>
                            <a:avLst/>
                            <a:gdLst>
                              <a:gd name="T0" fmla="+- 0 5769 5769"/>
                              <a:gd name="T1" fmla="*/ T0 w 18"/>
                              <a:gd name="T2" fmla="+- 0 7977 4864"/>
                              <a:gd name="T3" fmla="*/ 7977 h 3113"/>
                              <a:gd name="T4" fmla="+- 0 5787 5769"/>
                              <a:gd name="T5" fmla="*/ T4 w 18"/>
                              <a:gd name="T6" fmla="+- 0 7977 4864"/>
                              <a:gd name="T7" fmla="*/ 7977 h 3113"/>
                              <a:gd name="T8" fmla="+- 0 5787 5769"/>
                              <a:gd name="T9" fmla="*/ T8 w 18"/>
                              <a:gd name="T10" fmla="+- 0 4864 4864"/>
                              <a:gd name="T11" fmla="*/ 4864 h 3113"/>
                              <a:gd name="T12" fmla="+- 0 5769 5769"/>
                              <a:gd name="T13" fmla="*/ T12 w 18"/>
                              <a:gd name="T14" fmla="+- 0 4864 4864"/>
                              <a:gd name="T15" fmla="*/ 4864 h 3113"/>
                              <a:gd name="T16" fmla="+- 0 5769 5769"/>
                              <a:gd name="T17" fmla="*/ T16 w 18"/>
                              <a:gd name="T18" fmla="+- 0 7977 4864"/>
                              <a:gd name="T19" fmla="*/ 7977 h 3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3113">
                                <a:moveTo>
                                  <a:pt x="0" y="3113"/>
                                </a:moveTo>
                                <a:lnTo>
                                  <a:pt x="18" y="3113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" name="Group 205"/>
                        <wpg:cNvGrpSpPr>
                          <a:grpSpLocks/>
                        </wpg:cNvGrpSpPr>
                        <wpg:grpSpPr bwMode="auto">
                          <a:xfrm>
                            <a:off x="1557" y="4846"/>
                            <a:ext cx="9363" cy="3149"/>
                            <a:chOff x="1557" y="4846"/>
                            <a:chExt cx="9363" cy="3149"/>
                          </a:xfrm>
                        </wpg:grpSpPr>
                        <wps:wsp>
                          <wps:cNvPr id="222" name="Freeform 261"/>
                          <wps:cNvSpPr>
                            <a:spLocks/>
                          </wps:cNvSpPr>
                          <wps:spPr bwMode="auto">
                            <a:xfrm>
                              <a:off x="1557" y="4864"/>
                              <a:ext cx="18" cy="3113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T0 w 18"/>
                                <a:gd name="T2" fmla="+- 0 7977 4864"/>
                                <a:gd name="T3" fmla="*/ 7977 h 3113"/>
                                <a:gd name="T4" fmla="+- 0 1575 1557"/>
                                <a:gd name="T5" fmla="*/ T4 w 18"/>
                                <a:gd name="T6" fmla="+- 0 7977 4864"/>
                                <a:gd name="T7" fmla="*/ 7977 h 3113"/>
                                <a:gd name="T8" fmla="+- 0 1575 1557"/>
                                <a:gd name="T9" fmla="*/ T8 w 18"/>
                                <a:gd name="T10" fmla="+- 0 4864 4864"/>
                                <a:gd name="T11" fmla="*/ 4864 h 3113"/>
                                <a:gd name="T12" fmla="+- 0 1557 1557"/>
                                <a:gd name="T13" fmla="*/ T12 w 18"/>
                                <a:gd name="T14" fmla="+- 0 4864 4864"/>
                                <a:gd name="T15" fmla="*/ 4864 h 3113"/>
                                <a:gd name="T16" fmla="+- 0 1557 1557"/>
                                <a:gd name="T17" fmla="*/ T16 w 18"/>
                                <a:gd name="T18" fmla="+- 0 7977 4864"/>
                                <a:gd name="T19" fmla="*/ 7977 h 3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3113">
                                  <a:moveTo>
                                    <a:pt x="0" y="3113"/>
                                  </a:moveTo>
                                  <a:lnTo>
                                    <a:pt x="18" y="311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3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1575" y="4846"/>
                              <a:ext cx="9345" cy="3149"/>
                              <a:chOff x="1575" y="4846"/>
                              <a:chExt cx="9345" cy="3149"/>
                            </a:xfrm>
                          </wpg:grpSpPr>
                          <wps:wsp>
                            <wps:cNvPr id="224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1575" y="4893"/>
                                <a:ext cx="4194" cy="3077"/>
                              </a:xfrm>
                              <a:custGeom>
                                <a:avLst/>
                                <a:gdLst>
                                  <a:gd name="T0" fmla="+- 0 1575 1575"/>
                                  <a:gd name="T1" fmla="*/ T0 w 4194"/>
                                  <a:gd name="T2" fmla="+- 0 4882 4882"/>
                                  <a:gd name="T3" fmla="*/ 4882 h 3077"/>
                                  <a:gd name="T4" fmla="+- 0 1575 1575"/>
                                  <a:gd name="T5" fmla="*/ T4 w 4194"/>
                                  <a:gd name="T6" fmla="+- 0 7959 4882"/>
                                  <a:gd name="T7" fmla="*/ 7959 h 3077"/>
                                  <a:gd name="T8" fmla="+- 0 5769 1575"/>
                                  <a:gd name="T9" fmla="*/ T8 w 4194"/>
                                  <a:gd name="T10" fmla="+- 0 7959 4882"/>
                                  <a:gd name="T11" fmla="*/ 7959 h 3077"/>
                                  <a:gd name="T12" fmla="+- 0 5769 1575"/>
                                  <a:gd name="T13" fmla="*/ T12 w 4194"/>
                                  <a:gd name="T14" fmla="+- 0 4882 4882"/>
                                  <a:gd name="T15" fmla="*/ 4882 h 3077"/>
                                  <a:gd name="T16" fmla="+- 0 1575 1575"/>
                                  <a:gd name="T17" fmla="*/ T16 w 4194"/>
                                  <a:gd name="T18" fmla="+- 0 4882 4882"/>
                                  <a:gd name="T19" fmla="*/ 4882 h 30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194" h="3077">
                                    <a:moveTo>
                                      <a:pt x="0" y="0"/>
                                    </a:moveTo>
                                    <a:lnTo>
                                      <a:pt x="0" y="3077"/>
                                    </a:lnTo>
                                    <a:lnTo>
                                      <a:pt x="4194" y="3077"/>
                                    </a:lnTo>
                                    <a:lnTo>
                                      <a:pt x="419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5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9" y="4846"/>
                                <a:ext cx="9291" cy="3149"/>
                                <a:chOff x="1629" y="4846"/>
                                <a:chExt cx="9291" cy="3149"/>
                              </a:xfrm>
                            </wpg:grpSpPr>
                            <wps:wsp>
                              <wps:cNvPr id="226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9" y="4936"/>
                                  <a:ext cx="4086" cy="2969"/>
                                </a:xfrm>
                                <a:custGeom>
                                  <a:avLst/>
                                  <a:gdLst>
                                    <a:gd name="T0" fmla="+- 0 1629 1629"/>
                                    <a:gd name="T1" fmla="*/ T0 w 4086"/>
                                    <a:gd name="T2" fmla="+- 0 7905 4936"/>
                                    <a:gd name="T3" fmla="*/ 7905 h 2969"/>
                                    <a:gd name="T4" fmla="+- 0 5715 1629"/>
                                    <a:gd name="T5" fmla="*/ T4 w 4086"/>
                                    <a:gd name="T6" fmla="+- 0 7905 4936"/>
                                    <a:gd name="T7" fmla="*/ 7905 h 2969"/>
                                    <a:gd name="T8" fmla="+- 0 5715 1629"/>
                                    <a:gd name="T9" fmla="*/ T8 w 4086"/>
                                    <a:gd name="T10" fmla="+- 0 4936 4936"/>
                                    <a:gd name="T11" fmla="*/ 4936 h 2969"/>
                                    <a:gd name="T12" fmla="+- 0 1629 1629"/>
                                    <a:gd name="T13" fmla="*/ T12 w 4086"/>
                                    <a:gd name="T14" fmla="+- 0 4936 4936"/>
                                    <a:gd name="T15" fmla="*/ 4936 h 2969"/>
                                    <a:gd name="T16" fmla="+- 0 1629 1629"/>
                                    <a:gd name="T17" fmla="*/ T16 w 4086"/>
                                    <a:gd name="T18" fmla="+- 0 7905 4936"/>
                                    <a:gd name="T19" fmla="*/ 7905 h 29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086" h="2969">
                                      <a:moveTo>
                                        <a:pt x="0" y="2969"/>
                                      </a:moveTo>
                                      <a:lnTo>
                                        <a:pt x="4086" y="2969"/>
                                      </a:lnTo>
                                      <a:lnTo>
                                        <a:pt x="40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1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54" y="4846"/>
                                  <a:ext cx="4266" cy="3149"/>
                                  <a:chOff x="6654" y="4846"/>
                                  <a:chExt cx="4266" cy="3149"/>
                                </a:xfrm>
                              </wpg:grpSpPr>
                              <wps:wsp>
                                <wps:cNvPr id="262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54 6654"/>
                                      <a:gd name="T1" fmla="*/ T0 w 4266"/>
                                      <a:gd name="T2" fmla="+- 0 7995 4846"/>
                                      <a:gd name="T3" fmla="*/ 7995 h 3149"/>
                                      <a:gd name="T4" fmla="+- 0 6672 6654"/>
                                      <a:gd name="T5" fmla="*/ T4 w 4266"/>
                                      <a:gd name="T6" fmla="+- 0 7977 4846"/>
                                      <a:gd name="T7" fmla="*/ 7977 h 3149"/>
                                      <a:gd name="T8" fmla="+- 0 6672 6654"/>
                                      <a:gd name="T9" fmla="*/ T8 w 4266"/>
                                      <a:gd name="T10" fmla="+- 0 4864 4846"/>
                                      <a:gd name="T11" fmla="*/ 4864 h 3149"/>
                                      <a:gd name="T12" fmla="+- 0 10902 6654"/>
                                      <a:gd name="T13" fmla="*/ T12 w 4266"/>
                                      <a:gd name="T14" fmla="+- 0 4864 4846"/>
                                      <a:gd name="T15" fmla="*/ 4864 h 3149"/>
                                      <a:gd name="T16" fmla="+- 0 10902 6654"/>
                                      <a:gd name="T17" fmla="*/ T16 w 4266"/>
                                      <a:gd name="T18" fmla="+- 0 7977 4846"/>
                                      <a:gd name="T19" fmla="*/ 7977 h 3149"/>
                                      <a:gd name="T20" fmla="+- 0 6672 6654"/>
                                      <a:gd name="T21" fmla="*/ T20 w 4266"/>
                                      <a:gd name="T22" fmla="+- 0 7977 4846"/>
                                      <a:gd name="T23" fmla="*/ 7977 h 3149"/>
                                      <a:gd name="T24" fmla="+- 0 10920 6654"/>
                                      <a:gd name="T25" fmla="*/ T24 w 4266"/>
                                      <a:gd name="T26" fmla="+- 0 7995 4846"/>
                                      <a:gd name="T27" fmla="*/ 7995 h 3149"/>
                                      <a:gd name="T28" fmla="+- 0 10920 6654"/>
                                      <a:gd name="T29" fmla="*/ T28 w 4266"/>
                                      <a:gd name="T30" fmla="+- 0 4846 4846"/>
                                      <a:gd name="T31" fmla="*/ 4846 h 3149"/>
                                      <a:gd name="T32" fmla="+- 0 6654 6654"/>
                                      <a:gd name="T33" fmla="*/ T32 w 4266"/>
                                      <a:gd name="T34" fmla="+- 0 4846 4846"/>
                                      <a:gd name="T35" fmla="*/ 4846 h 3149"/>
                                      <a:gd name="T36" fmla="+- 0 6654 6654"/>
                                      <a:gd name="T37" fmla="*/ T36 w 4266"/>
                                      <a:gd name="T38" fmla="+- 0 7995 4846"/>
                                      <a:gd name="T39" fmla="*/ 7995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0" y="3149"/>
                                        </a:moveTo>
                                        <a:lnTo>
                                          <a:pt x="18" y="3131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4248" y="18"/>
                                        </a:lnTo>
                                        <a:lnTo>
                                          <a:pt x="4248" y="3131"/>
                                        </a:lnTo>
                                        <a:lnTo>
                                          <a:pt x="18" y="3131"/>
                                        </a:lnTo>
                                        <a:lnTo>
                                          <a:pt x="4266" y="3149"/>
                                        </a:lnTo>
                                        <a:lnTo>
                                          <a:pt x="426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90 6654"/>
                                      <a:gd name="T1" fmla="*/ T0 w 4266"/>
                                      <a:gd name="T2" fmla="+- 0 7959 4846"/>
                                      <a:gd name="T3" fmla="*/ 7959 h 3149"/>
                                      <a:gd name="T4" fmla="+- 0 6744 6654"/>
                                      <a:gd name="T5" fmla="*/ T4 w 4266"/>
                                      <a:gd name="T6" fmla="+- 0 7905 4846"/>
                                      <a:gd name="T7" fmla="*/ 7905 h 3149"/>
                                      <a:gd name="T8" fmla="+- 0 6744 6654"/>
                                      <a:gd name="T9" fmla="*/ T8 w 4266"/>
                                      <a:gd name="T10" fmla="+- 0 4936 4846"/>
                                      <a:gd name="T11" fmla="*/ 4936 h 3149"/>
                                      <a:gd name="T12" fmla="+- 0 10830 6654"/>
                                      <a:gd name="T13" fmla="*/ T12 w 4266"/>
                                      <a:gd name="T14" fmla="+- 0 4936 4846"/>
                                      <a:gd name="T15" fmla="*/ 4936 h 3149"/>
                                      <a:gd name="T16" fmla="+- 0 10830 6654"/>
                                      <a:gd name="T17" fmla="*/ T16 w 4266"/>
                                      <a:gd name="T18" fmla="+- 0 7905 4846"/>
                                      <a:gd name="T19" fmla="*/ 7905 h 3149"/>
                                      <a:gd name="T20" fmla="+- 0 6744 6654"/>
                                      <a:gd name="T21" fmla="*/ T20 w 4266"/>
                                      <a:gd name="T22" fmla="+- 0 7905 4846"/>
                                      <a:gd name="T23" fmla="*/ 7905 h 3149"/>
                                      <a:gd name="T24" fmla="+- 0 10884 6654"/>
                                      <a:gd name="T25" fmla="*/ T24 w 4266"/>
                                      <a:gd name="T26" fmla="+- 0 7959 4846"/>
                                      <a:gd name="T27" fmla="*/ 7959 h 3149"/>
                                      <a:gd name="T28" fmla="+- 0 10884 6654"/>
                                      <a:gd name="T29" fmla="*/ T28 w 4266"/>
                                      <a:gd name="T30" fmla="+- 0 4882 4846"/>
                                      <a:gd name="T31" fmla="*/ 4882 h 3149"/>
                                      <a:gd name="T32" fmla="+- 0 6690 6654"/>
                                      <a:gd name="T33" fmla="*/ T32 w 4266"/>
                                      <a:gd name="T34" fmla="+- 0 4882 4846"/>
                                      <a:gd name="T35" fmla="*/ 4882 h 3149"/>
                                      <a:gd name="T36" fmla="+- 0 6690 6654"/>
                                      <a:gd name="T37" fmla="*/ T36 w 4266"/>
                                      <a:gd name="T38" fmla="+- 0 7959 4846"/>
                                      <a:gd name="T39" fmla="*/ 7959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36" y="3113"/>
                                        </a:moveTo>
                                        <a:lnTo>
                                          <a:pt x="90" y="3059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4176" y="90"/>
                                        </a:lnTo>
                                        <a:lnTo>
                                          <a:pt x="4176" y="3059"/>
                                        </a:lnTo>
                                        <a:lnTo>
                                          <a:pt x="90" y="3059"/>
                                        </a:lnTo>
                                        <a:lnTo>
                                          <a:pt x="4230" y="3113"/>
                                        </a:lnTo>
                                        <a:lnTo>
                                          <a:pt x="4230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6" y="3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744 6654"/>
                                      <a:gd name="T1" fmla="*/ T0 w 4266"/>
                                      <a:gd name="T2" fmla="+- 0 7905 4846"/>
                                      <a:gd name="T3" fmla="*/ 7905 h 3149"/>
                                      <a:gd name="T4" fmla="+- 0 6690 6654"/>
                                      <a:gd name="T5" fmla="*/ T4 w 4266"/>
                                      <a:gd name="T6" fmla="+- 0 7959 4846"/>
                                      <a:gd name="T7" fmla="*/ 7959 h 3149"/>
                                      <a:gd name="T8" fmla="+- 0 10884 6654"/>
                                      <a:gd name="T9" fmla="*/ T8 w 4266"/>
                                      <a:gd name="T10" fmla="+- 0 7959 4846"/>
                                      <a:gd name="T11" fmla="*/ 7959 h 3149"/>
                                      <a:gd name="T12" fmla="+- 0 6744 6654"/>
                                      <a:gd name="T13" fmla="*/ T12 w 4266"/>
                                      <a:gd name="T14" fmla="+- 0 7905 4846"/>
                                      <a:gd name="T15" fmla="*/ 7905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90" y="3059"/>
                                        </a:moveTo>
                                        <a:lnTo>
                                          <a:pt x="36" y="3113"/>
                                        </a:lnTo>
                                        <a:lnTo>
                                          <a:pt x="4230" y="3113"/>
                                        </a:lnTo>
                                        <a:lnTo>
                                          <a:pt x="90" y="30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Freeform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72 6654"/>
                                      <a:gd name="T1" fmla="*/ T0 w 4266"/>
                                      <a:gd name="T2" fmla="+- 0 7977 4846"/>
                                      <a:gd name="T3" fmla="*/ 7977 h 3149"/>
                                      <a:gd name="T4" fmla="+- 0 6654 6654"/>
                                      <a:gd name="T5" fmla="*/ T4 w 4266"/>
                                      <a:gd name="T6" fmla="+- 0 7995 4846"/>
                                      <a:gd name="T7" fmla="*/ 7995 h 3149"/>
                                      <a:gd name="T8" fmla="+- 0 10920 6654"/>
                                      <a:gd name="T9" fmla="*/ T8 w 4266"/>
                                      <a:gd name="T10" fmla="+- 0 7995 4846"/>
                                      <a:gd name="T11" fmla="*/ 7995 h 3149"/>
                                      <a:gd name="T12" fmla="+- 0 6672 6654"/>
                                      <a:gd name="T13" fmla="*/ T12 w 4266"/>
                                      <a:gd name="T14" fmla="+- 0 7977 4846"/>
                                      <a:gd name="T15" fmla="*/ 7977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18" y="3131"/>
                                        </a:moveTo>
                                        <a:lnTo>
                                          <a:pt x="0" y="3149"/>
                                        </a:lnTo>
                                        <a:lnTo>
                                          <a:pt x="4266" y="3149"/>
                                        </a:lnTo>
                                        <a:lnTo>
                                          <a:pt x="18" y="31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6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4" y="4846"/>
                                    <a:ext cx="4266" cy="3149"/>
                                    <a:chOff x="6654" y="4846"/>
                                    <a:chExt cx="4266" cy="3149"/>
                                  </a:xfrm>
                                </wpg:grpSpPr>
                                <wps:wsp>
                                  <wps:cNvPr id="267" name="Freeform 2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902" y="4846"/>
                                      <a:ext cx="18" cy="3149"/>
                                    </a:xfrm>
                                    <a:custGeom>
                                      <a:avLst/>
                                      <a:gdLst>
                                        <a:gd name="T0" fmla="+- 0 10902 10902"/>
                                        <a:gd name="T1" fmla="*/ T0 w 18"/>
                                        <a:gd name="T2" fmla="+- 0 7995 4846"/>
                                        <a:gd name="T3" fmla="*/ 7995 h 3149"/>
                                        <a:gd name="T4" fmla="+- 0 10920 10902"/>
                                        <a:gd name="T5" fmla="*/ T4 w 18"/>
                                        <a:gd name="T6" fmla="+- 0 7995 4846"/>
                                        <a:gd name="T7" fmla="*/ 7995 h 3149"/>
                                        <a:gd name="T8" fmla="+- 0 10920 10902"/>
                                        <a:gd name="T9" fmla="*/ T8 w 18"/>
                                        <a:gd name="T10" fmla="+- 0 4846 4846"/>
                                        <a:gd name="T11" fmla="*/ 4846 h 3149"/>
                                        <a:gd name="T12" fmla="+- 0 10902 10902"/>
                                        <a:gd name="T13" fmla="*/ T12 w 18"/>
                                        <a:gd name="T14" fmla="+- 0 4846 4846"/>
                                        <a:gd name="T15" fmla="*/ 4846 h 3149"/>
                                        <a:gd name="T16" fmla="+- 0 10902 10902"/>
                                        <a:gd name="T17" fmla="*/ T16 w 18"/>
                                        <a:gd name="T18" fmla="+- 0 7995 4846"/>
                                        <a:gd name="T19" fmla="*/ 7995 h 314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3149">
                                          <a:moveTo>
                                            <a:pt x="0" y="3149"/>
                                          </a:moveTo>
                                          <a:lnTo>
                                            <a:pt x="18" y="3149"/>
                                          </a:lnTo>
                                          <a:lnTo>
                                            <a:pt x="1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1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8" name="Group 2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54" y="4846"/>
                                      <a:ext cx="4248" cy="3149"/>
                                      <a:chOff x="6654" y="4846"/>
                                      <a:chExt cx="4248" cy="3149"/>
                                    </a:xfrm>
                                  </wpg:grpSpPr>
                                  <wps:wsp>
                                    <wps:cNvPr id="269" name="Freeform 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54" y="4846"/>
                                        <a:ext cx="18" cy="3149"/>
                                      </a:xfrm>
                                      <a:custGeom>
                                        <a:avLst/>
                                        <a:gdLst>
                                          <a:gd name="T0" fmla="+- 0 6654 6654"/>
                                          <a:gd name="T1" fmla="*/ T0 w 18"/>
                                          <a:gd name="T2" fmla="+- 0 7995 4846"/>
                                          <a:gd name="T3" fmla="*/ 7995 h 3149"/>
                                          <a:gd name="T4" fmla="+- 0 6672 6654"/>
                                          <a:gd name="T5" fmla="*/ T4 w 18"/>
                                          <a:gd name="T6" fmla="+- 0 7995 4846"/>
                                          <a:gd name="T7" fmla="*/ 7995 h 3149"/>
                                          <a:gd name="T8" fmla="+- 0 6672 6654"/>
                                          <a:gd name="T9" fmla="*/ T8 w 18"/>
                                          <a:gd name="T10" fmla="+- 0 4846 4846"/>
                                          <a:gd name="T11" fmla="*/ 4846 h 3149"/>
                                          <a:gd name="T12" fmla="+- 0 6654 6654"/>
                                          <a:gd name="T13" fmla="*/ T12 w 18"/>
                                          <a:gd name="T14" fmla="+- 0 4846 4846"/>
                                          <a:gd name="T15" fmla="*/ 4846 h 3149"/>
                                          <a:gd name="T16" fmla="+- 0 6654 6654"/>
                                          <a:gd name="T17" fmla="*/ T16 w 18"/>
                                          <a:gd name="T18" fmla="+- 0 7995 4846"/>
                                          <a:gd name="T19" fmla="*/ 7995 h 314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3149">
                                            <a:moveTo>
                                              <a:pt x="0" y="3149"/>
                                            </a:moveTo>
                                            <a:lnTo>
                                              <a:pt x="18" y="3149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1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0" name="Group 2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72" y="4864"/>
                                        <a:ext cx="4230" cy="3113"/>
                                        <a:chOff x="6672" y="4864"/>
                                        <a:chExt cx="4230" cy="3113"/>
                                      </a:xfrm>
                                    </wpg:grpSpPr>
                                    <wps:wsp>
                                      <wps:cNvPr id="271" name="Freeform 2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884" y="4864"/>
                                          <a:ext cx="18" cy="311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884 10884"/>
                                            <a:gd name="T1" fmla="*/ T0 w 18"/>
                                            <a:gd name="T2" fmla="+- 0 7977 4864"/>
                                            <a:gd name="T3" fmla="*/ 7977 h 3113"/>
                                            <a:gd name="T4" fmla="+- 0 10902 10884"/>
                                            <a:gd name="T5" fmla="*/ T4 w 18"/>
                                            <a:gd name="T6" fmla="+- 0 7977 4864"/>
                                            <a:gd name="T7" fmla="*/ 7977 h 3113"/>
                                            <a:gd name="T8" fmla="+- 0 10902 10884"/>
                                            <a:gd name="T9" fmla="*/ T8 w 18"/>
                                            <a:gd name="T10" fmla="+- 0 4864 4864"/>
                                            <a:gd name="T11" fmla="*/ 4864 h 3113"/>
                                            <a:gd name="T12" fmla="+- 0 10884 10884"/>
                                            <a:gd name="T13" fmla="*/ T12 w 18"/>
                                            <a:gd name="T14" fmla="+- 0 4864 4864"/>
                                            <a:gd name="T15" fmla="*/ 4864 h 3113"/>
                                            <a:gd name="T16" fmla="+- 0 10884 10884"/>
                                            <a:gd name="T17" fmla="*/ T16 w 18"/>
                                            <a:gd name="T18" fmla="+- 0 7977 4864"/>
                                            <a:gd name="T19" fmla="*/ 7977 h 31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" h="3113">
                                              <a:moveTo>
                                                <a:pt x="0" y="3113"/>
                                              </a:moveTo>
                                              <a:lnTo>
                                                <a:pt x="18" y="3113"/>
                                              </a:lnTo>
                                              <a:lnTo>
                                                <a:pt x="18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1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2" name="Group 2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672" y="4864"/>
                                          <a:ext cx="4212" cy="3113"/>
                                          <a:chOff x="6672" y="4864"/>
                                          <a:chExt cx="4212" cy="3113"/>
                                        </a:xfrm>
                                      </wpg:grpSpPr>
                                      <wps:wsp>
                                        <wps:cNvPr id="273" name="Freeform 2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672" y="4864"/>
                                            <a:ext cx="18" cy="31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672 6672"/>
                                              <a:gd name="T1" fmla="*/ T0 w 18"/>
                                              <a:gd name="T2" fmla="+- 0 7977 4864"/>
                                              <a:gd name="T3" fmla="*/ 7977 h 3113"/>
                                              <a:gd name="T4" fmla="+- 0 6690 6672"/>
                                              <a:gd name="T5" fmla="*/ T4 w 18"/>
                                              <a:gd name="T6" fmla="+- 0 7977 4864"/>
                                              <a:gd name="T7" fmla="*/ 7977 h 3113"/>
                                              <a:gd name="T8" fmla="+- 0 6690 6672"/>
                                              <a:gd name="T9" fmla="*/ T8 w 18"/>
                                              <a:gd name="T10" fmla="+- 0 4864 4864"/>
                                              <a:gd name="T11" fmla="*/ 4864 h 3113"/>
                                              <a:gd name="T12" fmla="+- 0 6672 6672"/>
                                              <a:gd name="T13" fmla="*/ T12 w 18"/>
                                              <a:gd name="T14" fmla="+- 0 4864 4864"/>
                                              <a:gd name="T15" fmla="*/ 4864 h 3113"/>
                                              <a:gd name="T16" fmla="+- 0 6672 6672"/>
                                              <a:gd name="T17" fmla="*/ T16 w 18"/>
                                              <a:gd name="T18" fmla="+- 0 7977 4864"/>
                                              <a:gd name="T19" fmla="*/ 7977 h 311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113">
                                                <a:moveTo>
                                                  <a:pt x="0" y="3113"/>
                                                </a:moveTo>
                                                <a:lnTo>
                                                  <a:pt x="18" y="3113"/>
                                                </a:lnTo>
                                                <a:lnTo>
                                                  <a:pt x="18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11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74" name="Group 2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90" y="4882"/>
                                            <a:ext cx="4194" cy="3077"/>
                                            <a:chOff x="6690" y="4882"/>
                                            <a:chExt cx="4194" cy="3077"/>
                                          </a:xfrm>
                                        </wpg:grpSpPr>
                                        <wps:wsp>
                                          <wps:cNvPr id="275" name="Freeform 2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690" y="4882"/>
                                              <a:ext cx="4194" cy="307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690 6690"/>
                                                <a:gd name="T1" fmla="*/ T0 w 4194"/>
                                                <a:gd name="T2" fmla="+- 0 4882 4882"/>
                                                <a:gd name="T3" fmla="*/ 4882 h 3077"/>
                                                <a:gd name="T4" fmla="+- 0 6690 6690"/>
                                                <a:gd name="T5" fmla="*/ T4 w 4194"/>
                                                <a:gd name="T6" fmla="+- 0 7959 4882"/>
                                                <a:gd name="T7" fmla="*/ 7959 h 3077"/>
                                                <a:gd name="T8" fmla="+- 0 10884 6690"/>
                                                <a:gd name="T9" fmla="*/ T8 w 4194"/>
                                                <a:gd name="T10" fmla="+- 0 7959 4882"/>
                                                <a:gd name="T11" fmla="*/ 7959 h 3077"/>
                                                <a:gd name="T12" fmla="+- 0 10884 6690"/>
                                                <a:gd name="T13" fmla="*/ T12 w 4194"/>
                                                <a:gd name="T14" fmla="+- 0 4882 4882"/>
                                                <a:gd name="T15" fmla="*/ 4882 h 3077"/>
                                                <a:gd name="T16" fmla="+- 0 6690 6690"/>
                                                <a:gd name="T17" fmla="*/ T16 w 4194"/>
                                                <a:gd name="T18" fmla="+- 0 4882 4882"/>
                                                <a:gd name="T19" fmla="*/ 4882 h 307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194" h="307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077"/>
                                                  </a:lnTo>
                                                  <a:lnTo>
                                                    <a:pt x="4194" y="3077"/>
                                                  </a:lnTo>
                                                  <a:lnTo>
                                                    <a:pt x="4194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6" name="Group 22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744" y="4936"/>
                                              <a:ext cx="4086" cy="2969"/>
                                              <a:chOff x="6744" y="4936"/>
                                              <a:chExt cx="4086" cy="2969"/>
                                            </a:xfrm>
                                          </wpg:grpSpPr>
                                          <wps:wsp>
                                            <wps:cNvPr id="277" name="Freeform 22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744" y="4936"/>
                                                <a:ext cx="4086" cy="29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744 6744"/>
                                                  <a:gd name="T1" fmla="*/ T0 w 4086"/>
                                                  <a:gd name="T2" fmla="+- 0 7905 4936"/>
                                                  <a:gd name="T3" fmla="*/ 7905 h 2969"/>
                                                  <a:gd name="T4" fmla="+- 0 10830 6744"/>
                                                  <a:gd name="T5" fmla="*/ T4 w 4086"/>
                                                  <a:gd name="T6" fmla="+- 0 7905 4936"/>
                                                  <a:gd name="T7" fmla="*/ 7905 h 2969"/>
                                                  <a:gd name="T8" fmla="+- 0 10830 6744"/>
                                                  <a:gd name="T9" fmla="*/ T8 w 4086"/>
                                                  <a:gd name="T10" fmla="+- 0 4936 4936"/>
                                                  <a:gd name="T11" fmla="*/ 4936 h 2969"/>
                                                  <a:gd name="T12" fmla="+- 0 6744 6744"/>
                                                  <a:gd name="T13" fmla="*/ T12 w 4086"/>
                                                  <a:gd name="T14" fmla="+- 0 4936 4936"/>
                                                  <a:gd name="T15" fmla="*/ 4936 h 2969"/>
                                                  <a:gd name="T16" fmla="+- 0 6744 6744"/>
                                                  <a:gd name="T17" fmla="*/ T16 w 4086"/>
                                                  <a:gd name="T18" fmla="+- 0 7905 4936"/>
                                                  <a:gd name="T19" fmla="*/ 7905 h 296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086" h="2969">
                                                    <a:moveTo>
                                                      <a:pt x="0" y="2969"/>
                                                    </a:moveTo>
                                                    <a:lnTo>
                                                      <a:pt x="4086" y="2969"/>
                                                    </a:lnTo>
                                                    <a:lnTo>
                                                      <a:pt x="408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96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595BD" id="Group 204" o:spid="_x0000_s1026" style="position:absolute;margin-left:-27pt;margin-top:14pt;width:521pt;height:157.45pt;z-index:-251670016;mso-width-relative:margin;mso-height-relative:margin" coordorigin="1557,4846" coordsize="9363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">
                <v:shape id="Freeform 262" o:spid="_x0000_s1027" style="position:absolute;left:5769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wuMEA&#10;AADcAAAADwAAAGRycy9kb3ducmV2LnhtbERPzUrDQBC+C77DMgVvdtNUtKbdFi2I9SSpfYAhO02W&#10;ZGdDdm3Xt3cOgseP73+zy35QF5qiC2xgMS9AETfBOm4NnL7e7legYkK2OAQmAz8UYbe9vdlgZcOV&#10;a7ocU6skhGOFBrqUxkrr2HTkMc7DSCzcOUwek8Cp1XbCq4T7QZdF8ag9OpaGDkfad9T0x29voHx6&#10;fTi85z4/f9TUN6uTW9afzpi7WX5Zg0qU07/4z32w4itlvpyR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d8LjBAAAA3AAAAA8AAAAAAAAAAAAAAAAAmAIAAGRycy9kb3du&#10;cmV2LnhtbFBLBQYAAAAABAAEAPUAAACGAwAAAAA=&#10;" path="m,3113r18,l18,,,,,3113xe" fillcolor="black" stroked="f">
                  <v:path arrowok="t" o:connecttype="custom" o:connectlocs="0,7977;18,7977;18,4864;0,4864;0,7977" o:connectangles="0,0,0,0,0"/>
                </v:shape>
                <v:group id="Group 205" o:spid="_x0000_s1028" style="position:absolute;left:1557;top:4846;width:9363;height:3149" coordorigin="1557,4846" coordsize="9363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61" o:spid="_x0000_s1029" style="position:absolute;left:1557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LVMQA&#10;AADcAAAADwAAAGRycy9kb3ducmV2LnhtbESPUWvCMBSF3wX/Q7jC3jRdN9R1RtkGQ32SVn/Apblr&#10;Q5ub0mSa/XszGOzxcM53Dmezi7YXVxq9cazgcZGBIK6dNtwouJw/52sQPiBr7B2Tgh/ysNtOJxss&#10;tLtxSdcqNCKVsC9QQRvCUEjp65Ys+oUbiJP35UaLIcmxkXrEWyq3vcyzbCktGk4LLQ700VLdVd9W&#10;Qb56fz7sYxdfjiV19fpinsqTUephFt9eQQSK4T/8Rx904vIc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y1TEAAAA3AAAAA8AAAAAAAAAAAAAAAAAmAIAAGRycy9k&#10;b3ducmV2LnhtbFBLBQYAAAAABAAEAPUAAACJAwAAAAA=&#10;" path="m,3113r18,l18,,,,,3113xe" fillcolor="black" stroked="f">
                    <v:path arrowok="t" o:connecttype="custom" o:connectlocs="0,7977;18,7977;18,4864;0,4864;0,7977" o:connectangles="0,0,0,0,0"/>
                  </v:shape>
                  <v:group id="Group 206" o:spid="_x0000_s1030" style="position:absolute;left:1575;top:4846;width:9345;height:3149" coordorigin="1575,4846" coordsize="9345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shape id="Freeform 260" o:spid="_x0000_s1031" style="position:absolute;left:1575;top:4893;width:4194;height:3077;visibility:visible;mso-wrap-style:square;v-text-anchor:top" coordsize="4194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OnsUA&#10;AADcAAAADwAAAGRycy9kb3ducmV2LnhtbESPQUvDQBSE74L/YXmCN7sxlGJjt0XUgtBLkxbR2yP7&#10;mqTNvg3ZZxP/vVsQehxm5htmsRpdq87Uh8azgcdJAoq49LbhysB+t354AhUE2WLrmQz8UoDV8vZm&#10;gZn1A+d0LqRSEcIhQwO1SJdpHcqaHIaJ74ijd/C9Q4myr7TtcYhw1+o0SWbaYcNxocaOXmsqT8WP&#10;M/D1pqfDZk3Hz8N7Pt8W3xJ2uRhzfze+PIMSGuUa/m9/WANpOoXLmX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w6exQAAANwAAAAPAAAAAAAAAAAAAAAAAJgCAABkcnMv&#10;ZG93bnJldi54bWxQSwUGAAAAAAQABAD1AAAAigMAAAAA&#10;" path="m,l,3077r4194,l4194,,,xe" fillcolor="black" stroked="f">
                      <v:path arrowok="t" o:connecttype="custom" o:connectlocs="0,4882;0,7959;4194,7959;4194,4882;0,4882" o:connectangles="0,0,0,0,0"/>
                    </v:shape>
                    <v:group id="Group 207" o:spid="_x0000_s1032" style="position:absolute;left:1629;top:4846;width:9291;height:3149" coordorigin="1629,4846" coordsize="9291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Freeform 259" o:spid="_x0000_s1033" style="position:absolute;left:1629;top:4936;width:4086;height:2969;visibility:visible;mso-wrap-style:square;v-text-anchor:top" coordsize="408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C8sIA&#10;AADcAAAADwAAAGRycy9kb3ducmV2LnhtbESPT2sCMRTE74LfIbyCF6nZLrLI1ihFaCm9+Qe8PjbP&#10;zeLmZUmixm9vCoLHYWZ+wyzXyfbiSj50jhV8zAoQxI3THbcKDvvv9wWIEJE19o5JwZ0CrFfj0RJr&#10;7W68pesutiJDONSowMQ41FKGxpDFMHMDcfZOzluMWfpWao+3DLe9LIuikhY7zgsGB9oYas67i82U&#10;7f7415nqrtufNPfTnuYmXZSavKWvTxCRUnyFn+1fraAsK/g/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0LywgAAANwAAAAPAAAAAAAAAAAAAAAAAJgCAABkcnMvZG93&#10;bnJldi54bWxQSwUGAAAAAAQABAD1AAAAhwMAAAAA&#10;" path="m,2969r4086,l4086,,,,,2969xe" fillcolor="white [3212]" stroked="f">
                        <v:path arrowok="t" o:connecttype="custom" o:connectlocs="0,7905;4086,7905;4086,4936;0,4936;0,7905" o:connectangles="0,0,0,0,0"/>
                      </v:shape>
                      <v:group id="Group 222" o:spid="_x0000_s1034" style="position:absolute;left:6654;top:4846;width:4266;height:3149" coordorigin="6654,4846" coordsize="4266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 id="Freeform 238" o:spid="_x0000_s1035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SgcMA&#10;AADcAAAADwAAAGRycy9kb3ducmV2LnhtbESPQWvCQBSE70L/w/IK3nTT0KaSukooVnqtFby+Zp9J&#10;MO9t2F01/nu3UOhxmJlvmOV65F5dyIfOiYGneQaKpHa2k8bA/vtjtgAVIorF3gkZuFGA9ephssTS&#10;uqt80WUXG5UgEko00MY4lFqHuiXGMHcDSfKOzjPGJH2jrcdrgnOv8ywrNGMnaaHFgd5bqk+7MxuI&#10;h+7ncHz2i/2Ji9dqg1uuXtiY6eNYvYGKNMb/8F/70xrIixx+z6Qj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aSgcMAAADcAAAADwAAAAAAAAAAAAAAAACYAgAAZHJzL2Rv&#10;d25yZXYueG1sUEsFBgAAAAAEAAQA9QAAAIgDAAAAAA==&#10;" path="m,3149r18,-18l18,18r4230,l4248,3131r-4230,l4266,3149,4266,,,,,3149xe" fillcolor="black" stroked="f">
                          <v:path arrowok="t" o:connecttype="custom" o:connectlocs="0,7995;18,7977;18,4864;4248,4864;4248,7977;18,7977;4266,7995;4266,4846;0,4846;0,7995" o:connectangles="0,0,0,0,0,0,0,0,0,0"/>
                        </v:shape>
                        <v:shape id="Freeform 237" o:spid="_x0000_s1036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3GsMA&#10;AADcAAAADwAAAGRycy9kb3ducmV2LnhtbESPQWvCQBSE74X+h+UVeqsbrU0lukoorXitCl5fs88k&#10;mPc27G41/ntXKPQ4zMw3zGI1cKfO5EPrxMB4lIEiqZxtpTaw3329zECFiGKxc0IGrhRgtXx8WGBh&#10;3UW+6byNtUoQCQUaaGLsC61D1RBjGLmeJHlH5xljkr7W1uMlwbnTkyzLNWMraaHBnj4aqk7bXzYQ&#10;D+3P4Tj1s/2J8/fyE9dcvrExz09DOQcVaYj/4b/2xhqY5K9wP5OO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3GsMAAADcAAAADwAAAAAAAAAAAAAAAACYAgAAZHJzL2Rv&#10;d25yZXYueG1sUEsFBgAAAAAEAAQA9QAAAIgDAAAAAA==&#10;" path="m36,3113r54,-54l90,90r4086,l4176,3059r-4086,l4230,3113r,-3077l36,36r,3077xe" fillcolor="black" stroked="f">
                          <v:path arrowok="t" o:connecttype="custom" o:connectlocs="36,7959;90,7905;90,4936;4176,4936;4176,7905;90,7905;4230,7959;4230,4882;36,4882;36,7959" o:connectangles="0,0,0,0,0,0,0,0,0,0"/>
                        </v:shape>
                        <v:shape id="Freeform 236" o:spid="_x0000_s1037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bsMA&#10;AADcAAAADwAAAGRycy9kb3ducmV2LnhtbESPQWvCQBSE70L/w/IK3symoqmkrhJKW7xWBa+v2WcS&#10;zHsbdrca/323UOhxmJlvmPV25F5dyYfOiYGnLAdFUjvbSWPgeHifrUCFiGKxd0IG7hRgu3mYrLG0&#10;7iafdN3HRiWIhBINtDEOpdahbokxZG4gSd7ZecaYpG+09XhLcO71PM8LzdhJWmhxoNeW6sv+mw3E&#10;U/d1Oi/86njh4rl6ww+ulmzM9HGsXkBFGuN/+K+9swbmx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vbsMAAADcAAAADwAAAAAAAAAAAAAAAACYAgAAZHJzL2Rv&#10;d25yZXYueG1sUEsFBgAAAAAEAAQA9QAAAIgDAAAAAA==&#10;" path="m90,3059r-54,54l4230,3113,90,3059xe" fillcolor="black" stroked="f">
                          <v:path arrowok="t" o:connecttype="custom" o:connectlocs="90,7905;36,7959;4230,7959;90,7905" o:connectangles="0,0,0,0"/>
                        </v:shape>
                        <v:shape id="Freeform 235" o:spid="_x0000_s1038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K9cMA&#10;AADcAAAADwAAAGRycy9kb3ducmV2LnhtbESPX2vCQBDE3wW/w7FC3/Si1FSip4TSlr76B3zd5tYk&#10;mN0Ld1dNv32vUPBxmJnfMJvdwJ26kQ+tEwPzWQaKpHK2ldrA6fg+XYEKEcVi54QM/FCA3XY82mBh&#10;3V32dDvEWiWIhAINNDH2hdahaogxzFxPkryL84wxSV9r6/Ge4NzpRZblmrGVtNBgT68NVdfDNxuI&#10;5/brfHn2q9OV85fyDT+4XLIxT5OhXIOKNMRH+L/9aQ0s8iX8nUl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8K9cMAAADcAAAADwAAAAAAAAAAAAAAAACYAgAAZHJzL2Rv&#10;d25yZXYueG1sUEsFBgAAAAAEAAQA9QAAAIgDAAAAAA==&#10;" path="m18,3131l,3149r4266,l18,3131xe" fillcolor="black" stroked="f">
                          <v:path arrowok="t" o:connecttype="custom" o:connectlocs="18,7977;0,7995;4266,7995;18,7977" o:connectangles="0,0,0,0"/>
                        </v:shape>
                        <v:group id="Group 223" o:spid="_x0000_s1039" style="position:absolute;left:6654;top:4846;width:4266;height:3149" coordorigin="6654,4846" coordsize="4266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<v:shape id="Freeform 234" o:spid="_x0000_s1040" style="position:absolute;left:10902;top:4846;width:18;height:3149;visibility:visible;mso-wrap-style:square;v-text-anchor:top" coordsize="1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nGsEA&#10;AADcAAAADwAAAGRycy9kb3ducmV2LnhtbESPzQrCMBCE74LvEFbwpqke/KlGEUHx4EFrDx6XZm2L&#10;zaY0UevbG0HwOMzMN8xy3ZpKPKlxpWUFo2EEgjizuuRcQXrZDWYgnEfWWFkmBW9ysF51O0uMtX3x&#10;mZ6Jz0WAsItRQeF9HUvpsoIMuqGtiYN3s41BH2STS93gK8BNJcdRNJEGSw4LBda0LSi7Jw+j4LQ/&#10;3kf+4NLE3uZpWycPd72QUv1eu1mA8NT6f/jXPmgF48kUvm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HpxrBAAAA3AAAAA8AAAAAAAAAAAAAAAAAmAIAAGRycy9kb3du&#10;cmV2LnhtbFBLBQYAAAAABAAEAPUAAACGAwAAAAA=&#10;" path="m,3149r18,l18,,,,,3149xe" fillcolor="black" stroked="f">
                            <v:path arrowok="t" o:connecttype="custom" o:connectlocs="0,7995;18,7995;18,4846;0,4846;0,7995" o:connectangles="0,0,0,0,0"/>
                          </v:shape>
                          <v:group id="Group 224" o:spid="_x0000_s1041" style="position:absolute;left:6654;top:4846;width:4248;height:3149" coordorigin="6654,4846" coordsize="42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<v:shape id="Freeform 233" o:spid="_x0000_s1042" style="position:absolute;left:6654;top:4846;width:18;height:3149;visibility:visible;mso-wrap-style:square;v-text-anchor:top" coordsize="1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W88AA&#10;AADcAAAADwAAAGRycy9kb3ducmV2LnhtbESPMQvCMBSEd8H/EJ7gZlMdRKtRRFAcHLR2cHw0z7bY&#10;vJQmav33RhAcj7v7jluuO1OLJ7WusqxgHMUgiHOrKy4UZJfdaAbCeWSNtWVS8CYH61W/t8RE2xef&#10;6Zn6QgQIuwQVlN43iZQuL8mgi2xDHLybbQ36INtC6hZfAW5qOYnjqTRYcVgosaFtSfk9fRgFp/3x&#10;PvYHl6X2Ns+6Jn2464WUGg66zQKEp87/w7/2QSuYTOf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SW88AAAADcAAAADwAAAAAAAAAAAAAAAACYAgAAZHJzL2Rvd25y&#10;ZXYueG1sUEsFBgAAAAAEAAQA9QAAAIUDAAAAAA==&#10;" path="m,3149r18,l18,,,,,3149xe" fillcolor="black" stroked="f">
                              <v:path arrowok="t" o:connecttype="custom" o:connectlocs="0,7995;18,7995;18,4846;0,4846;0,7995" o:connectangles="0,0,0,0,0"/>
                            </v:shape>
                            <v:group id="Group 225" o:spid="_x0000_s1043" style="position:absolute;left:6672;top:4864;width:4230;height:3113" coordorigin="6672,4864" coordsize="4230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<v:shape id="Freeform 232" o:spid="_x0000_s1044" style="position:absolute;left:10884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6PsMA&#10;AADcAAAADwAAAGRycy9kb3ducmV2LnhtbESP3WoCMRSE7wu+QzgF72rWH6rdGsUKor2SVR/gsDnd&#10;Dbs5WTapxrc3QqGXw8w3wyzX0bbiSr03jhWMRxkI4tJpw5WCy3n3tgDhA7LG1jEpuJOH9WrwssRc&#10;uxsXdD2FSqQS9jkqqEPocil9WZNFP3IdcfJ+XG8xJNlXUvd4S+W2lZMse5cWDaeFGjva1lQ2p1+r&#10;YDL/mh32sYkf3wU15eJipsXRKDV8jZtPEIFi+A//0Qf95MbwPJ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J6PsMAAADcAAAADwAAAAAAAAAAAAAAAACYAgAAZHJzL2Rv&#10;d25yZXYueG1sUEsFBgAAAAAEAAQA9QAAAIgDAAAAAA==&#10;" path="m,3113r18,l18,,,,,3113xe" fillcolor="black" stroked="f">
                                <v:path arrowok="t" o:connecttype="custom" o:connectlocs="0,7977;18,7977;18,4864;0,4864;0,7977" o:connectangles="0,0,0,0,0"/>
                              </v:shape>
                              <v:group id="Group 226" o:spid="_x0000_s1045" style="position:absolute;left:6672;top:4864;width:4212;height:3113" coordorigin="6672,4864" coordsize="4212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<v:shape id="Freeform 231" o:spid="_x0000_s1046" style="position:absolute;left:6672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B0sMA&#10;AADcAAAADwAAAGRycy9kb3ducmV2LnhtbESP0WoCMRRE3wv+Q7iCbzVbLdVujaKC1D7Jqh9w2dzu&#10;ht3cLJuo8e+NUOjjMHNmmMUq2lZcqffGsYK3cQaCuHTacKXgfNq9zkH4gKyxdUwK7uRhtRy8LDDX&#10;7sYFXY+hEqmEfY4K6hC6XEpf1mTRj11HnLxf11sMSfaV1D3eUrlt5STLPqRFw2mhxo62NZXN8WIV&#10;TGab9/13bOLnT0FNOT+baXEwSo2Gcf0FIlAM/+E/eq+f3B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B0sMAAADcAAAADwAAAAAAAAAAAAAAAACYAgAAZHJzL2Rv&#10;d25yZXYueG1sUEsFBgAAAAAEAAQA9QAAAIgDAAAAAA==&#10;" path="m,3113r18,l18,,,,,3113xe" fillcolor="black" stroked="f">
                                  <v:path arrowok="t" o:connecttype="custom" o:connectlocs="0,7977;18,7977;18,4864;0,4864;0,7977" o:connectangles="0,0,0,0,0"/>
                                </v:shape>
                                <v:group id="Group 227" o:spid="_x0000_s1047" style="position:absolute;left:6690;top:4882;width:4194;height:3077" coordorigin="6690,4882" coordsize="4194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        <v:shape id="Freeform 230" o:spid="_x0000_s1048" style="position:absolute;left:6690;top:4882;width:4194;height:3077;visibility:visible;mso-wrap-style:square;v-text-anchor:top" coordsize="4194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EGMYA&#10;AADcAAAADwAAAGRycy9kb3ducmV2LnhtbESPQUvDQBSE74L/YXmCN7uxWNvGbouohYIXk5ZSb4/s&#10;axLNvg3ZZ5P++64geBxm5htmsRpco07UhdqzgftRAoq48Lbm0sBuu76bgQqCbLHxTAbOFGC1vL5a&#10;YGp9zxmdcilVhHBI0UAl0qZah6Iih2HkW+LoHX3nUKLsSm077CPcNXqcJI/aYc1xocKWXioqvvMf&#10;Z+Dwqh/69zV97Y9v2fwj/5SwzcSY25vh+QmU0CD/4b/2xhoYTyfweyYe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iEGMYAAADcAAAADwAAAAAAAAAAAAAAAACYAgAAZHJz&#10;L2Rvd25yZXYueG1sUEsFBgAAAAAEAAQA9QAAAIsDAAAAAA==&#10;" path="m,l,3077r4194,l4194,,,xe" fillcolor="black" stroked="f">
                                    <v:path arrowok="t" o:connecttype="custom" o:connectlocs="0,4882;0,7959;4194,7959;4194,4882;0,4882" o:connectangles="0,0,0,0,0"/>
                                  </v:shape>
                                  <v:group id="Group 228" o:spid="_x0000_s1049" style="position:absolute;left:6744;top:4936;width:4086;height:2969" coordorigin="6744,4936" coordsize="4086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    <v:shape id="Freeform 229" o:spid="_x0000_s1050" style="position:absolute;left:6744;top:4936;width:4086;height:2969;visibility:visible;mso-wrap-style:square;v-text-anchor:top" coordsize="408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IdMIA&#10;AADcAAAADwAAAGRycy9kb3ducmV2LnhtbESPzYoCMRCE78K+Q+iFvYhmFNFl1igiuIg3f2CvzaSd&#10;DDvpDEnU+PZGEDwWVfUVNV8m24or+dA4VjAaFiCIK6cbrhWcjpvBN4gQkTW2jknBnQIsFx+9OZba&#10;3XhP10OsRYZwKFGBibErpQyVIYth6Dri7J2dtxiz9LXUHm8Zbls5LoqptNhwXjDY0dpQ9X+42EzZ&#10;H/92jZnedf2bJr7f0sSki1Jfn2n1AyJSiu/wq73VCsazGTzP5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Mh0wgAAANwAAAAPAAAAAAAAAAAAAAAAAJgCAABkcnMvZG93&#10;bnJldi54bWxQSwUGAAAAAAQABAD1AAAAhwMAAAAA&#10;" path="m,2969r4086,l4086,,,,,2969xe" fillcolor="white [3212]" stroked="f">
                                      <v:path arrowok="t" o:connecttype="custom" o:connectlocs="0,7905;4086,7905;4086,4936;0,4936;0,7905" o:connectangles="0,0,0,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F7416C0" wp14:editId="73997520">
                <wp:simplePos x="0" y="0"/>
                <wp:positionH relativeFrom="column">
                  <wp:posOffset>-344615</wp:posOffset>
                </wp:positionH>
                <wp:positionV relativeFrom="paragraph">
                  <wp:posOffset>35560</wp:posOffset>
                </wp:positionV>
                <wp:extent cx="3014345" cy="1999615"/>
                <wp:effectExtent l="0" t="0" r="0" b="635"/>
                <wp:wrapNone/>
                <wp:docPr id="211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999615"/>
                        </a:xfrm>
                        <a:custGeom>
                          <a:avLst/>
                          <a:gdLst>
                            <a:gd name="T0" fmla="+- 0 1539 1539"/>
                            <a:gd name="T1" fmla="*/ T0 w 4266"/>
                            <a:gd name="T2" fmla="+- 0 7995 4846"/>
                            <a:gd name="T3" fmla="*/ 7995 h 3149"/>
                            <a:gd name="T4" fmla="+- 0 1557 1539"/>
                            <a:gd name="T5" fmla="*/ T4 w 4266"/>
                            <a:gd name="T6" fmla="+- 0 7977 4846"/>
                            <a:gd name="T7" fmla="*/ 7977 h 3149"/>
                            <a:gd name="T8" fmla="+- 0 1557 1539"/>
                            <a:gd name="T9" fmla="*/ T8 w 4266"/>
                            <a:gd name="T10" fmla="+- 0 4864 4846"/>
                            <a:gd name="T11" fmla="*/ 4864 h 3149"/>
                            <a:gd name="T12" fmla="+- 0 5787 1539"/>
                            <a:gd name="T13" fmla="*/ T12 w 4266"/>
                            <a:gd name="T14" fmla="+- 0 4864 4846"/>
                            <a:gd name="T15" fmla="*/ 4864 h 3149"/>
                            <a:gd name="T16" fmla="+- 0 5787 1539"/>
                            <a:gd name="T17" fmla="*/ T16 w 4266"/>
                            <a:gd name="T18" fmla="+- 0 7977 4846"/>
                            <a:gd name="T19" fmla="*/ 7977 h 3149"/>
                            <a:gd name="T20" fmla="+- 0 1557 1539"/>
                            <a:gd name="T21" fmla="*/ T20 w 4266"/>
                            <a:gd name="T22" fmla="+- 0 7977 4846"/>
                            <a:gd name="T23" fmla="*/ 7977 h 3149"/>
                            <a:gd name="T24" fmla="+- 0 5805 1539"/>
                            <a:gd name="T25" fmla="*/ T24 w 4266"/>
                            <a:gd name="T26" fmla="+- 0 7995 4846"/>
                            <a:gd name="T27" fmla="*/ 7995 h 3149"/>
                            <a:gd name="T28" fmla="+- 0 5805 1539"/>
                            <a:gd name="T29" fmla="*/ T28 w 4266"/>
                            <a:gd name="T30" fmla="+- 0 4846 4846"/>
                            <a:gd name="T31" fmla="*/ 4846 h 3149"/>
                            <a:gd name="T32" fmla="+- 0 1539 1539"/>
                            <a:gd name="T33" fmla="*/ T32 w 4266"/>
                            <a:gd name="T34" fmla="+- 0 4846 4846"/>
                            <a:gd name="T35" fmla="*/ 4846 h 3149"/>
                            <a:gd name="T36" fmla="+- 0 1539 1539"/>
                            <a:gd name="T37" fmla="*/ T36 w 4266"/>
                            <a:gd name="T38" fmla="+- 0 7995 4846"/>
                            <a:gd name="T39" fmla="*/ 7995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0" y="3149"/>
                              </a:moveTo>
                              <a:lnTo>
                                <a:pt x="18" y="3131"/>
                              </a:lnTo>
                              <a:lnTo>
                                <a:pt x="18" y="18"/>
                              </a:lnTo>
                              <a:lnTo>
                                <a:pt x="4248" y="18"/>
                              </a:lnTo>
                              <a:lnTo>
                                <a:pt x="4248" y="3131"/>
                              </a:lnTo>
                              <a:lnTo>
                                <a:pt x="18" y="3131"/>
                              </a:lnTo>
                              <a:lnTo>
                                <a:pt x="4266" y="3149"/>
                              </a:lnTo>
                              <a:lnTo>
                                <a:pt x="4266" y="0"/>
                              </a:lnTo>
                              <a:lnTo>
                                <a:pt x="0" y="0"/>
                              </a:lnTo>
                              <a:lnTo>
                                <a:pt x="0" y="3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CB44" id="Freeform 268" o:spid="_x0000_s1026" style="position:absolute;margin-left:-27.15pt;margin-top:2.8pt;width:237.35pt;height:157.4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" path="m,3149r18,-18l18,18r4230,l4248,3131r-4230,l4266,3149,4266,,,,,3149xe" fillcolor="black" stroked="f">
                <v:path arrowok="t" o:connecttype="custom" o:connectlocs="0,5076825;12719,5065395;12719,3088640;3001626,3088640;3001626,5065395;12719,5065395;3014345,5076825;3014345,3077210;0,3077210;0,5076825" o:connectangles="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12F415D" wp14:editId="6CEB669F">
                <wp:simplePos x="0" y="0"/>
                <wp:positionH relativeFrom="column">
                  <wp:posOffset>-378905</wp:posOffset>
                </wp:positionH>
                <wp:positionV relativeFrom="paragraph">
                  <wp:posOffset>34925</wp:posOffset>
                </wp:positionV>
                <wp:extent cx="3014345" cy="1999615"/>
                <wp:effectExtent l="0" t="0" r="0" b="0"/>
                <wp:wrapNone/>
                <wp:docPr id="212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999615"/>
                        </a:xfrm>
                        <a:custGeom>
                          <a:avLst/>
                          <a:gdLst>
                            <a:gd name="T0" fmla="+- 0 1575 1539"/>
                            <a:gd name="T1" fmla="*/ T0 w 4266"/>
                            <a:gd name="T2" fmla="+- 0 7959 4846"/>
                            <a:gd name="T3" fmla="*/ 7959 h 3149"/>
                            <a:gd name="T4" fmla="+- 0 1629 1539"/>
                            <a:gd name="T5" fmla="*/ T4 w 4266"/>
                            <a:gd name="T6" fmla="+- 0 7905 4846"/>
                            <a:gd name="T7" fmla="*/ 7905 h 3149"/>
                            <a:gd name="T8" fmla="+- 0 1629 1539"/>
                            <a:gd name="T9" fmla="*/ T8 w 4266"/>
                            <a:gd name="T10" fmla="+- 0 4936 4846"/>
                            <a:gd name="T11" fmla="*/ 4936 h 3149"/>
                            <a:gd name="T12" fmla="+- 0 5715 1539"/>
                            <a:gd name="T13" fmla="*/ T12 w 4266"/>
                            <a:gd name="T14" fmla="+- 0 4936 4846"/>
                            <a:gd name="T15" fmla="*/ 4936 h 3149"/>
                            <a:gd name="T16" fmla="+- 0 5715 1539"/>
                            <a:gd name="T17" fmla="*/ T16 w 4266"/>
                            <a:gd name="T18" fmla="+- 0 7905 4846"/>
                            <a:gd name="T19" fmla="*/ 7905 h 3149"/>
                            <a:gd name="T20" fmla="+- 0 1629 1539"/>
                            <a:gd name="T21" fmla="*/ T20 w 4266"/>
                            <a:gd name="T22" fmla="+- 0 7905 4846"/>
                            <a:gd name="T23" fmla="*/ 7905 h 3149"/>
                            <a:gd name="T24" fmla="+- 0 5769 1539"/>
                            <a:gd name="T25" fmla="*/ T24 w 4266"/>
                            <a:gd name="T26" fmla="+- 0 7959 4846"/>
                            <a:gd name="T27" fmla="*/ 7959 h 3149"/>
                            <a:gd name="T28" fmla="+- 0 5769 1539"/>
                            <a:gd name="T29" fmla="*/ T28 w 4266"/>
                            <a:gd name="T30" fmla="+- 0 4882 4846"/>
                            <a:gd name="T31" fmla="*/ 4882 h 3149"/>
                            <a:gd name="T32" fmla="+- 0 1575 1539"/>
                            <a:gd name="T33" fmla="*/ T32 w 4266"/>
                            <a:gd name="T34" fmla="+- 0 4882 4846"/>
                            <a:gd name="T35" fmla="*/ 4882 h 3149"/>
                            <a:gd name="T36" fmla="+- 0 1575 1539"/>
                            <a:gd name="T37" fmla="*/ T36 w 4266"/>
                            <a:gd name="T38" fmla="+- 0 7959 4846"/>
                            <a:gd name="T39" fmla="*/ 7959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36" y="3113"/>
                              </a:moveTo>
                              <a:lnTo>
                                <a:pt x="90" y="3059"/>
                              </a:lnTo>
                              <a:lnTo>
                                <a:pt x="90" y="90"/>
                              </a:lnTo>
                              <a:lnTo>
                                <a:pt x="4176" y="90"/>
                              </a:lnTo>
                              <a:lnTo>
                                <a:pt x="4176" y="3059"/>
                              </a:lnTo>
                              <a:lnTo>
                                <a:pt x="90" y="3059"/>
                              </a:lnTo>
                              <a:lnTo>
                                <a:pt x="4230" y="3113"/>
                              </a:lnTo>
                              <a:lnTo>
                                <a:pt x="4230" y="36"/>
                              </a:lnTo>
                              <a:lnTo>
                                <a:pt x="36" y="36"/>
                              </a:lnTo>
                              <a:lnTo>
                                <a:pt x="36" y="3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D1D8" id="Freeform 267" o:spid="_x0000_s1026" style="position:absolute;margin-left:-29.85pt;margin-top:2.75pt;width:237.35pt;height:157.4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" path="m36,3113r54,-54l90,90r4086,l4176,3059r-4086,l4230,3113r,-3077l36,36r,3077xe" fillcolor="black" stroked="f">
                <v:path arrowok="t" o:connecttype="custom" o:connectlocs="25438,5053965;63594,5019675;63594,3134360;2950751,3134360;2950751,5019675;63594,5019675;2988907,5053965;2988907,3100070;25438,3100070;25438,5053965" o:connectangles="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DCCD9CD" wp14:editId="56CC40A6">
                <wp:simplePos x="0" y="0"/>
                <wp:positionH relativeFrom="column">
                  <wp:posOffset>-263731</wp:posOffset>
                </wp:positionH>
                <wp:positionV relativeFrom="paragraph">
                  <wp:posOffset>35964</wp:posOffset>
                </wp:positionV>
                <wp:extent cx="3014826" cy="1999615"/>
                <wp:effectExtent l="0" t="0" r="0" b="0"/>
                <wp:wrapNone/>
                <wp:docPr id="213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826" cy="1999615"/>
                        </a:xfrm>
                        <a:custGeom>
                          <a:avLst/>
                          <a:gdLst>
                            <a:gd name="T0" fmla="+- 0 1629 1539"/>
                            <a:gd name="T1" fmla="*/ T0 w 4266"/>
                            <a:gd name="T2" fmla="+- 0 7905 4846"/>
                            <a:gd name="T3" fmla="*/ 7905 h 3149"/>
                            <a:gd name="T4" fmla="+- 0 1575 1539"/>
                            <a:gd name="T5" fmla="*/ T4 w 4266"/>
                            <a:gd name="T6" fmla="+- 0 7959 4846"/>
                            <a:gd name="T7" fmla="*/ 7959 h 3149"/>
                            <a:gd name="T8" fmla="+- 0 5769 1539"/>
                            <a:gd name="T9" fmla="*/ T8 w 4266"/>
                            <a:gd name="T10" fmla="+- 0 7959 4846"/>
                            <a:gd name="T11" fmla="*/ 7959 h 3149"/>
                            <a:gd name="T12" fmla="+- 0 1629 1539"/>
                            <a:gd name="T13" fmla="*/ T12 w 4266"/>
                            <a:gd name="T14" fmla="+- 0 7905 4846"/>
                            <a:gd name="T15" fmla="*/ 7905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90" y="3059"/>
                              </a:moveTo>
                              <a:lnTo>
                                <a:pt x="36" y="3113"/>
                              </a:lnTo>
                              <a:lnTo>
                                <a:pt x="4230" y="3113"/>
                              </a:lnTo>
                              <a:lnTo>
                                <a:pt x="90" y="3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2EFD" id="Freeform 266" o:spid="_x0000_s1026" style="position:absolute;margin-left:-20.75pt;margin-top:2.85pt;width:237.4pt;height:157.4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" path="m90,3059r-54,54l4230,3113,90,3059xe" fillcolor="black" stroked="f">
                <v:path arrowok="t" o:connecttype="custom" o:connectlocs="63604,5019675;25442,5053965;2989384,5053965;63604,5019675" o:connectangles="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D8FC77" wp14:editId="435A4B1B">
                <wp:simplePos x="0" y="0"/>
                <wp:positionH relativeFrom="column">
                  <wp:posOffset>-263731</wp:posOffset>
                </wp:positionH>
                <wp:positionV relativeFrom="paragraph">
                  <wp:posOffset>35964</wp:posOffset>
                </wp:positionV>
                <wp:extent cx="3014826" cy="1999615"/>
                <wp:effectExtent l="0" t="0" r="0" b="0"/>
                <wp:wrapNone/>
                <wp:docPr id="21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826" cy="1999615"/>
                        </a:xfrm>
                        <a:custGeom>
                          <a:avLst/>
                          <a:gdLst>
                            <a:gd name="T0" fmla="+- 0 1557 1539"/>
                            <a:gd name="T1" fmla="*/ T0 w 4266"/>
                            <a:gd name="T2" fmla="+- 0 7977 4846"/>
                            <a:gd name="T3" fmla="*/ 7977 h 3149"/>
                            <a:gd name="T4" fmla="+- 0 1539 1539"/>
                            <a:gd name="T5" fmla="*/ T4 w 4266"/>
                            <a:gd name="T6" fmla="+- 0 7995 4846"/>
                            <a:gd name="T7" fmla="*/ 7995 h 3149"/>
                            <a:gd name="T8" fmla="+- 0 5805 1539"/>
                            <a:gd name="T9" fmla="*/ T8 w 4266"/>
                            <a:gd name="T10" fmla="+- 0 7995 4846"/>
                            <a:gd name="T11" fmla="*/ 7995 h 3149"/>
                            <a:gd name="T12" fmla="+- 0 1557 1539"/>
                            <a:gd name="T13" fmla="*/ T12 w 4266"/>
                            <a:gd name="T14" fmla="+- 0 7977 4846"/>
                            <a:gd name="T15" fmla="*/ 7977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18" y="3131"/>
                              </a:moveTo>
                              <a:lnTo>
                                <a:pt x="0" y="3149"/>
                              </a:lnTo>
                              <a:lnTo>
                                <a:pt x="4266" y="3149"/>
                              </a:lnTo>
                              <a:lnTo>
                                <a:pt x="18" y="3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C0EC" id="Freeform 265" o:spid="_x0000_s1026" style="position:absolute;margin-left:-20.75pt;margin-top:2.85pt;width:237.4pt;height:157.4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" path="m18,3131l,3149r4266,l18,3131xe" fillcolor="black" stroked="f">
                <v:path arrowok="t" o:connecttype="custom" o:connectlocs="12721,5065395;0,5076825;3014826,5076825;12721,5065395" o:connectangles="0,0,0,0"/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A00179B" wp14:editId="70969C7A">
                <wp:simplePos x="0" y="0"/>
                <wp:positionH relativeFrom="column">
                  <wp:posOffset>4162425</wp:posOffset>
                </wp:positionH>
                <wp:positionV relativeFrom="paragraph">
                  <wp:posOffset>331470</wp:posOffset>
                </wp:positionV>
                <wp:extent cx="1296035" cy="413385"/>
                <wp:effectExtent l="0" t="0" r="0" b="571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071E98" w:rsidRDefault="00343CBE" w:rsidP="00071E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R AQUÍ COPIA RE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179B" id="73 Cuadro de texto" o:spid="_x0000_s1031" type="#_x0000_t202" style="position:absolute;margin-left:327.75pt;margin-top:26.1pt;width:102.05pt;height:32.5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" fillcolor="white [3201]" stroked="f" strokeweight=".5pt">
                <v:textbox>
                  <w:txbxContent>
                    <w:p w:rsidR="00343CBE" w:rsidRPr="00071E98" w:rsidRDefault="00343CBE" w:rsidP="00071E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R AQUÍ COPIA REVERSO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FDE83C" wp14:editId="13C31FA4">
                <wp:simplePos x="0" y="0"/>
                <wp:positionH relativeFrom="column">
                  <wp:posOffset>518160</wp:posOffset>
                </wp:positionH>
                <wp:positionV relativeFrom="paragraph">
                  <wp:posOffset>77470</wp:posOffset>
                </wp:positionV>
                <wp:extent cx="1296035" cy="413385"/>
                <wp:effectExtent l="0" t="0" r="0" b="5715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071E98" w:rsidRDefault="00343CBE" w:rsidP="00071E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R AQUÍ COPIA AN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E83C" id="70 Cuadro de texto" o:spid="_x0000_s1032" type="#_x0000_t202" style="position:absolute;margin-left:40.8pt;margin-top:6.1pt;width:102.05pt;height:32.5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" fillcolor="white [3201]" stroked="f" strokeweight=".5pt">
                <v:textbox>
                  <w:txbxContent>
                    <w:p w:rsidR="00343CBE" w:rsidRPr="00071E98" w:rsidRDefault="00343CBE" w:rsidP="00071E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R AQUÍ COPIA ANVERSO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2D1E40" w:rsidRDefault="002D1E40">
      <w:pPr>
        <w:ind w:left="202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1A79CC" w:rsidRDefault="001A79CC">
      <w:pPr>
        <w:ind w:left="202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494206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Pr="00A841C0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C92BC4" w:rsidP="00642834">
      <w:pPr>
        <w:spacing w:line="260" w:lineRule="exact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="000E39C2">
        <w:rPr>
          <w:rFonts w:ascii="Arial" w:eastAsia="Arial" w:hAnsi="Arial" w:cs="Arial"/>
          <w:b/>
          <w:i/>
          <w:sz w:val="24"/>
          <w:szCs w:val="24"/>
          <w:lang w:val="es-ES"/>
        </w:rPr>
        <w:t>No. 5</w:t>
      </w:r>
    </w:p>
    <w:p w:rsidR="00494206" w:rsidRPr="00A841C0" w:rsidRDefault="00494206">
      <w:pPr>
        <w:spacing w:before="1" w:line="260" w:lineRule="exact"/>
        <w:rPr>
          <w:sz w:val="26"/>
          <w:szCs w:val="26"/>
          <w:lang w:val="es-ES"/>
        </w:rPr>
      </w:pPr>
    </w:p>
    <w:p w:rsidR="00642834" w:rsidRDefault="00E52B02" w:rsidP="00642834">
      <w:pPr>
        <w:spacing w:line="240" w:lineRule="exact"/>
        <w:ind w:right="-39"/>
        <w:jc w:val="center"/>
        <w:rPr>
          <w:rFonts w:ascii="Arial" w:eastAsia="Arial" w:hAnsi="Arial" w:cs="Arial"/>
          <w:b/>
          <w:i/>
          <w:sz w:val="22"/>
          <w:szCs w:val="22"/>
          <w:lang w:val="es-MX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DECLARACIÓN DE AUTORIZACIÓN Y 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4E3CFA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C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O </w:t>
      </w:r>
    </w:p>
    <w:p w:rsidR="00494206" w:rsidRPr="004E3CFA" w:rsidRDefault="00494206">
      <w:pPr>
        <w:spacing w:before="2" w:line="100" w:lineRule="exact"/>
        <w:rPr>
          <w:sz w:val="10"/>
          <w:szCs w:val="10"/>
          <w:lang w:val="es-MX"/>
        </w:rPr>
      </w:pPr>
    </w:p>
    <w:p w:rsidR="00494206" w:rsidRPr="004E3CFA" w:rsidRDefault="00494206">
      <w:pPr>
        <w:spacing w:line="200" w:lineRule="exact"/>
        <w:rPr>
          <w:lang w:val="es-MX"/>
        </w:rPr>
      </w:pPr>
    </w:p>
    <w:p w:rsidR="00494206" w:rsidRPr="004E3CFA" w:rsidRDefault="00494206">
      <w:pPr>
        <w:spacing w:line="200" w:lineRule="exact"/>
        <w:rPr>
          <w:lang w:val="es-MX"/>
        </w:rPr>
      </w:pPr>
    </w:p>
    <w:p w:rsidR="00494206" w:rsidRPr="00A841C0" w:rsidRDefault="00C92BC4" w:rsidP="00D81C20">
      <w:pPr>
        <w:ind w:left="709" w:right="537" w:hanging="507"/>
        <w:rPr>
          <w:rFonts w:ascii="Arial" w:eastAsia="Arial" w:hAnsi="Arial" w:cs="Arial"/>
          <w:sz w:val="22"/>
          <w:szCs w:val="22"/>
          <w:lang w:val="es-ES"/>
        </w:rPr>
      </w:pPr>
      <w:r w:rsidRPr="004E3CFA">
        <w:rPr>
          <w:rFonts w:ascii="Arial" w:eastAsia="Arial" w:hAnsi="Arial" w:cs="Arial"/>
          <w:i/>
          <w:sz w:val="22"/>
          <w:szCs w:val="22"/>
          <w:lang w:val="es-MX"/>
        </w:rPr>
        <w:t xml:space="preserve">1. </w:t>
      </w:r>
      <w:r w:rsidRPr="004E3CFA">
        <w:rPr>
          <w:rFonts w:ascii="Arial" w:eastAsia="Arial" w:hAnsi="Arial" w:cs="Arial"/>
          <w:i/>
          <w:spacing w:val="54"/>
          <w:sz w:val="22"/>
          <w:szCs w:val="22"/>
          <w:lang w:val="es-MX"/>
        </w:rPr>
        <w:t xml:space="preserve"> </w:t>
      </w:r>
      <w:r w:rsidR="00D81C20">
        <w:rPr>
          <w:rFonts w:ascii="Arial" w:eastAsia="Arial" w:hAnsi="Arial" w:cs="Arial"/>
          <w:i/>
          <w:spacing w:val="54"/>
          <w:sz w:val="22"/>
          <w:szCs w:val="22"/>
          <w:lang w:val="es-MX"/>
        </w:rPr>
        <w:t xml:space="preserve">  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Y</w:t>
      </w:r>
      <w:r w:rsidRPr="004E3CFA">
        <w:rPr>
          <w:rFonts w:ascii="Arial" w:eastAsia="Arial" w:hAnsi="Arial" w:cs="Arial"/>
          <w:i/>
          <w:sz w:val="22"/>
          <w:szCs w:val="22"/>
          <w:lang w:val="es-MX"/>
        </w:rPr>
        <w:t>o,</w:t>
      </w:r>
      <w:r w:rsidRPr="004E3CFA">
        <w:rPr>
          <w:rFonts w:ascii="Arial" w:eastAsia="Arial" w:hAnsi="Arial" w:cs="Arial"/>
          <w:i/>
          <w:spacing w:val="2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4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z w:val="22"/>
          <w:szCs w:val="22"/>
          <w:lang w:val="es-MX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)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spacing w:line="359" w:lineRule="auto"/>
        <w:ind w:left="742" w:right="541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n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é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d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.                       </w:t>
      </w:r>
      <w:r w:rsidRPr="00A841C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c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e                           </w:t>
      </w:r>
      <w:r w:rsidRPr="00A841C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: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E52B02" w:rsidP="00DE515B">
      <w:pPr>
        <w:ind w:left="74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i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sto</w:t>
      </w:r>
      <w:proofErr w:type="gramEnd"/>
      <w:r w:rsidR="00C92BC4"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vo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ad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 ser a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795F3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scuela</w:t>
      </w:r>
      <w:r w:rsidR="00B94AA3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de la Marina Mercante Naciona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tabs>
          <w:tab w:val="left" w:pos="740"/>
        </w:tabs>
        <w:ind w:left="742" w:right="427" w:hanging="5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2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ab/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n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aspirante a Marinero Mercante </w:t>
      </w:r>
      <w:r w:rsidR="00B94AA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y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,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Marinero 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8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tabs>
          <w:tab w:val="left" w:pos="740"/>
        </w:tabs>
        <w:spacing w:line="240" w:lineRule="exact"/>
        <w:ind w:left="742" w:right="428" w:hanging="5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3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ab/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á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ti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que el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B94AA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scuela de la Marina Mercante Nacional</w:t>
      </w:r>
      <w:r w:rsidR="004D70F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demanda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01235F" w:rsidRPr="0001235F" w:rsidRDefault="0001235F" w:rsidP="0001235F">
      <w:pPr>
        <w:tabs>
          <w:tab w:val="left" w:pos="740"/>
        </w:tabs>
        <w:spacing w:line="240" w:lineRule="exact"/>
        <w:ind w:left="742" w:right="428" w:hanging="540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Arial" w:eastAsia="Arial" w:hAnsi="Arial" w:cs="Arial"/>
          <w:i/>
          <w:sz w:val="22"/>
          <w:szCs w:val="22"/>
          <w:lang w:val="es-ES"/>
        </w:rPr>
        <w:t>4.</w:t>
      </w:r>
      <w:r w:rsidRPr="0001235F">
        <w:rPr>
          <w:rFonts w:ascii="Arial" w:eastAsia="Arial" w:hAnsi="Arial" w:cs="Arial"/>
          <w:i/>
          <w:sz w:val="22"/>
          <w:szCs w:val="22"/>
          <w:lang w:val="es-ES"/>
        </w:rPr>
        <w:t xml:space="preserve">   Declaro y certifico que los datos asentados son ciertos y correctos, en caso de comprobarse la falsedad o adulteración de uno de ellos, estoy consciente  que  seré  separado (a)  del  proceso  de  reclutamiento  y  estaré sujeto a las leyes vigentes.</w:t>
      </w:r>
    </w:p>
    <w:p w:rsidR="0001235F" w:rsidRPr="00A841C0" w:rsidRDefault="0001235F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742" w:right="54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64283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</w:t>
      </w:r>
      <w:r w:rsidR="0045294B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642834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64283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362986" w:rsidP="00362986">
      <w:pPr>
        <w:spacing w:before="14" w:line="200" w:lineRule="exact"/>
        <w:rPr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                                        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FIRMA DEL NOTARI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                      </w:t>
      </w:r>
      <w:r w:rsidRPr="00A841C0">
        <w:rPr>
          <w:rFonts w:ascii="Arial" w:eastAsia="Arial" w:hAnsi="Arial" w:cs="Arial"/>
          <w:b/>
          <w:i/>
          <w:spacing w:val="54"/>
          <w:sz w:val="22"/>
          <w:szCs w:val="22"/>
          <w:lang w:val="es-ES"/>
        </w:rPr>
        <w:t xml:space="preserve"> </w:t>
      </w: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  <w:r>
        <w:rPr>
          <w:rFonts w:ascii="Arial" w:eastAsia="Arial" w:hAnsi="Arial" w:cs="Arial"/>
          <w:i/>
          <w:noProof/>
          <w:spacing w:val="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2B34279" wp14:editId="0209D608">
                <wp:simplePos x="0" y="0"/>
                <wp:positionH relativeFrom="column">
                  <wp:posOffset>600406</wp:posOffset>
                </wp:positionH>
                <wp:positionV relativeFrom="paragraph">
                  <wp:posOffset>151130</wp:posOffset>
                </wp:positionV>
                <wp:extent cx="1664335" cy="0"/>
                <wp:effectExtent l="0" t="0" r="1206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711F" id="18 Conector recto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11.9pt" to="178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" strokecolor="black [3213]" strokeweight=".5pt"/>
            </w:pict>
          </mc:Fallback>
        </mc:AlternateContent>
      </w:r>
      <w:r>
        <w:rPr>
          <w:rFonts w:ascii="Arial" w:eastAsia="Arial" w:hAnsi="Arial" w:cs="Arial"/>
          <w:i/>
          <w:noProof/>
          <w:spacing w:val="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649B9D" wp14:editId="04B2C469">
                <wp:simplePos x="0" y="0"/>
                <wp:positionH relativeFrom="column">
                  <wp:posOffset>3873012</wp:posOffset>
                </wp:positionH>
                <wp:positionV relativeFrom="paragraph">
                  <wp:posOffset>146106</wp:posOffset>
                </wp:positionV>
                <wp:extent cx="1664335" cy="0"/>
                <wp:effectExtent l="0" t="0" r="1206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0B4C7" id="20 Conector recto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1.5pt" to="43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" strokecolor="black [3213]" strokeweight=".5pt"/>
            </w:pict>
          </mc:Fallback>
        </mc:AlternateContent>
      </w:r>
    </w:p>
    <w:p w:rsidR="00494206" w:rsidRPr="00A841C0" w:rsidRDefault="00362986" w:rsidP="00362986">
      <w:pPr>
        <w:ind w:left="742" w:right="979" w:hanging="540"/>
        <w:rPr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 xml:space="preserve">               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CC.: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CC.: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           </w:t>
      </w:r>
      <w:r w:rsidRPr="00A841C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Pr="00A841C0" w:rsidRDefault="00362986">
      <w:pPr>
        <w:ind w:left="742" w:right="979" w:hanging="540"/>
        <w:rPr>
          <w:rFonts w:ascii="Arial" w:eastAsia="Arial" w:hAnsi="Arial" w:cs="Arial"/>
          <w:sz w:val="22"/>
          <w:szCs w:val="22"/>
          <w:lang w:val="es-ES"/>
        </w:rPr>
        <w:sectPr w:rsidR="00362986" w:rsidRPr="00A841C0">
          <w:pgSz w:w="12240" w:h="15840"/>
          <w:pgMar w:top="1480" w:right="1140" w:bottom="280" w:left="1500" w:header="272" w:footer="602" w:gutter="0"/>
          <w:cols w:space="720"/>
        </w:sect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  <w:bookmarkStart w:id="0" w:name="_GoBack"/>
      <w:bookmarkEnd w:id="0"/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>
      <w:pPr>
        <w:spacing w:before="29"/>
        <w:ind w:left="3469" w:right="382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="000E39C2">
        <w:rPr>
          <w:rFonts w:ascii="Arial" w:eastAsia="Arial" w:hAnsi="Arial" w:cs="Arial"/>
          <w:b/>
          <w:i/>
          <w:sz w:val="24"/>
          <w:szCs w:val="24"/>
          <w:lang w:val="es-ES"/>
        </w:rPr>
        <w:t>ENTO No. 6</w:t>
      </w:r>
    </w:p>
    <w:p w:rsidR="00494206" w:rsidRPr="00A841C0" w:rsidRDefault="00494206">
      <w:pPr>
        <w:spacing w:before="3" w:line="160" w:lineRule="exact"/>
        <w:rPr>
          <w:sz w:val="16"/>
          <w:szCs w:val="16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675704">
      <w:pPr>
        <w:ind w:right="-39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F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C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 V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Ó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N </w:t>
      </w:r>
      <w:r w:rsidRPr="00A841C0">
        <w:rPr>
          <w:rFonts w:ascii="Cambria" w:eastAsia="Cambria" w:hAnsi="Cambria" w:cs="Cambria"/>
          <w:b/>
          <w:i/>
          <w:spacing w:val="-2"/>
          <w:sz w:val="24"/>
          <w:szCs w:val="24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Z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O</w:t>
      </w:r>
    </w:p>
    <w:p w:rsidR="00D00DC1" w:rsidRDefault="00C92BC4" w:rsidP="00675704">
      <w:pPr>
        <w:spacing w:before="1"/>
        <w:ind w:left="-142" w:right="102"/>
        <w:jc w:val="center"/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</w:pPr>
      <w:r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>(Adjuntar copia a color del documento</w:t>
      </w:r>
      <w:r w:rsidR="00675704"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 xml:space="preserve"> en caso de poseerlo</w:t>
      </w:r>
      <w:r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>)</w:t>
      </w: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Default="00D00DC1" w:rsidP="00D00DC1">
      <w:pPr>
        <w:jc w:val="center"/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494206" w:rsidRPr="00D00DC1" w:rsidRDefault="00494206" w:rsidP="00D00DC1">
      <w:pPr>
        <w:rPr>
          <w:rFonts w:asciiTheme="majorHAnsi" w:eastAsia="Cambria" w:hAnsiTheme="majorHAnsi" w:cs="Cambria"/>
          <w:sz w:val="22"/>
          <w:szCs w:val="22"/>
          <w:lang w:val="es-ES"/>
        </w:rPr>
        <w:sectPr w:rsidR="00494206" w:rsidRPr="00D00DC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760" w:right="1140" w:bottom="280" w:left="1500" w:header="555" w:footer="894" w:gutter="0"/>
          <w:cols w:space="720"/>
        </w:sectPr>
      </w:pPr>
    </w:p>
    <w:p w:rsidR="00F66401" w:rsidRDefault="00F66401">
      <w:pPr>
        <w:spacing w:before="29"/>
        <w:ind w:left="3402" w:right="376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0E39C2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7</w:t>
      </w:r>
    </w:p>
    <w:p w:rsidR="00494206" w:rsidRPr="00A841C0" w:rsidRDefault="00494206">
      <w:pPr>
        <w:spacing w:before="3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3139" w:right="3496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CEP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G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</w:p>
    <w:p w:rsidR="00C21E6A" w:rsidRPr="00A841C0" w:rsidRDefault="00C21E6A">
      <w:pPr>
        <w:spacing w:before="3"/>
        <w:ind w:left="2751" w:right="3112"/>
        <w:jc w:val="center"/>
        <w:rPr>
          <w:rFonts w:ascii="Cambria" w:eastAsia="Cambria" w:hAnsi="Cambria" w:cs="Cambria"/>
          <w:sz w:val="22"/>
          <w:szCs w:val="22"/>
          <w:lang w:val="es-ES"/>
        </w:rPr>
      </w:pPr>
    </w:p>
    <w:p w:rsidR="00494206" w:rsidRPr="00A841C0" w:rsidRDefault="00494206">
      <w:pPr>
        <w:spacing w:before="9"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D73FC1">
      <w:pPr>
        <w:spacing w:line="480" w:lineRule="auto"/>
        <w:ind w:left="284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Marinero Mercante</w:t>
      </w:r>
      <w:r w:rsidR="00795F3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de la Escuela de la Marina Mercante Nacional</w:t>
      </w:r>
      <w:r w:rsidR="00A756AB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764790" w:rsidRDefault="00C92BC4" w:rsidP="00764790">
      <w:pPr>
        <w:pStyle w:val="Prrafodelista"/>
        <w:numPr>
          <w:ilvl w:val="0"/>
          <w:numId w:val="7"/>
        </w:numPr>
        <w:ind w:right="5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ga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“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Vicealmirante </w:t>
      </w:r>
      <w:r w:rsidR="00DC289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aúl Jaramillo del Castillo</w:t>
      </w:r>
      <w:r w:rsidRPr="0076479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F66401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ipulant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 xml:space="preserve">Mercantes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"/>
        <w:ind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n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A8316D"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el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fue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í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b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ré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r 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roc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,</w:t>
      </w:r>
      <w:r w:rsidRPr="0076479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j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ra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bre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 v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ria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="00795F3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6" w:line="240" w:lineRule="exact"/>
        <w:ind w:right="51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que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mercant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Pr="00764790">
        <w:rPr>
          <w:rFonts w:ascii="Arial" w:eastAsia="Arial" w:hAnsi="Arial" w:cs="Arial"/>
          <w:i/>
          <w:spacing w:val="2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acr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tal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l servic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2" w:line="240" w:lineRule="exact"/>
        <w:ind w:right="5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="00D53E7F"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f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,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y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s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s 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to.</w:t>
      </w:r>
    </w:p>
    <w:p w:rsidR="00494206" w:rsidRPr="00A841C0" w:rsidRDefault="00494206" w:rsidP="00A8316D">
      <w:pPr>
        <w:spacing w:before="4" w:line="120" w:lineRule="exact"/>
        <w:jc w:val="both"/>
        <w:rPr>
          <w:sz w:val="13"/>
          <w:szCs w:val="13"/>
          <w:lang w:val="es-ES"/>
        </w:rPr>
      </w:pPr>
    </w:p>
    <w:p w:rsidR="00494206" w:rsidRPr="00A841C0" w:rsidRDefault="00C92BC4">
      <w:pPr>
        <w:ind w:left="202" w:right="76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 cons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:</w:t>
      </w:r>
    </w:p>
    <w:p w:rsidR="00494206" w:rsidRPr="00A841C0" w:rsidRDefault="00494206">
      <w:pPr>
        <w:spacing w:before="6" w:line="120" w:lineRule="exact"/>
        <w:rPr>
          <w:sz w:val="13"/>
          <w:szCs w:val="13"/>
          <w:lang w:val="es-ES"/>
        </w:rPr>
      </w:pPr>
    </w:p>
    <w:p w:rsidR="00494206" w:rsidRPr="00A841C0" w:rsidRDefault="00C92BC4" w:rsidP="00A8316D">
      <w:pPr>
        <w:ind w:left="562" w:right="520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1. </w:t>
      </w:r>
      <w:r w:rsidRPr="00A841C0">
        <w:rPr>
          <w:rFonts w:ascii="Arial" w:eastAsia="Arial" w:hAnsi="Arial" w:cs="Arial"/>
          <w:i/>
          <w:spacing w:val="4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795F3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l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="00795F3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en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3"/>
          <w:sz w:val="22"/>
          <w:szCs w:val="22"/>
          <w:lang w:val="es-ES"/>
        </w:rPr>
        <w:t>Marinero Mercante</w:t>
      </w:r>
      <w:r w:rsidR="00DC2892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795F3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="00DC2892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l </w:t>
      </w:r>
      <w:r w:rsidR="00795F3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uador.</w:t>
      </w:r>
    </w:p>
    <w:p w:rsidR="00494206" w:rsidRPr="00A841C0" w:rsidRDefault="00C92BC4" w:rsidP="00A8316D">
      <w:pPr>
        <w:spacing w:before="1"/>
        <w:ind w:left="562" w:right="519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2.</w:t>
      </w:r>
      <w:r w:rsidRPr="00A841C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Escuela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F66401">
        <w:rPr>
          <w:rFonts w:ascii="Arial" w:eastAsia="Arial" w:hAnsi="Arial" w:cs="Arial"/>
          <w:i/>
          <w:spacing w:val="3"/>
          <w:sz w:val="22"/>
          <w:szCs w:val="22"/>
          <w:lang w:val="es-ES"/>
        </w:rPr>
        <w:t>Marinero Mercante</w:t>
      </w:r>
      <w:r w:rsidR="00795F3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C92BC4" w:rsidP="008B5719">
      <w:pPr>
        <w:spacing w:before="2" w:line="240" w:lineRule="exact"/>
        <w:ind w:left="562" w:right="521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3. </w:t>
      </w:r>
      <w:r w:rsidRPr="00A841C0">
        <w:rPr>
          <w:rFonts w:ascii="Arial" w:eastAsia="Arial" w:hAnsi="Arial" w:cs="Arial"/>
          <w:i/>
          <w:spacing w:val="5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s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esen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n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4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4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xamen</w:t>
      </w:r>
      <w:r w:rsidRPr="00A841C0">
        <w:rPr>
          <w:rFonts w:ascii="Arial" w:eastAsia="Arial" w:hAnsi="Arial" w:cs="Arial"/>
          <w:i/>
          <w:spacing w:val="4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4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="008B5719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tual</w:t>
      </w:r>
      <w:r w:rsidRPr="00A841C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="008B5719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="00FB5242">
        <w:rPr>
          <w:rFonts w:ascii="Arial" w:eastAsia="Arial" w:hAnsi="Arial" w:cs="Arial"/>
          <w:i/>
          <w:sz w:val="22"/>
          <w:szCs w:val="22"/>
          <w:lang w:val="es-ES"/>
        </w:rPr>
        <w:t>representante leg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4" w:line="120" w:lineRule="exact"/>
        <w:rPr>
          <w:sz w:val="13"/>
          <w:szCs w:val="13"/>
          <w:lang w:val="es-ES"/>
        </w:rPr>
      </w:pPr>
    </w:p>
    <w:p w:rsidR="00494206" w:rsidRPr="00A841C0" w:rsidRDefault="00C92BC4">
      <w:pPr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n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t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est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po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s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t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ú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i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t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se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.</w:t>
      </w:r>
    </w:p>
    <w:p w:rsidR="00494206" w:rsidRDefault="00494206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Pr="00A841C0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 w:rsidP="002B4358">
      <w:pPr>
        <w:spacing w:line="360" w:lineRule="auto"/>
        <w:ind w:left="2977" w:right="279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_________________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</w:t>
      </w:r>
    </w:p>
    <w:p w:rsidR="002B4358" w:rsidRDefault="002B4358" w:rsidP="002B4358">
      <w:pPr>
        <w:spacing w:line="360" w:lineRule="auto"/>
        <w:ind w:left="3119" w:right="2937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11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0E39C2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8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2278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º1</w:t>
      </w:r>
    </w:p>
    <w:p w:rsidR="00494206" w:rsidRPr="00A841C0" w:rsidRDefault="00494206">
      <w:pPr>
        <w:spacing w:before="8" w:line="200" w:lineRule="exact"/>
        <w:rPr>
          <w:lang w:val="es-ES"/>
        </w:rPr>
      </w:pPr>
    </w:p>
    <w:p w:rsidR="00494206" w:rsidRPr="00043F69" w:rsidRDefault="00C92BC4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 w:rsidR="009E710C"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764790" w:rsidRDefault="00C92BC4" w:rsidP="00764790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="009E710C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="009E710C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CF424A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 w:rsidP="00764790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 w:rsidP="00764790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 w:rsidP="000A780A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.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……</w:t>
      </w:r>
      <w:r w:rsidR="00AC4AF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</w:t>
      </w:r>
      <w:r w:rsidR="000F6CC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..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.</w:t>
      </w:r>
      <w:r w:rsidR="007839B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</w:p>
    <w:p w:rsidR="00494206" w:rsidRPr="00A841C0" w:rsidRDefault="00494206">
      <w:pPr>
        <w:spacing w:before="7" w:line="120" w:lineRule="exact"/>
        <w:rPr>
          <w:sz w:val="12"/>
          <w:szCs w:val="12"/>
          <w:lang w:val="es-ES"/>
        </w:rPr>
      </w:pPr>
    </w:p>
    <w:p w:rsidR="00494206" w:rsidRPr="00A841C0" w:rsidRDefault="00C92BC4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5D7C43">
        <w:rPr>
          <w:rFonts w:ascii="Arial" w:eastAsia="Arial" w:hAnsi="Arial" w:cs="Arial"/>
          <w:i/>
          <w:sz w:val="22"/>
          <w:szCs w:val="22"/>
          <w:lang w:val="es-ES"/>
        </w:rPr>
        <w:t>Perten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0E1F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9E710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="005D7C43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adr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A780A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0A780A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0E1F01"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5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 w:rsidR="00043F6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="005D7C43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043F69" w:rsidRDefault="00C92BC4" w:rsidP="00043F69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 w:rsidP="00043F69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                                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9E710C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="009E710C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9E710C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="009E710C"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D81C20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494206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Default="00C92BC4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0E39C2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8</w:t>
      </w:r>
      <w:r w:rsidR="00043F69">
        <w:rPr>
          <w:rFonts w:ascii="Arial" w:eastAsia="Arial" w:hAnsi="Arial" w:cs="Arial"/>
          <w:b/>
          <w:i/>
          <w:sz w:val="24"/>
          <w:szCs w:val="24"/>
          <w:lang w:val="es-ES"/>
        </w:rPr>
        <w:t>.1</w:t>
      </w: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043F69" w:rsidRPr="00A841C0" w:rsidRDefault="00043F69" w:rsidP="00043F69">
      <w:pPr>
        <w:ind w:left="1843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Nº2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42181" w:rsidRPr="00043F69" w:rsidRDefault="00442181" w:rsidP="00442181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764790" w:rsidRDefault="00442181" w:rsidP="00442181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9F629D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………</w:t>
      </w:r>
      <w:r w:rsidR="000F6CC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..…....</w:t>
      </w:r>
    </w:p>
    <w:p w:rsidR="00442181" w:rsidRPr="00A841C0" w:rsidRDefault="00442181" w:rsidP="00442181">
      <w:pPr>
        <w:spacing w:before="7" w:line="120" w:lineRule="exact"/>
        <w:rPr>
          <w:sz w:val="12"/>
          <w:szCs w:val="12"/>
          <w:lang w:val="es-ES"/>
        </w:rPr>
      </w:pPr>
    </w:p>
    <w:p w:rsidR="00442181" w:rsidRPr="00A841C0" w:rsidRDefault="00442181" w:rsidP="00442181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5D7C43">
        <w:rPr>
          <w:rFonts w:ascii="Arial" w:eastAsia="Arial" w:hAnsi="Arial" w:cs="Arial"/>
          <w:i/>
          <w:sz w:val="22"/>
          <w:szCs w:val="22"/>
          <w:lang w:val="es-ES"/>
        </w:rPr>
        <w:t>Perten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="005D7C43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adr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15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="005D7C43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before="4" w:line="260" w:lineRule="exact"/>
        <w:rPr>
          <w:sz w:val="26"/>
          <w:szCs w:val="26"/>
          <w:lang w:val="es-ES"/>
        </w:rPr>
      </w:pPr>
    </w:p>
    <w:p w:rsidR="00442181" w:rsidRDefault="00442181" w:rsidP="00442181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                                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D81C20" w:rsidP="00442181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764790" w:rsidRPr="00A841C0" w:rsidRDefault="00442181" w:rsidP="00442181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764790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</w:p>
    <w:p w:rsidR="00494206" w:rsidRPr="00A841C0" w:rsidRDefault="00494206" w:rsidP="00043F69">
      <w:pPr>
        <w:spacing w:before="3" w:line="260" w:lineRule="exact"/>
        <w:rPr>
          <w:sz w:val="26"/>
          <w:szCs w:val="26"/>
          <w:lang w:val="es-ES"/>
        </w:rPr>
      </w:pP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0E39C2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8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.2</w:t>
      </w: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043F69" w:rsidRPr="00A841C0" w:rsidRDefault="00043F69" w:rsidP="00043F69">
      <w:pPr>
        <w:ind w:left="1843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Nº3</w:t>
      </w:r>
    </w:p>
    <w:p w:rsidR="00043F69" w:rsidRPr="00A841C0" w:rsidRDefault="00043F69" w:rsidP="00043F69">
      <w:pPr>
        <w:spacing w:before="14" w:line="240" w:lineRule="exact"/>
        <w:rPr>
          <w:sz w:val="24"/>
          <w:szCs w:val="24"/>
          <w:lang w:val="es-ES"/>
        </w:rPr>
      </w:pPr>
    </w:p>
    <w:p w:rsidR="00442181" w:rsidRPr="00043F69" w:rsidRDefault="00442181" w:rsidP="00442181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764790" w:rsidRDefault="00442181" w:rsidP="00442181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F04A23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..…....</w:t>
      </w:r>
    </w:p>
    <w:p w:rsidR="00442181" w:rsidRPr="00A841C0" w:rsidRDefault="00442181" w:rsidP="00442181">
      <w:pPr>
        <w:spacing w:before="7" w:line="120" w:lineRule="exact"/>
        <w:rPr>
          <w:sz w:val="12"/>
          <w:szCs w:val="12"/>
          <w:lang w:val="es-ES"/>
        </w:rPr>
      </w:pPr>
    </w:p>
    <w:p w:rsidR="00442181" w:rsidRPr="00A841C0" w:rsidRDefault="00442181" w:rsidP="00442181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gramStart"/>
      <w:r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e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proofErr w:type="gramStart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15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before="4" w:line="260" w:lineRule="exact"/>
        <w:rPr>
          <w:sz w:val="26"/>
          <w:szCs w:val="26"/>
          <w:lang w:val="es-ES"/>
        </w:rPr>
      </w:pPr>
    </w:p>
    <w:p w:rsidR="00442181" w:rsidRDefault="00442181" w:rsidP="00442181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</w:t>
      </w:r>
      <w:r w:rsid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D81C20" w:rsidP="00442181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  <w:r>
        <w:rPr>
          <w:lang w:val="es-ES"/>
        </w:rPr>
        <w:tab/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764790" w:rsidRPr="00A841C0" w:rsidRDefault="00442181" w:rsidP="00442181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764790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 w:rsidP="00E82E8F">
      <w:pPr>
        <w:spacing w:before="29"/>
        <w:ind w:left="426" w:right="38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0E39C2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9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Default="00C92BC4" w:rsidP="00D81C20">
      <w:pPr>
        <w:ind w:right="-39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J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EALT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</w:p>
    <w:p w:rsidR="00E82E8F" w:rsidRPr="00A841C0" w:rsidRDefault="00E82E8F">
      <w:pPr>
        <w:ind w:left="3028" w:right="3391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494206" w:rsidRPr="00A841C0" w:rsidRDefault="00494206">
      <w:pPr>
        <w:spacing w:before="1"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A8316D">
      <w:pPr>
        <w:spacing w:line="360" w:lineRule="auto"/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o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l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á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t</w:t>
      </w:r>
      <w:r w:rsidR="00A756AB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SERVA Y CONFIDENCIALIDAD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ca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ay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9125E4">
        <w:rPr>
          <w:rFonts w:ascii="Arial" w:eastAsia="Arial" w:hAnsi="Arial" w:cs="Arial"/>
          <w:i/>
          <w:sz w:val="22"/>
          <w:szCs w:val="22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p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rvi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,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hay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.</w:t>
      </w:r>
    </w:p>
    <w:p w:rsidR="00494206" w:rsidRPr="00A841C0" w:rsidRDefault="00494206" w:rsidP="00A8316D">
      <w:pPr>
        <w:spacing w:before="5" w:line="180" w:lineRule="exact"/>
        <w:jc w:val="both"/>
        <w:rPr>
          <w:sz w:val="18"/>
          <w:szCs w:val="18"/>
          <w:lang w:val="es-ES"/>
        </w:rPr>
      </w:pPr>
    </w:p>
    <w:p w:rsidR="00494206" w:rsidRPr="00A841C0" w:rsidRDefault="00494206" w:rsidP="00A8316D">
      <w:pPr>
        <w:spacing w:line="200" w:lineRule="exact"/>
        <w:jc w:val="both"/>
        <w:rPr>
          <w:lang w:val="es-ES"/>
        </w:rPr>
      </w:pPr>
    </w:p>
    <w:p w:rsidR="00494206" w:rsidRPr="00A841C0" w:rsidRDefault="00C92BC4" w:rsidP="00A8316D">
      <w:pPr>
        <w:spacing w:line="359" w:lineRule="auto"/>
        <w:ind w:left="202" w:right="52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 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por cualquier medio de comunicación </w:t>
      </w:r>
      <w:r w:rsidR="009425BD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x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org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9125E4">
        <w:rPr>
          <w:rFonts w:ascii="Arial" w:eastAsia="Arial" w:hAnsi="Arial" w:cs="Arial"/>
          <w:i/>
          <w:sz w:val="22"/>
          <w:szCs w:val="22"/>
          <w:lang w:val="es-ES"/>
        </w:rPr>
        <w:t>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d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d d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;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t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t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9425BD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establece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="00A756A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ódigo Orgánico Integral Pe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 w:rsidP="00A8316D">
      <w:pPr>
        <w:spacing w:before="3" w:line="180" w:lineRule="exact"/>
        <w:jc w:val="both"/>
        <w:rPr>
          <w:sz w:val="18"/>
          <w:szCs w:val="18"/>
          <w:lang w:val="es-ES"/>
        </w:rPr>
      </w:pPr>
    </w:p>
    <w:p w:rsidR="00494206" w:rsidRPr="00A841C0" w:rsidRDefault="00494206" w:rsidP="00A8316D">
      <w:pPr>
        <w:spacing w:line="200" w:lineRule="exact"/>
        <w:jc w:val="both"/>
        <w:rPr>
          <w:lang w:val="es-ES"/>
        </w:rPr>
      </w:pPr>
    </w:p>
    <w:p w:rsidR="00494206" w:rsidRPr="00D81C20" w:rsidRDefault="00C92BC4" w:rsidP="00D81C20">
      <w:pPr>
        <w:spacing w:line="360" w:lineRule="auto"/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ud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“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J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st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 com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as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9425B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="009425BD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9425BD">
        <w:rPr>
          <w:rFonts w:ascii="Arial" w:eastAsia="Arial" w:hAnsi="Arial" w:cs="Arial"/>
          <w:i/>
          <w:sz w:val="22"/>
          <w:szCs w:val="22"/>
          <w:lang w:val="es-ES"/>
        </w:rPr>
        <w:t>Institució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AA0191" w:rsidRPr="00A841C0" w:rsidRDefault="00AA0191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49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: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AA0191" w:rsidRPr="00A841C0" w:rsidRDefault="00AA0191">
      <w:pPr>
        <w:spacing w:line="200" w:lineRule="exact"/>
        <w:rPr>
          <w:lang w:val="es-ES"/>
        </w:rPr>
      </w:pPr>
    </w:p>
    <w:p w:rsidR="00494206" w:rsidRPr="00D81C20" w:rsidRDefault="00D81C20" w:rsidP="00D81C20">
      <w:pPr>
        <w:ind w:left="5119" w:right="1064"/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</w:pPr>
      <w:r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  <w:t xml:space="preserve">       </w:t>
      </w:r>
      <w:r w:rsidR="00C92BC4" w:rsidRPr="00D81C20"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  <w:t>EL OFICIAL DE SEGURIDAD</w:t>
      </w:r>
    </w:p>
    <w:p w:rsidR="00494206" w:rsidRPr="00D81C20" w:rsidRDefault="007839BB" w:rsidP="003F0F03">
      <w:pPr>
        <w:spacing w:before="1"/>
        <w:ind w:left="708" w:firstLine="708"/>
        <w:rPr>
          <w:rFonts w:ascii="Arial" w:eastAsia="Arial" w:hAnsi="Arial" w:cs="Arial"/>
          <w:i/>
          <w:sz w:val="22"/>
          <w:szCs w:val="22"/>
          <w:lang w:val="es-ES"/>
        </w:rPr>
      </w:pP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="001F17A8"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          </w:t>
      </w:r>
      <w:r w:rsidR="00C92BC4" w:rsidRPr="00F5750E">
        <w:rPr>
          <w:rFonts w:ascii="Arial" w:eastAsia="Arial" w:hAnsi="Arial" w:cs="Arial"/>
          <w:i/>
          <w:spacing w:val="1"/>
          <w:sz w:val="16"/>
          <w:szCs w:val="22"/>
          <w:lang w:val="es-ES"/>
        </w:rPr>
        <w:t>(</w:t>
      </w:r>
      <w:r w:rsidR="00C92BC4" w:rsidRPr="00F5750E">
        <w:rPr>
          <w:rFonts w:ascii="Arial" w:eastAsia="Arial" w:hAnsi="Arial" w:cs="Arial"/>
          <w:i/>
          <w:spacing w:val="-1"/>
          <w:sz w:val="16"/>
          <w:szCs w:val="22"/>
          <w:lang w:val="es-ES"/>
        </w:rPr>
        <w:t>E</w:t>
      </w:r>
      <w:r w:rsidR="00C92BC4" w:rsidRPr="00F5750E">
        <w:rPr>
          <w:rFonts w:ascii="Arial" w:eastAsia="Arial" w:hAnsi="Arial" w:cs="Arial"/>
          <w:i/>
          <w:sz w:val="16"/>
          <w:szCs w:val="22"/>
          <w:lang w:val="es-ES"/>
        </w:rPr>
        <w:t>sp</w:t>
      </w:r>
      <w:r w:rsidR="00C92BC4" w:rsidRPr="00F5750E">
        <w:rPr>
          <w:rFonts w:ascii="Arial" w:eastAsia="Arial" w:hAnsi="Arial" w:cs="Arial"/>
          <w:i/>
          <w:spacing w:val="-1"/>
          <w:sz w:val="16"/>
          <w:szCs w:val="22"/>
          <w:lang w:val="es-ES"/>
        </w:rPr>
        <w:t>a</w:t>
      </w:r>
      <w:r w:rsidR="00C92BC4" w:rsidRPr="00F5750E">
        <w:rPr>
          <w:rFonts w:ascii="Arial" w:eastAsia="Arial" w:hAnsi="Arial" w:cs="Arial"/>
          <w:i/>
          <w:sz w:val="16"/>
          <w:szCs w:val="22"/>
          <w:lang w:val="es-ES"/>
        </w:rPr>
        <w:t>c</w:t>
      </w:r>
      <w:r w:rsidR="00C92BC4" w:rsidRPr="00F5750E">
        <w:rPr>
          <w:rFonts w:ascii="Arial" w:eastAsia="Arial" w:hAnsi="Arial" w:cs="Arial"/>
          <w:i/>
          <w:spacing w:val="-1"/>
          <w:sz w:val="16"/>
          <w:szCs w:val="22"/>
          <w:lang w:val="es-ES"/>
        </w:rPr>
        <w:t>i</w:t>
      </w:r>
      <w:r w:rsidR="00C92BC4" w:rsidRPr="00F5750E">
        <w:rPr>
          <w:rFonts w:ascii="Arial" w:eastAsia="Arial" w:hAnsi="Arial" w:cs="Arial"/>
          <w:i/>
          <w:sz w:val="16"/>
          <w:szCs w:val="22"/>
          <w:lang w:val="es-ES"/>
        </w:rPr>
        <w:t>o</w:t>
      </w:r>
      <w:r w:rsidR="00C92BC4" w:rsidRPr="00F5750E">
        <w:rPr>
          <w:rFonts w:ascii="Arial" w:eastAsia="Arial" w:hAnsi="Arial" w:cs="Arial"/>
          <w:i/>
          <w:spacing w:val="-1"/>
          <w:sz w:val="16"/>
          <w:szCs w:val="22"/>
          <w:lang w:val="es-ES"/>
        </w:rPr>
        <w:t xml:space="preserve"> </w:t>
      </w:r>
      <w:r w:rsidR="00C92BC4" w:rsidRPr="00F5750E">
        <w:rPr>
          <w:rFonts w:ascii="Arial" w:eastAsia="Arial" w:hAnsi="Arial" w:cs="Arial"/>
          <w:i/>
          <w:spacing w:val="1"/>
          <w:sz w:val="16"/>
          <w:szCs w:val="22"/>
          <w:lang w:val="es-ES"/>
        </w:rPr>
        <w:t>r</w:t>
      </w:r>
      <w:r w:rsidR="00C92BC4" w:rsidRPr="00F5750E">
        <w:rPr>
          <w:rFonts w:ascii="Arial" w:eastAsia="Arial" w:hAnsi="Arial" w:cs="Arial"/>
          <w:i/>
          <w:sz w:val="16"/>
          <w:szCs w:val="22"/>
          <w:lang w:val="es-ES"/>
        </w:rPr>
        <w:t>es</w:t>
      </w:r>
      <w:r w:rsidR="00C92BC4" w:rsidRPr="00F5750E">
        <w:rPr>
          <w:rFonts w:ascii="Arial" w:eastAsia="Arial" w:hAnsi="Arial" w:cs="Arial"/>
          <w:i/>
          <w:spacing w:val="-1"/>
          <w:sz w:val="16"/>
          <w:szCs w:val="22"/>
          <w:lang w:val="es-ES"/>
        </w:rPr>
        <w:t>e</w:t>
      </w:r>
      <w:r w:rsidR="00C92BC4" w:rsidRPr="00F5750E">
        <w:rPr>
          <w:rFonts w:ascii="Arial" w:eastAsia="Arial" w:hAnsi="Arial" w:cs="Arial"/>
          <w:i/>
          <w:spacing w:val="1"/>
          <w:sz w:val="16"/>
          <w:szCs w:val="22"/>
          <w:lang w:val="es-ES"/>
        </w:rPr>
        <w:t>r</w:t>
      </w:r>
      <w:r w:rsidR="00C92BC4" w:rsidRPr="00F5750E">
        <w:rPr>
          <w:rFonts w:ascii="Arial" w:eastAsia="Arial" w:hAnsi="Arial" w:cs="Arial"/>
          <w:i/>
          <w:sz w:val="16"/>
          <w:szCs w:val="22"/>
          <w:lang w:val="es-ES"/>
        </w:rPr>
        <w:t>va</w:t>
      </w:r>
      <w:r w:rsidR="00C92BC4" w:rsidRPr="00F5750E">
        <w:rPr>
          <w:rFonts w:ascii="Arial" w:eastAsia="Arial" w:hAnsi="Arial" w:cs="Arial"/>
          <w:i/>
          <w:spacing w:val="-1"/>
          <w:sz w:val="16"/>
          <w:szCs w:val="22"/>
          <w:lang w:val="es-ES"/>
        </w:rPr>
        <w:t>d</w:t>
      </w:r>
      <w:r w:rsidR="00C92BC4" w:rsidRPr="00F5750E">
        <w:rPr>
          <w:rFonts w:ascii="Arial" w:eastAsia="Arial" w:hAnsi="Arial" w:cs="Arial"/>
          <w:i/>
          <w:sz w:val="16"/>
          <w:szCs w:val="22"/>
          <w:lang w:val="es-ES"/>
        </w:rPr>
        <w:t>o</w:t>
      </w:r>
      <w:r w:rsidR="00C92BC4" w:rsidRPr="00F5750E">
        <w:rPr>
          <w:rFonts w:ascii="Arial" w:eastAsia="Arial" w:hAnsi="Arial" w:cs="Arial"/>
          <w:i/>
          <w:spacing w:val="-2"/>
          <w:sz w:val="16"/>
          <w:szCs w:val="22"/>
          <w:lang w:val="es-ES"/>
        </w:rPr>
        <w:t xml:space="preserve"> </w:t>
      </w:r>
      <w:r w:rsidR="00C92BC4" w:rsidRPr="00F5750E">
        <w:rPr>
          <w:rFonts w:ascii="Arial" w:eastAsia="Arial" w:hAnsi="Arial" w:cs="Arial"/>
          <w:i/>
          <w:spacing w:val="-3"/>
          <w:sz w:val="16"/>
          <w:szCs w:val="22"/>
          <w:lang w:val="es-ES"/>
        </w:rPr>
        <w:t>p</w:t>
      </w:r>
      <w:r w:rsidR="00C92BC4" w:rsidRPr="00F5750E">
        <w:rPr>
          <w:rFonts w:ascii="Arial" w:eastAsia="Arial" w:hAnsi="Arial" w:cs="Arial"/>
          <w:i/>
          <w:sz w:val="16"/>
          <w:szCs w:val="22"/>
          <w:lang w:val="es-ES"/>
        </w:rPr>
        <w:t>ara</w:t>
      </w:r>
      <w:r w:rsidR="00C92BC4" w:rsidRPr="00F5750E">
        <w:rPr>
          <w:rFonts w:ascii="Arial" w:eastAsia="Arial" w:hAnsi="Arial" w:cs="Arial"/>
          <w:i/>
          <w:spacing w:val="1"/>
          <w:sz w:val="16"/>
          <w:szCs w:val="22"/>
          <w:lang w:val="es-ES"/>
        </w:rPr>
        <w:t xml:space="preserve"> </w:t>
      </w:r>
      <w:r w:rsidR="00C92BC4" w:rsidRPr="00F5750E">
        <w:rPr>
          <w:rFonts w:ascii="Arial" w:eastAsia="Arial" w:hAnsi="Arial" w:cs="Arial"/>
          <w:i/>
          <w:spacing w:val="-1"/>
          <w:sz w:val="16"/>
          <w:szCs w:val="22"/>
          <w:lang w:val="es-ES"/>
        </w:rPr>
        <w:t>l</w:t>
      </w:r>
      <w:r w:rsidR="00C92BC4" w:rsidRPr="00F5750E">
        <w:rPr>
          <w:rFonts w:ascii="Arial" w:eastAsia="Arial" w:hAnsi="Arial" w:cs="Arial"/>
          <w:i/>
          <w:sz w:val="16"/>
          <w:szCs w:val="22"/>
          <w:lang w:val="es-ES"/>
        </w:rPr>
        <w:t>a Escu</w:t>
      </w:r>
      <w:r w:rsidR="00C92BC4" w:rsidRPr="00F5750E">
        <w:rPr>
          <w:rFonts w:ascii="Arial" w:eastAsia="Arial" w:hAnsi="Arial" w:cs="Arial"/>
          <w:i/>
          <w:spacing w:val="-1"/>
          <w:sz w:val="16"/>
          <w:szCs w:val="22"/>
          <w:lang w:val="es-ES"/>
        </w:rPr>
        <w:t>el</w:t>
      </w:r>
      <w:r w:rsidR="00C92BC4" w:rsidRPr="00F5750E">
        <w:rPr>
          <w:rFonts w:ascii="Arial" w:eastAsia="Arial" w:hAnsi="Arial" w:cs="Arial"/>
          <w:i/>
          <w:sz w:val="16"/>
          <w:szCs w:val="22"/>
          <w:lang w:val="es-ES"/>
        </w:rPr>
        <w:t>a</w:t>
      </w:r>
      <w:r w:rsidR="001F17A8" w:rsidRPr="00F5750E">
        <w:rPr>
          <w:rFonts w:ascii="Arial" w:eastAsia="Arial" w:hAnsi="Arial" w:cs="Arial"/>
          <w:i/>
          <w:spacing w:val="-2"/>
          <w:sz w:val="16"/>
          <w:szCs w:val="22"/>
          <w:lang w:val="es-ES"/>
        </w:rPr>
        <w:t xml:space="preserve"> </w:t>
      </w:r>
      <w:r w:rsidR="00F5750E" w:rsidRPr="00F5750E">
        <w:rPr>
          <w:rFonts w:ascii="Arial" w:eastAsia="Arial" w:hAnsi="Arial" w:cs="Arial"/>
          <w:i/>
          <w:spacing w:val="-2"/>
          <w:sz w:val="16"/>
          <w:szCs w:val="22"/>
          <w:lang w:val="es-ES"/>
        </w:rPr>
        <w:t>de la Marina Mercante Nacional</w:t>
      </w:r>
      <w:r w:rsidR="00C92BC4" w:rsidRPr="00F5750E">
        <w:rPr>
          <w:rFonts w:ascii="Arial" w:eastAsia="Arial" w:hAnsi="Arial" w:cs="Arial"/>
          <w:i/>
          <w:sz w:val="16"/>
          <w:szCs w:val="22"/>
          <w:lang w:val="es-ES"/>
        </w:rPr>
        <w:t>)</w:t>
      </w:r>
    </w:p>
    <w:p w:rsidR="003F0F03" w:rsidRDefault="003F0F03" w:rsidP="003F0F03">
      <w:pPr>
        <w:spacing w:before="1"/>
        <w:ind w:left="708" w:firstLine="708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F0F03" w:rsidRPr="00A841C0" w:rsidRDefault="003F0F03" w:rsidP="003F0F03">
      <w:pPr>
        <w:spacing w:before="1"/>
        <w:ind w:left="708" w:firstLine="708"/>
        <w:rPr>
          <w:rFonts w:ascii="Arial" w:eastAsia="Arial" w:hAnsi="Arial" w:cs="Arial"/>
          <w:sz w:val="22"/>
          <w:szCs w:val="22"/>
          <w:lang w:val="es-ES"/>
        </w:rPr>
      </w:pPr>
    </w:p>
    <w:p w:rsidR="00494206" w:rsidRPr="00D81C20" w:rsidRDefault="00494206">
      <w:pPr>
        <w:spacing w:before="8" w:line="140" w:lineRule="exact"/>
        <w:rPr>
          <w:rFonts w:ascii="Arial" w:hAnsi="Arial" w:cs="Arial"/>
          <w:sz w:val="15"/>
          <w:szCs w:val="15"/>
          <w:lang w:val="es-ES"/>
        </w:rPr>
      </w:pPr>
    </w:p>
    <w:p w:rsidR="00494206" w:rsidRPr="00D81C20" w:rsidRDefault="00494206">
      <w:pPr>
        <w:spacing w:line="200" w:lineRule="exact"/>
        <w:rPr>
          <w:rFonts w:ascii="Arial" w:hAnsi="Arial" w:cs="Arial"/>
          <w:lang w:val="es-ES"/>
        </w:rPr>
      </w:pPr>
    </w:p>
    <w:p w:rsidR="00494206" w:rsidRPr="00D81C20" w:rsidRDefault="00FA4507">
      <w:pPr>
        <w:spacing w:line="200" w:lineRule="exact"/>
        <w:rPr>
          <w:rFonts w:ascii="Arial" w:hAnsi="Arial" w:cs="Arial"/>
          <w:lang w:val="es-ES"/>
        </w:rPr>
      </w:pPr>
      <w:r w:rsidRPr="00D81C2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925A99D" wp14:editId="14E8D217">
                <wp:simplePos x="0" y="0"/>
                <wp:positionH relativeFrom="column">
                  <wp:posOffset>115834</wp:posOffset>
                </wp:positionH>
                <wp:positionV relativeFrom="paragraph">
                  <wp:posOffset>24765</wp:posOffset>
                </wp:positionV>
                <wp:extent cx="2035810" cy="0"/>
                <wp:effectExtent l="0" t="0" r="2159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43F3" id="31 Conector recto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1.95pt" to="169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" strokecolor="black [3213]"/>
            </w:pict>
          </mc:Fallback>
        </mc:AlternateContent>
      </w:r>
      <w:r w:rsidRPr="00D81C2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2D07EF8" wp14:editId="53A3B5ED">
                <wp:simplePos x="0" y="0"/>
                <wp:positionH relativeFrom="column">
                  <wp:posOffset>3550920</wp:posOffset>
                </wp:positionH>
                <wp:positionV relativeFrom="paragraph">
                  <wp:posOffset>27569</wp:posOffset>
                </wp:positionV>
                <wp:extent cx="2035810" cy="0"/>
                <wp:effectExtent l="0" t="0" r="21590" b="19050"/>
                <wp:wrapNone/>
                <wp:docPr id="449" name="4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9849A" id="449 Conector recto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2.15pt" to="439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" strokecolor="black [3213]"/>
            </w:pict>
          </mc:Fallback>
        </mc:AlternateContent>
      </w:r>
    </w:p>
    <w:p w:rsidR="00FA4507" w:rsidRPr="00D81C20" w:rsidRDefault="00FA4507" w:rsidP="00FA4507">
      <w:pPr>
        <w:spacing w:before="1"/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</w:pPr>
      <w:r w:rsidRPr="00D81C20"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  <w:t xml:space="preserve">          FIRMA DEL  ASPIRANTE</w:t>
      </w:r>
      <w:r w:rsidR="00C92BC4" w:rsidRP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</w:t>
      </w:r>
      <w:r w:rsid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</w:t>
      </w:r>
      <w:r w:rsidRP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</w:t>
      </w:r>
      <w:r w:rsidR="00C92BC4" w:rsidRPr="00D81C2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D81C2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  </w:t>
      </w:r>
      <w:r w:rsidRPr="00D81C20"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  <w:t>(Grado y Nombre)</w:t>
      </w:r>
    </w:p>
    <w:p w:rsidR="00494206" w:rsidRPr="00FA4507" w:rsidRDefault="00FA4507" w:rsidP="00FA450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</w:t>
      </w:r>
      <w:r w:rsidR="00984FB6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</w:t>
      </w:r>
      <w:r w:rsidR="007839BB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                                  </w:t>
      </w:r>
      <w:r w:rsidR="00984FB6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</w:t>
      </w:r>
    </w:p>
    <w:p w:rsidR="003F0F03" w:rsidRPr="00A841C0" w:rsidRDefault="003F0F03" w:rsidP="003F0F03">
      <w:pPr>
        <w:spacing w:before="1"/>
        <w:jc w:val="both"/>
        <w:rPr>
          <w:rFonts w:ascii="Arial" w:eastAsia="Arial" w:hAnsi="Arial" w:cs="Arial"/>
          <w:sz w:val="22"/>
          <w:szCs w:val="22"/>
          <w:lang w:val="es-ES"/>
        </w:rPr>
        <w:sectPr w:rsidR="003F0F03" w:rsidRPr="00A841C0">
          <w:pgSz w:w="12240" w:h="15840"/>
          <w:pgMar w:top="1760" w:right="1140" w:bottom="280" w:left="1500" w:header="555" w:footer="894" w:gutter="0"/>
          <w:cols w:space="720"/>
        </w:sectPr>
      </w:pP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1</w:t>
      </w:r>
      <w:r w:rsidR="000E39C2">
        <w:rPr>
          <w:rFonts w:ascii="Arial" w:eastAsia="Arial" w:hAnsi="Arial" w:cs="Arial"/>
          <w:b/>
          <w:i/>
          <w:sz w:val="24"/>
          <w:szCs w:val="24"/>
          <w:lang w:val="es-ES"/>
        </w:rPr>
        <w:t>0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2963" w:right="332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C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 DEL DOMICILIO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3F0F03" w:rsidP="003F0F03">
      <w:pPr>
        <w:ind w:left="202" w:right="522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Grafique y adjunte un croquis en formato digitalizado </w:t>
      </w:r>
      <w:r w:rsidR="00797B2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(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amaño A4</w:t>
      </w:r>
      <w:r w:rsidR="00797B2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)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, de la ubic</w:t>
      </w:r>
      <w:r w:rsidR="000A6E1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ción de la casa  donde habita. C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oloque las referencias e información que sea necesaria para su fácil localización. Además pegue 01 foto (papel fotográfico) con su grupo familiar en traje formal frente a la casa donde habita actualmente, </w:t>
      </w:r>
      <w:r w:rsidRPr="00797B2A">
        <w:rPr>
          <w:rFonts w:ascii="Arial" w:eastAsia="Arial" w:hAnsi="Arial" w:cs="Arial"/>
          <w:i/>
          <w:spacing w:val="-1"/>
          <w:sz w:val="22"/>
          <w:szCs w:val="22"/>
          <w:u w:val="single"/>
          <w:lang w:val="es-ES"/>
        </w:rPr>
        <w:t>no hacer montajes o arreglos fotográficos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</w:p>
    <w:p w:rsidR="00494206" w:rsidRPr="00A841C0" w:rsidRDefault="00494206">
      <w:pPr>
        <w:spacing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5833DD" w:rsidRDefault="00C92BC4">
      <w:pPr>
        <w:ind w:left="202" w:right="6745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-3"/>
          <w:lang w:val="es-ES"/>
        </w:rPr>
        <w:t>M</w:t>
      </w:r>
      <w:r w:rsidRPr="005833DD">
        <w:rPr>
          <w:rFonts w:ascii="Arial" w:eastAsia="Arial" w:hAnsi="Arial" w:cs="Arial"/>
          <w:b/>
          <w:i/>
          <w:lang w:val="es-ES"/>
        </w:rPr>
        <w:t>BRE</w:t>
      </w:r>
      <w:r w:rsidRPr="005833DD">
        <w:rPr>
          <w:rFonts w:ascii="Arial" w:eastAsia="Arial" w:hAnsi="Arial" w:cs="Arial"/>
          <w:b/>
          <w:i/>
          <w:spacing w:val="-7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D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Pr="005833DD">
        <w:rPr>
          <w:rFonts w:ascii="Arial" w:eastAsia="Arial" w:hAnsi="Arial" w:cs="Arial"/>
          <w:b/>
          <w:i/>
          <w:spacing w:val="-2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A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S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IRAN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 xml:space="preserve">: 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V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I</w:t>
      </w:r>
      <w:r w:rsidRPr="005833DD">
        <w:rPr>
          <w:rFonts w:ascii="Arial" w:eastAsia="Arial" w:hAnsi="Arial" w:cs="Arial"/>
          <w:b/>
          <w:i/>
          <w:lang w:val="es-ES"/>
        </w:rPr>
        <w:t>NCIA:</w:t>
      </w:r>
    </w:p>
    <w:p w:rsidR="00494206" w:rsidRPr="005833DD" w:rsidRDefault="00C92BC4">
      <w:pPr>
        <w:spacing w:before="1" w:line="220" w:lineRule="exact"/>
        <w:ind w:left="202" w:right="8078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CIUD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D</w:t>
      </w:r>
      <w:r w:rsidRPr="005833DD">
        <w:rPr>
          <w:rFonts w:ascii="Arial" w:eastAsia="Arial" w:hAnsi="Arial" w:cs="Arial"/>
          <w:b/>
          <w:i/>
          <w:lang w:val="es-ES"/>
        </w:rPr>
        <w:t xml:space="preserve">: 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AR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Q</w:t>
      </w:r>
      <w:r w:rsidRPr="005833DD">
        <w:rPr>
          <w:rFonts w:ascii="Arial" w:eastAsia="Arial" w:hAnsi="Arial" w:cs="Arial"/>
          <w:b/>
          <w:i/>
          <w:lang w:val="es-ES"/>
        </w:rPr>
        <w:t>UIA: CIUDA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D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A: BA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R</w:t>
      </w:r>
      <w:r w:rsidRPr="005833DD">
        <w:rPr>
          <w:rFonts w:ascii="Arial" w:eastAsia="Arial" w:hAnsi="Arial" w:cs="Arial"/>
          <w:b/>
          <w:i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5833DD" w:rsidRDefault="00C92BC4">
      <w:pPr>
        <w:spacing w:before="2" w:line="220" w:lineRule="exact"/>
        <w:ind w:left="202" w:right="6812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DIR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C</w:t>
      </w:r>
      <w:r w:rsidRPr="005833DD">
        <w:rPr>
          <w:rFonts w:ascii="Arial" w:eastAsia="Arial" w:hAnsi="Arial" w:cs="Arial"/>
          <w:b/>
          <w:i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Ó</w:t>
      </w:r>
      <w:r w:rsidRPr="005833DD">
        <w:rPr>
          <w:rFonts w:ascii="Arial" w:eastAsia="Arial" w:hAnsi="Arial" w:cs="Arial"/>
          <w:b/>
          <w:i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-11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(</w:t>
      </w:r>
      <w:r w:rsidRPr="005833DD">
        <w:rPr>
          <w:rFonts w:ascii="Arial" w:eastAsia="Arial" w:hAnsi="Arial" w:cs="Arial"/>
          <w:b/>
          <w:i/>
          <w:lang w:val="es-ES"/>
        </w:rPr>
        <w:t>C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L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S</w:t>
      </w:r>
      <w:r w:rsidRPr="005833DD">
        <w:rPr>
          <w:rFonts w:ascii="Arial" w:eastAsia="Arial" w:hAnsi="Arial" w:cs="Arial"/>
          <w:b/>
          <w:i/>
          <w:spacing w:val="-10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No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.</w:t>
      </w:r>
      <w:r w:rsidRPr="005833DD">
        <w:rPr>
          <w:rFonts w:ascii="Arial" w:eastAsia="Arial" w:hAnsi="Arial" w:cs="Arial"/>
          <w:b/>
          <w:i/>
          <w:spacing w:val="-2"/>
          <w:lang w:val="es-ES"/>
        </w:rPr>
        <w:t>)</w:t>
      </w:r>
      <w:r w:rsidRPr="005833DD">
        <w:rPr>
          <w:rFonts w:ascii="Arial" w:eastAsia="Arial" w:hAnsi="Arial" w:cs="Arial"/>
          <w:b/>
          <w:i/>
          <w:lang w:val="es-ES"/>
        </w:rPr>
        <w:t>: L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5833DD" w:rsidRDefault="00C92BC4">
      <w:pPr>
        <w:spacing w:line="220" w:lineRule="exact"/>
        <w:ind w:left="202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="000A6E11">
        <w:rPr>
          <w:rFonts w:ascii="Arial" w:eastAsia="Arial" w:hAnsi="Arial" w:cs="Arial"/>
          <w:b/>
          <w:i/>
          <w:lang w:val="es-ES"/>
        </w:rPr>
        <w:t>É</w:t>
      </w:r>
      <w:r w:rsidRPr="005833DD">
        <w:rPr>
          <w:rFonts w:ascii="Arial" w:eastAsia="Arial" w:hAnsi="Arial" w:cs="Arial"/>
          <w:b/>
          <w:i/>
          <w:lang w:val="es-ES"/>
        </w:rPr>
        <w:t>F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NO</w:t>
      </w:r>
      <w:r w:rsidRPr="005833DD">
        <w:rPr>
          <w:rFonts w:ascii="Arial" w:eastAsia="Arial" w:hAnsi="Arial" w:cs="Arial"/>
          <w:b/>
          <w:i/>
          <w:spacing w:val="-10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VE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N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N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L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A841C0" w:rsidRDefault="00494206">
      <w:pPr>
        <w:spacing w:before="8" w:line="120" w:lineRule="exact"/>
        <w:rPr>
          <w:sz w:val="12"/>
          <w:szCs w:val="12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F167DC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A872A07" wp14:editId="3E641BB8">
                <wp:simplePos x="0" y="0"/>
                <wp:positionH relativeFrom="column">
                  <wp:posOffset>-71183</wp:posOffset>
                </wp:positionH>
                <wp:positionV relativeFrom="paragraph">
                  <wp:posOffset>36415</wp:posOffset>
                </wp:positionV>
                <wp:extent cx="5871124" cy="3983304"/>
                <wp:effectExtent l="0" t="0" r="0" b="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124" cy="3983304"/>
                          <a:chOff x="1680" y="7106"/>
                          <a:chExt cx="8897" cy="5346"/>
                        </a:xfrm>
                      </wpg:grpSpPr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8897"/>
                              <a:gd name="T2" fmla="+- 0 12452 8008"/>
                              <a:gd name="T3" fmla="*/ 12452 h 4444"/>
                              <a:gd name="T4" fmla="+- 0 1734 1680"/>
                              <a:gd name="T5" fmla="*/ T4 w 8897"/>
                              <a:gd name="T6" fmla="+- 0 12398 8008"/>
                              <a:gd name="T7" fmla="*/ 12398 h 4444"/>
                              <a:gd name="T8" fmla="+- 0 1734 1680"/>
                              <a:gd name="T9" fmla="*/ T8 w 8897"/>
                              <a:gd name="T10" fmla="+- 0 8062 8008"/>
                              <a:gd name="T11" fmla="*/ 8062 h 4444"/>
                              <a:gd name="T12" fmla="+- 0 10523 1680"/>
                              <a:gd name="T13" fmla="*/ T12 w 8897"/>
                              <a:gd name="T14" fmla="+- 0 8062 8008"/>
                              <a:gd name="T15" fmla="*/ 8062 h 4444"/>
                              <a:gd name="T16" fmla="+- 0 10523 1680"/>
                              <a:gd name="T17" fmla="*/ T16 w 8897"/>
                              <a:gd name="T18" fmla="+- 0 12398 8008"/>
                              <a:gd name="T19" fmla="*/ 12398 h 4444"/>
                              <a:gd name="T20" fmla="+- 0 1734 1680"/>
                              <a:gd name="T21" fmla="*/ T20 w 8897"/>
                              <a:gd name="T22" fmla="+- 0 12398 8008"/>
                              <a:gd name="T23" fmla="*/ 12398 h 4444"/>
                              <a:gd name="T24" fmla="+- 0 10577 1680"/>
                              <a:gd name="T25" fmla="*/ T24 w 8897"/>
                              <a:gd name="T26" fmla="+- 0 12452 8008"/>
                              <a:gd name="T27" fmla="*/ 12452 h 4444"/>
                              <a:gd name="T28" fmla="+- 0 10577 1680"/>
                              <a:gd name="T29" fmla="*/ T28 w 8897"/>
                              <a:gd name="T30" fmla="+- 0 8008 8008"/>
                              <a:gd name="T31" fmla="*/ 8008 h 4444"/>
                              <a:gd name="T32" fmla="+- 0 1680 1680"/>
                              <a:gd name="T33" fmla="*/ T32 w 8897"/>
                              <a:gd name="T34" fmla="+- 0 8008 8008"/>
                              <a:gd name="T35" fmla="*/ 8008 h 4444"/>
                              <a:gd name="T36" fmla="+- 0 1680 1680"/>
                              <a:gd name="T37" fmla="*/ T36 w 8897"/>
                              <a:gd name="T38" fmla="+- 0 12452 8008"/>
                              <a:gd name="T39" fmla="*/ 12452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0" y="4444"/>
                                </a:moveTo>
                                <a:lnTo>
                                  <a:pt x="54" y="4390"/>
                                </a:lnTo>
                                <a:lnTo>
                                  <a:pt x="54" y="54"/>
                                </a:lnTo>
                                <a:lnTo>
                                  <a:pt x="8843" y="54"/>
                                </a:lnTo>
                                <a:lnTo>
                                  <a:pt x="8843" y="4390"/>
                                </a:lnTo>
                                <a:lnTo>
                                  <a:pt x="54" y="4390"/>
                                </a:lnTo>
                                <a:lnTo>
                                  <a:pt x="8897" y="4444"/>
                                </a:lnTo>
                                <a:lnTo>
                                  <a:pt x="8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52 1680"/>
                              <a:gd name="T1" fmla="*/ T0 w 8897"/>
                              <a:gd name="T2" fmla="+- 0 12380 8008"/>
                              <a:gd name="T3" fmla="*/ 12380 h 4444"/>
                              <a:gd name="T4" fmla="+- 0 1770 1680"/>
                              <a:gd name="T5" fmla="*/ T4 w 8897"/>
                              <a:gd name="T6" fmla="+- 0 12362 8008"/>
                              <a:gd name="T7" fmla="*/ 12362 h 4444"/>
                              <a:gd name="T8" fmla="+- 0 1770 1680"/>
                              <a:gd name="T9" fmla="*/ T8 w 8897"/>
                              <a:gd name="T10" fmla="+- 0 8098 8008"/>
                              <a:gd name="T11" fmla="*/ 8098 h 4444"/>
                              <a:gd name="T12" fmla="+- 0 10487 1680"/>
                              <a:gd name="T13" fmla="*/ T12 w 8897"/>
                              <a:gd name="T14" fmla="+- 0 8098 8008"/>
                              <a:gd name="T15" fmla="*/ 8098 h 4444"/>
                              <a:gd name="T16" fmla="+- 0 10487 1680"/>
                              <a:gd name="T17" fmla="*/ T16 w 8897"/>
                              <a:gd name="T18" fmla="+- 0 12362 8008"/>
                              <a:gd name="T19" fmla="*/ 12362 h 4444"/>
                              <a:gd name="T20" fmla="+- 0 1770 1680"/>
                              <a:gd name="T21" fmla="*/ T20 w 8897"/>
                              <a:gd name="T22" fmla="+- 0 12362 8008"/>
                              <a:gd name="T23" fmla="*/ 12362 h 4444"/>
                              <a:gd name="T24" fmla="+- 0 10505 1680"/>
                              <a:gd name="T25" fmla="*/ T24 w 8897"/>
                              <a:gd name="T26" fmla="+- 0 12380 8008"/>
                              <a:gd name="T27" fmla="*/ 12380 h 4444"/>
                              <a:gd name="T28" fmla="+- 0 10505 1680"/>
                              <a:gd name="T29" fmla="*/ T28 w 8897"/>
                              <a:gd name="T30" fmla="+- 0 8080 8008"/>
                              <a:gd name="T31" fmla="*/ 8080 h 4444"/>
                              <a:gd name="T32" fmla="+- 0 1752 1680"/>
                              <a:gd name="T33" fmla="*/ T32 w 8897"/>
                              <a:gd name="T34" fmla="+- 0 8080 8008"/>
                              <a:gd name="T35" fmla="*/ 8080 h 4444"/>
                              <a:gd name="T36" fmla="+- 0 1752 1680"/>
                              <a:gd name="T37" fmla="*/ T36 w 8897"/>
                              <a:gd name="T38" fmla="+- 0 12380 8008"/>
                              <a:gd name="T39" fmla="*/ 12380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72" y="4372"/>
                                </a:moveTo>
                                <a:lnTo>
                                  <a:pt x="90" y="4354"/>
                                </a:lnTo>
                                <a:lnTo>
                                  <a:pt x="90" y="90"/>
                                </a:lnTo>
                                <a:lnTo>
                                  <a:pt x="8807" y="90"/>
                                </a:lnTo>
                                <a:lnTo>
                                  <a:pt x="8807" y="4354"/>
                                </a:lnTo>
                                <a:lnTo>
                                  <a:pt x="90" y="4354"/>
                                </a:lnTo>
                                <a:lnTo>
                                  <a:pt x="8825" y="4372"/>
                                </a:lnTo>
                                <a:lnTo>
                                  <a:pt x="8825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4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70 1680"/>
                              <a:gd name="T1" fmla="*/ T0 w 8897"/>
                              <a:gd name="T2" fmla="+- 0 12362 8008"/>
                              <a:gd name="T3" fmla="*/ 12362 h 4444"/>
                              <a:gd name="T4" fmla="+- 0 1752 1680"/>
                              <a:gd name="T5" fmla="*/ T4 w 8897"/>
                              <a:gd name="T6" fmla="+- 0 12380 8008"/>
                              <a:gd name="T7" fmla="*/ 12380 h 4444"/>
                              <a:gd name="T8" fmla="+- 0 10505 1680"/>
                              <a:gd name="T9" fmla="*/ T8 w 8897"/>
                              <a:gd name="T10" fmla="+- 0 12380 8008"/>
                              <a:gd name="T11" fmla="*/ 12380 h 4444"/>
                              <a:gd name="T12" fmla="+- 0 1770 1680"/>
                              <a:gd name="T13" fmla="*/ T12 w 8897"/>
                              <a:gd name="T14" fmla="+- 0 12362 8008"/>
                              <a:gd name="T15" fmla="*/ 12362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90" y="4354"/>
                                </a:moveTo>
                                <a:lnTo>
                                  <a:pt x="72" y="4372"/>
                                </a:lnTo>
                                <a:lnTo>
                                  <a:pt x="8825" y="4372"/>
                                </a:lnTo>
                                <a:lnTo>
                                  <a:pt x="90" y="4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34 1680"/>
                              <a:gd name="T1" fmla="*/ T0 w 8897"/>
                              <a:gd name="T2" fmla="+- 0 12398 8008"/>
                              <a:gd name="T3" fmla="*/ 12398 h 4444"/>
                              <a:gd name="T4" fmla="+- 0 1680 1680"/>
                              <a:gd name="T5" fmla="*/ T4 w 8897"/>
                              <a:gd name="T6" fmla="+- 0 12452 8008"/>
                              <a:gd name="T7" fmla="*/ 12452 h 4444"/>
                              <a:gd name="T8" fmla="+- 0 10577 1680"/>
                              <a:gd name="T9" fmla="*/ T8 w 8897"/>
                              <a:gd name="T10" fmla="+- 0 12452 8008"/>
                              <a:gd name="T11" fmla="*/ 12452 h 4444"/>
                              <a:gd name="T12" fmla="+- 0 1734 1680"/>
                              <a:gd name="T13" fmla="*/ T12 w 8897"/>
                              <a:gd name="T14" fmla="+- 0 12398 8008"/>
                              <a:gd name="T15" fmla="*/ 12398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54" y="4390"/>
                                </a:moveTo>
                                <a:lnTo>
                                  <a:pt x="0" y="4444"/>
                                </a:lnTo>
                                <a:lnTo>
                                  <a:pt x="8897" y="4444"/>
                                </a:lnTo>
                                <a:lnTo>
                                  <a:pt x="54" y="4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45"/>
                        <wpg:cNvGrpSpPr>
                          <a:grpSpLocks/>
                        </wpg:cNvGrpSpPr>
                        <wpg:grpSpPr bwMode="auto">
                          <a:xfrm>
                            <a:off x="1680" y="7106"/>
                            <a:ext cx="8897" cy="5346"/>
                            <a:chOff x="1680" y="7106"/>
                            <a:chExt cx="8897" cy="5346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1680" y="7106"/>
                              <a:ext cx="8897" cy="5346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8897"/>
                                <a:gd name="T2" fmla="+- 0 8008 8008"/>
                                <a:gd name="T3" fmla="*/ 8008 h 4444"/>
                                <a:gd name="T4" fmla="+- 0 1680 1680"/>
                                <a:gd name="T5" fmla="*/ T4 w 8897"/>
                                <a:gd name="T6" fmla="+- 0 12452 8008"/>
                                <a:gd name="T7" fmla="*/ 12452 h 4444"/>
                                <a:gd name="T8" fmla="+- 0 10577 1680"/>
                                <a:gd name="T9" fmla="*/ T8 w 8897"/>
                                <a:gd name="T10" fmla="+- 0 12452 8008"/>
                                <a:gd name="T11" fmla="*/ 12452 h 4444"/>
                                <a:gd name="T12" fmla="+- 0 10577 1680"/>
                                <a:gd name="T13" fmla="*/ T12 w 8897"/>
                                <a:gd name="T14" fmla="+- 0 8008 8008"/>
                                <a:gd name="T15" fmla="*/ 8008 h 4444"/>
                                <a:gd name="T16" fmla="+- 0 1680 1680"/>
                                <a:gd name="T17" fmla="*/ T16 w 8897"/>
                                <a:gd name="T18" fmla="+- 0 8008 8008"/>
                                <a:gd name="T19" fmla="*/ 8008 h 4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7" h="4444">
                                  <a:moveTo>
                                    <a:pt x="0" y="0"/>
                                  </a:moveTo>
                                  <a:lnTo>
                                    <a:pt x="0" y="4444"/>
                                  </a:lnTo>
                                  <a:lnTo>
                                    <a:pt x="8897" y="4444"/>
                                  </a:lnTo>
                                  <a:lnTo>
                                    <a:pt x="88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734" y="7204"/>
                              <a:ext cx="8789" cy="5194"/>
                              <a:chOff x="1734" y="7204"/>
                              <a:chExt cx="8789" cy="5194"/>
                            </a:xfrm>
                          </wpg:grpSpPr>
                          <wps:wsp>
                            <wps:cNvPr id="6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0505" y="8062"/>
                                <a:ext cx="18" cy="4336"/>
                              </a:xfrm>
                              <a:custGeom>
                                <a:avLst/>
                                <a:gdLst>
                                  <a:gd name="T0" fmla="+- 0 10505 10505"/>
                                  <a:gd name="T1" fmla="*/ T0 w 18"/>
                                  <a:gd name="T2" fmla="+- 0 12398 8062"/>
                                  <a:gd name="T3" fmla="*/ 12398 h 4336"/>
                                  <a:gd name="T4" fmla="+- 0 10523 10505"/>
                                  <a:gd name="T5" fmla="*/ T4 w 18"/>
                                  <a:gd name="T6" fmla="+- 0 12398 8062"/>
                                  <a:gd name="T7" fmla="*/ 12398 h 4336"/>
                                  <a:gd name="T8" fmla="+- 0 10523 10505"/>
                                  <a:gd name="T9" fmla="*/ T8 w 18"/>
                                  <a:gd name="T10" fmla="+- 0 8062 8062"/>
                                  <a:gd name="T11" fmla="*/ 8062 h 4336"/>
                                  <a:gd name="T12" fmla="+- 0 10505 10505"/>
                                  <a:gd name="T13" fmla="*/ T12 w 18"/>
                                  <a:gd name="T14" fmla="+- 0 8062 8062"/>
                                  <a:gd name="T15" fmla="*/ 8062 h 4336"/>
                                  <a:gd name="T16" fmla="+- 0 10505 10505"/>
                                  <a:gd name="T17" fmla="*/ T16 w 18"/>
                                  <a:gd name="T18" fmla="+- 0 12398 8062"/>
                                  <a:gd name="T19" fmla="*/ 12398 h 43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" h="4336">
                                    <a:moveTo>
                                      <a:pt x="0" y="4336"/>
                                    </a:moveTo>
                                    <a:lnTo>
                                      <a:pt x="18" y="4336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34" y="7204"/>
                                <a:ext cx="8771" cy="5194"/>
                                <a:chOff x="1734" y="7204"/>
                                <a:chExt cx="8771" cy="5194"/>
                              </a:xfrm>
                            </wpg:grpSpPr>
                            <wps:wsp>
                              <wps:cNvPr id="6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4" y="8062"/>
                                  <a:ext cx="18" cy="4336"/>
                                </a:xfrm>
                                <a:custGeom>
                                  <a:avLst/>
                                  <a:gdLst>
                                    <a:gd name="T0" fmla="+- 0 1734 1734"/>
                                    <a:gd name="T1" fmla="*/ T0 w 18"/>
                                    <a:gd name="T2" fmla="+- 0 12398 8062"/>
                                    <a:gd name="T3" fmla="*/ 12398 h 4336"/>
                                    <a:gd name="T4" fmla="+- 0 1752 1734"/>
                                    <a:gd name="T5" fmla="*/ T4 w 18"/>
                                    <a:gd name="T6" fmla="+- 0 12398 8062"/>
                                    <a:gd name="T7" fmla="*/ 12398 h 4336"/>
                                    <a:gd name="T8" fmla="+- 0 1752 1734"/>
                                    <a:gd name="T9" fmla="*/ T8 w 18"/>
                                    <a:gd name="T10" fmla="+- 0 8062 8062"/>
                                    <a:gd name="T11" fmla="*/ 8062 h 4336"/>
                                    <a:gd name="T12" fmla="+- 0 1734 1734"/>
                                    <a:gd name="T13" fmla="*/ T12 w 18"/>
                                    <a:gd name="T14" fmla="+- 0 8062 8062"/>
                                    <a:gd name="T15" fmla="*/ 8062 h 4336"/>
                                    <a:gd name="T16" fmla="+- 0 1734 1734"/>
                                    <a:gd name="T17" fmla="*/ T16 w 18"/>
                                    <a:gd name="T18" fmla="+- 0 12398 8062"/>
                                    <a:gd name="T19" fmla="*/ 12398 h 43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" h="4336">
                                      <a:moveTo>
                                        <a:pt x="0" y="4336"/>
                                      </a:moveTo>
                                      <a:lnTo>
                                        <a:pt x="18" y="4336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2" y="7204"/>
                                  <a:ext cx="8753" cy="5176"/>
                                  <a:chOff x="1752" y="7204"/>
                                  <a:chExt cx="8753" cy="5176"/>
                                </a:xfrm>
                              </wpg:grpSpPr>
                              <wps:wsp>
                                <wps:cNvPr id="65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7" y="8080"/>
                                    <a:ext cx="18" cy="4300"/>
                                  </a:xfrm>
                                  <a:custGeom>
                                    <a:avLst/>
                                    <a:gdLst>
                                      <a:gd name="T0" fmla="+- 0 10487 10487"/>
                                      <a:gd name="T1" fmla="*/ T0 w 18"/>
                                      <a:gd name="T2" fmla="+- 0 12380 8080"/>
                                      <a:gd name="T3" fmla="*/ 12380 h 4300"/>
                                      <a:gd name="T4" fmla="+- 0 10505 10487"/>
                                      <a:gd name="T5" fmla="*/ T4 w 18"/>
                                      <a:gd name="T6" fmla="+- 0 12380 8080"/>
                                      <a:gd name="T7" fmla="*/ 12380 h 4300"/>
                                      <a:gd name="T8" fmla="+- 0 10505 10487"/>
                                      <a:gd name="T9" fmla="*/ T8 w 18"/>
                                      <a:gd name="T10" fmla="+- 0 8080 8080"/>
                                      <a:gd name="T11" fmla="*/ 8080 h 4300"/>
                                      <a:gd name="T12" fmla="+- 0 10487 10487"/>
                                      <a:gd name="T13" fmla="*/ T12 w 18"/>
                                      <a:gd name="T14" fmla="+- 0 8080 8080"/>
                                      <a:gd name="T15" fmla="*/ 8080 h 4300"/>
                                      <a:gd name="T16" fmla="+- 0 10487 10487"/>
                                      <a:gd name="T17" fmla="*/ T16 w 18"/>
                                      <a:gd name="T18" fmla="+- 0 12380 8080"/>
                                      <a:gd name="T19" fmla="*/ 12380 h 43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" h="4300">
                                        <a:moveTo>
                                          <a:pt x="0" y="4300"/>
                                        </a:moveTo>
                                        <a:lnTo>
                                          <a:pt x="18" y="430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3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6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52" y="7204"/>
                                    <a:ext cx="8735" cy="5176"/>
                                    <a:chOff x="1752" y="7204"/>
                                    <a:chExt cx="8735" cy="5176"/>
                                  </a:xfrm>
                                </wpg:grpSpPr>
                                <wps:wsp>
                                  <wps:cNvPr id="67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52" y="8080"/>
                                      <a:ext cx="18" cy="4300"/>
                                    </a:xfrm>
                                    <a:custGeom>
                                      <a:avLst/>
                                      <a:gdLst>
                                        <a:gd name="T0" fmla="+- 0 1752 1752"/>
                                        <a:gd name="T1" fmla="*/ T0 w 18"/>
                                        <a:gd name="T2" fmla="+- 0 12380 8080"/>
                                        <a:gd name="T3" fmla="*/ 12380 h 4300"/>
                                        <a:gd name="T4" fmla="+- 0 1770 1752"/>
                                        <a:gd name="T5" fmla="*/ T4 w 18"/>
                                        <a:gd name="T6" fmla="+- 0 12380 8080"/>
                                        <a:gd name="T7" fmla="*/ 12380 h 4300"/>
                                        <a:gd name="T8" fmla="+- 0 1770 1752"/>
                                        <a:gd name="T9" fmla="*/ T8 w 18"/>
                                        <a:gd name="T10" fmla="+- 0 8080 8080"/>
                                        <a:gd name="T11" fmla="*/ 8080 h 4300"/>
                                        <a:gd name="T12" fmla="+- 0 1752 1752"/>
                                        <a:gd name="T13" fmla="*/ T12 w 18"/>
                                        <a:gd name="T14" fmla="+- 0 8080 8080"/>
                                        <a:gd name="T15" fmla="*/ 8080 h 4300"/>
                                        <a:gd name="T16" fmla="+- 0 1752 1752"/>
                                        <a:gd name="T17" fmla="*/ T16 w 18"/>
                                        <a:gd name="T18" fmla="+- 0 12380 8080"/>
                                        <a:gd name="T19" fmla="*/ 12380 h 430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4300">
                                          <a:moveTo>
                                            <a:pt x="0" y="4300"/>
                                          </a:moveTo>
                                          <a:lnTo>
                                            <a:pt x="18" y="4300"/>
                                          </a:lnTo>
                                          <a:lnTo>
                                            <a:pt x="1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3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8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70" y="7204"/>
                                      <a:ext cx="8717" cy="5115"/>
                                      <a:chOff x="1770" y="7204"/>
                                      <a:chExt cx="8717" cy="5115"/>
                                    </a:xfrm>
                                  </wpg:grpSpPr>
                                  <wps:wsp>
                                    <wps:cNvPr id="69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70" y="7204"/>
                                        <a:ext cx="8717" cy="5115"/>
                                      </a:xfrm>
                                      <a:custGeom>
                                        <a:avLst/>
                                        <a:gdLst>
                                          <a:gd name="T0" fmla="+- 0 1770 1770"/>
                                          <a:gd name="T1" fmla="*/ T0 w 8717"/>
                                          <a:gd name="T2" fmla="+- 0 12362 8098"/>
                                          <a:gd name="T3" fmla="*/ 12362 h 4264"/>
                                          <a:gd name="T4" fmla="+- 0 10487 1770"/>
                                          <a:gd name="T5" fmla="*/ T4 w 8717"/>
                                          <a:gd name="T6" fmla="+- 0 12362 8098"/>
                                          <a:gd name="T7" fmla="*/ 12362 h 4264"/>
                                          <a:gd name="T8" fmla="+- 0 10487 1770"/>
                                          <a:gd name="T9" fmla="*/ T8 w 8717"/>
                                          <a:gd name="T10" fmla="+- 0 8098 8098"/>
                                          <a:gd name="T11" fmla="*/ 8098 h 4264"/>
                                          <a:gd name="T12" fmla="+- 0 1770 1770"/>
                                          <a:gd name="T13" fmla="*/ T12 w 8717"/>
                                          <a:gd name="T14" fmla="+- 0 8098 8098"/>
                                          <a:gd name="T15" fmla="*/ 8098 h 4264"/>
                                          <a:gd name="T16" fmla="+- 0 1770 1770"/>
                                          <a:gd name="T17" fmla="*/ T16 w 8717"/>
                                          <a:gd name="T18" fmla="+- 0 12362 8098"/>
                                          <a:gd name="T19" fmla="*/ 12362 h 426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717" h="4264">
                                            <a:moveTo>
                                              <a:pt x="0" y="4264"/>
                                            </a:moveTo>
                                            <a:lnTo>
                                              <a:pt x="8717" y="4264"/>
                                            </a:lnTo>
                                            <a:lnTo>
                                              <a:pt x="871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42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42B251" id="Group 44" o:spid="_x0000_s1026" style="position:absolute;margin-left:-5.6pt;margin-top:2.85pt;width:462.3pt;height:313.65pt;z-index:-251653632" coordorigin="1680,7106" coordsize="8897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">
                <v:shape id="Freeform 60" o:spid="_x0000_s1027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j/1MUA&#10;AADbAAAADwAAAGRycy9kb3ducmV2LnhtbESPQWvCQBSE70L/w/IEL1I3lVja1FVUkPYkNK3t9TX7&#10;TBazb2N21fjvXUHocZiZb5jpvLO1OFHrjWMFT6MEBHHhtOFSwffX+vEFhA/IGmvHpOBCHuazh94U&#10;M+3O/EmnPJQiQthnqKAKocmk9EVFFv3INcTR27nWYoiyLaVu8RzhtpbjJHmWFg3HhQobWlVU7POj&#10;VbDA5fsvD8vD6+EvTc1mv/0x+VapQb9bvIEI1IX/8L39oRVMUr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P/UxQAAANsAAAAPAAAAAAAAAAAAAAAAAJgCAABkcnMv&#10;ZG93bnJldi54bWxQSwUGAAAAAAQABAD1AAAAigMAAAAA&#10;" path="m,4444r54,-54l54,54r8789,l8843,4390r-8789,l8897,4444,8897,,,,,4444xe" fillcolor="black" stroked="f">
                  <v:path arrowok="t" o:connecttype="custom" o:connectlocs="0,12452;54,12398;54,8062;8843,8062;8843,12398;54,12398;8897,12452;8897,8008;0,8008;0,12452" o:connectangles="0,0,0,0,0,0,0,0,0,0"/>
                </v:shape>
                <v:shape id="Freeform 59" o:spid="_x0000_s1028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aT8UA&#10;AADbAAAADwAAAGRycy9kb3ducmV2LnhtbESPT2sCMRTE7wW/Q3iCl1KzLVrqahRbkHoquP67PjfP&#10;3eDmZd2kun57IxR6HGbmN8xk1tpKXKjxxrGC134Cgjh32nChYLNevHyA8AFZY+WYFNzIw2zaeZpg&#10;qt2VV3TJQiEihH2KCsoQ6lRKn5dk0fddTRy9o2sshiibQuoGrxFuK/mWJO/SouG4UGJNXyXlp+zX&#10;Kpjj5/een4vz6HwYDMzPabsz2VapXredj0EEasN/+K+91AqGQ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FpPxQAAANsAAAAPAAAAAAAAAAAAAAAAAJgCAABkcnMv&#10;ZG93bnJldi54bWxQSwUGAAAAAAQABAD1AAAAigMAAAAA&#10;" path="m72,4372r18,-18l90,90r8717,l8807,4354r-8717,l8825,4372r,-4300l72,72r,4300xe" fillcolor="black" stroked="f">
                  <v:path arrowok="t" o:connecttype="custom" o:connectlocs="72,12380;90,12362;90,8098;8807,8098;8807,12362;90,12362;8825,12380;8825,8080;72,8080;72,12380" o:connectangles="0,0,0,0,0,0,0,0,0,0"/>
                </v:shape>
                <v:shape id="Freeform 58" o:spid="_x0000_s1029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EOMUA&#10;AADbAAAADwAAAGRycy9kb3ducmV2LnhtbESPQWvCQBSE74L/YXlCL6KbFis2uootFHsqGE17fc0+&#10;k8Xs25hdNf33rlDocZiZb5jFqrO1uFDrjWMFj+MEBHHhtOFSwX73PpqB8AFZY+2YFPySh9Wy31tg&#10;qt2Vt3TJQikihH2KCqoQmlRKX1Rk0Y9dQxy9g2sthijbUuoWrxFua/mUJFNp0XBcqLCht4qKY3a2&#10;Ctb4uvnmYXl6Of1MJubzmH+ZLFfqYdCt5yACdeE//Nf+0Aqep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sQ4xQAAANsAAAAPAAAAAAAAAAAAAAAAAJgCAABkcnMv&#10;ZG93bnJldi54bWxQSwUGAAAAAAQABAD1AAAAigMAAAAA&#10;" path="m90,4354r-18,18l8825,4372,90,4354xe" fillcolor="black" stroked="f">
                  <v:path arrowok="t" o:connecttype="custom" o:connectlocs="90,12362;72,12380;8825,12380;90,12362" o:connectangles="0,0,0,0"/>
                </v:shape>
                <v:shape id="Freeform 57" o:spid="_x0000_s1030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ho8UA&#10;AADbAAAADwAAAGRycy9kb3ducmV2LnhtbESPQWsCMRSE7wX/Q3iCl1KzFbV1NYoVij0Jbmt7fW6e&#10;u8HNy7qJuv77piD0OMzMN8xs0dpKXKjxxrGC534Cgjh32nCh4Ovz/ekVhA/IGivHpOBGHhbzzsMM&#10;U+2uvKVLFgoRIexTVFCGUKdS+rwki77vauLoHVxjMUTZFFI3eI1wW8lBkoylRcNxocSaViXlx+xs&#10;FSzxbf3Dj8VpctoPh2Zz3H2bbKdUr9supyACteE/fG9/aAWjF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mGjxQAAANsAAAAPAAAAAAAAAAAAAAAAAJgCAABkcnMv&#10;ZG93bnJldi54bWxQSwUGAAAAAAQABAD1AAAAigMAAAAA&#10;" path="m54,4390l,4444r8897,l54,4390xe" fillcolor="black" stroked="f">
                  <v:path arrowok="t" o:connecttype="custom" o:connectlocs="54,12398;0,12452;8897,12452;54,12398" o:connectangles="0,0,0,0"/>
                </v:shape>
                <v:group id="Group 45" o:spid="_x0000_s1031" style="position:absolute;left:1680;top:7106;width:8897;height:5346" coordorigin="1680,7106" coordsize="8897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6" o:spid="_x0000_s1032" style="position:absolute;left:1680;top:7106;width:8897;height:5346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QSsUA&#10;AADbAAAADwAAAGRycy9kb3ducmV2LnhtbESPT2sCMRTE7wW/Q3iCl1KzipW6NYoKpT0VXP9dXzfP&#10;3eDmZd2kun57Uyh4HGbmN8x03tpKXKjxxrGCQT8BQZw7bbhQsN18vLyB8AFZY+WYFNzIw3zWeZpi&#10;qt2V13TJQiEihH2KCsoQ6lRKn5dk0fddTRy9o2sshiibQuoGrxFuKzlMkrG0aDgulFjTqqT8lP1a&#10;BQtcfh74uThPzj+jkfk+7fYm2ynV67aLdxCB2vAI/7e/tILXC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VBKxQAAANsAAAAPAAAAAAAAAAAAAAAAAJgCAABkcnMv&#10;ZG93bnJldi54bWxQSwUGAAAAAAQABAD1AAAAigMAAAAA&#10;" path="m,l,4444r8897,l8897,,,xe" fillcolor="black" stroked="f">
                    <v:path arrowok="t" o:connecttype="custom" o:connectlocs="0,9633;0,14979;8897,14979;8897,9633;0,9633" o:connectangles="0,0,0,0,0"/>
                  </v:shape>
                  <v:group id="Group 46" o:spid="_x0000_s1033" style="position:absolute;left:1734;top:7204;width:8789;height:5194" coordorigin="1734,7204" coordsize="8789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Freeform 55" o:spid="_x0000_s1034" style="position:absolute;left:10505;top:8062;width:18;height:4336;visibility:visible;mso-wrap-style:square;v-text-anchor:top" coordsize="18,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OU8YA&#10;AADbAAAADwAAAGRycy9kb3ducmV2LnhtbESPQWvCQBSE74X+h+UVvBTdGItomo0UsVBEhEYFe3vN&#10;viah2bchu2r8965Q6HGYmW+YdNGbRpypc7VlBeNRBIK4sLrmUsF+9z6cgXAeWWNjmRRcycEie3xI&#10;MdH2wp90zn0pAoRdggoq79tESldUZNCNbEscvB/bGfRBdqXUHV4C3DQyjqKpNFhzWKiwpWVFxW9+&#10;MoEy+fqmzfoUH+ar1fG6fcHnfbxWavDUv72C8NT7//Bf+0MrmI7h/i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cOU8YAAADbAAAADwAAAAAAAAAAAAAAAACYAgAAZHJz&#10;L2Rvd25yZXYueG1sUEsFBgAAAAAEAAQA9QAAAIsDAAAAAA==&#10;" path="m,4336r18,l18,,,,,4336xe" fillcolor="black" stroked="f">
                      <v:path arrowok="t" o:connecttype="custom" o:connectlocs="0,12398;18,12398;18,8062;0,8062;0,12398" o:connectangles="0,0,0,0,0"/>
                    </v:shape>
                    <v:group id="Group 47" o:spid="_x0000_s1035" style="position:absolute;left:1734;top:7204;width:8771;height:5194" coordorigin="1734,7204" coordsize="8771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Freeform 54" o:spid="_x0000_s1036" style="position:absolute;left:1734;top:8062;width:18;height:4336;visibility:visible;mso-wrap-style:square;v-text-anchor:top" coordsize="18,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1v8UA&#10;AADbAAAADwAAAGRycy9kb3ducmV2LnhtbESPQWvCQBSE7wX/w/IEL0U3jUXa6CpSFERE0CrU2zP7&#10;TILZtyG7avz3rlDwOMzMN8xo0phSXKl2hWUFH70IBHFqdcGZgt3vvPsFwnlkjaVlUnAnB5Nx622E&#10;ibY33tB16zMRIOwSVJB7XyVSujQng65nK+LgnWxt0AdZZ1LXeAtwU8o4igbSYMFhIceKfnJKz9uL&#10;CZT+4Uir5SXef89mf/f1J77v4qVSnXYzHYLw1PhX+L+90AoGfXh+CT9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TW/xQAAANsAAAAPAAAAAAAAAAAAAAAAAJgCAABkcnMv&#10;ZG93bnJldi54bWxQSwUGAAAAAAQABAD1AAAAigMAAAAA&#10;" path="m,4336r18,l18,,,,,4336xe" fillcolor="black" stroked="f">
                        <v:path arrowok="t" o:connecttype="custom" o:connectlocs="0,12398;18,12398;18,8062;0,8062;0,12398" o:connectangles="0,0,0,0,0"/>
                      </v:shape>
                      <v:group id="Group 48" o:spid="_x0000_s1037" style="position:absolute;left:1752;top:7204;width:8753;height:5176" coordorigin="1752,7204" coordsize="8753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Freeform 53" o:spid="_x0000_s1038" style="position:absolute;left:10487;top:8080;width:18;height:4300;visibility:visible;mso-wrap-style:square;v-text-anchor:top" coordsize="18,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4p8QA&#10;AADbAAAADwAAAGRycy9kb3ducmV2LnhtbESPzWrDMBCE74W8g9hCb43ckp/iRAmhJtBeCnXyAIu1&#10;tZxYK0eSY+fto0Khx2FmvmHW29G24ko+NI4VvEwzEMSV0w3XCo6H/fMbiBCRNbaOScGNAmw3k4c1&#10;5toN/E3XMtYiQTjkqMDE2OVShsqQxTB1HXHyfpy3GJP0tdQehwS3rXzNsoW02HBaMNjRu6HqXPZW&#10;QVE0dTn/6k/BdJfTMnyayzAzSj09jrsViEhj/A//tT+0gsUcfr+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+KfEAAAA2wAAAA8AAAAAAAAAAAAAAAAAmAIAAGRycy9k&#10;b3ducmV2LnhtbFBLBQYAAAAABAAEAPUAAACJAwAAAAA=&#10;" path="m,4300r18,l18,,,,,4300xe" fillcolor="black" stroked="f">
                          <v:path arrowok="t" o:connecttype="custom" o:connectlocs="0,12380;18,12380;18,8080;0,8080;0,12380" o:connectangles="0,0,0,0,0"/>
                        </v:shape>
                        <v:group id="Group 49" o:spid="_x0000_s1039" style="position:absolute;left:1752;top:7204;width:8735;height:5176" coordorigin="1752,7204" coordsize="8735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shape id="Freeform 52" o:spid="_x0000_s1040" style="position:absolute;left:1752;top:8080;width:18;height:4300;visibility:visible;mso-wrap-style:square;v-text-anchor:top" coordsize="18,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DS8IA&#10;AADbAAAADwAAAGRycy9kb3ducmV2LnhtbESP0YrCMBRE3wX/IVzBN01dXJVqFFEW3Bdhqx9waa5N&#10;tbmpTbT17zcLwj4OM3OGWW06W4knNb50rGAyTkAQ506XXCg4n75GCxA+IGusHJOCF3nYrPu9Faba&#10;tfxDzywUIkLYp6jAhFCnUvrckEU/djVx9C6usRiibAqpG2wj3FbyI0lm0mLJccFgTTtD+S17WAX7&#10;fVlkn8fH1Zv6fp37b3Nvp0ap4aDbLkEE6sJ/+N0+aAWzOfx9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NLwgAAANsAAAAPAAAAAAAAAAAAAAAAAJgCAABkcnMvZG93&#10;bnJldi54bWxQSwUGAAAAAAQABAD1AAAAhwMAAAAA&#10;" path="m,4300r18,l18,,,,,4300xe" fillcolor="black" stroked="f">
                            <v:path arrowok="t" o:connecttype="custom" o:connectlocs="0,12380;18,12380;18,8080;0,8080;0,12380" o:connectangles="0,0,0,0,0"/>
                          </v:shape>
                          <v:group id="Group 50" o:spid="_x0000_s1041" style="position:absolute;left:1770;top:7204;width:8717;height:5115" coordorigin="1770,7204" coordsize="8717,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<v:shape id="Freeform 51" o:spid="_x0000_s1042" style="position:absolute;left:1770;top:7204;width:8717;height:5115;visibility:visible;mso-wrap-style:square;v-text-anchor:top" coordsize="8717,4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j7sMA&#10;AADbAAAADwAAAGRycy9kb3ducmV2LnhtbESPwWrDMBBE74X+g9hCb7WcHhLbjRKCaalzKnXyAYu1&#10;tY2tlZGU2P37qhDIcZiZN8x2v5hRXMn53rKCVZKCIG6s7rlVcD59vGQgfEDWOFomBb/kYb97fNhi&#10;oe3M33StQysihH2BCroQpkJK33Rk0Cd2Io7ej3UGQ5SuldrhHOFmlK9pupYGe44LHU5UdtQM9cUo&#10;oNI1m7ych68xmz7L6khmeL8o9fy0HN5ABFrCPXxrV1rBOof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j7sMAAADbAAAADwAAAAAAAAAAAAAAAACYAgAAZHJzL2Rv&#10;d25yZXYueG1sUEsFBgAAAAAEAAQA9QAAAIgDAAAAAA==&#10;" path="m,4264r8717,l8717,,,,,4264xe" fillcolor="white [3212]" stroked="f">
                              <v:path arrowok="t" o:connecttype="custom" o:connectlocs="0,14829;8717,14829;8717,9714;0,9714;0,14829" o:connectangles="0,0,0,0,0"/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Pr="00A841C0" w:rsidRDefault="00C9397E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C9397E" w:rsidRDefault="00A93EC9" w:rsidP="003F0F03">
      <w:pPr>
        <w:tabs>
          <w:tab w:val="left" w:pos="851"/>
        </w:tabs>
        <w:spacing w:line="200" w:lineRule="exact"/>
        <w:rPr>
          <w:b/>
          <w:lang w:val="es-ES"/>
        </w:rPr>
      </w:pPr>
      <w:r>
        <w:rPr>
          <w:lang w:val="es-ES"/>
        </w:rPr>
        <w:tab/>
        <w:t xml:space="preserve">        </w:t>
      </w:r>
      <w:r w:rsidR="00C9397E">
        <w:rPr>
          <w:lang w:val="es-ES"/>
        </w:rPr>
        <w:t xml:space="preserve">          </w:t>
      </w:r>
      <w:r>
        <w:rPr>
          <w:lang w:val="es-ES"/>
        </w:rPr>
        <w:t xml:space="preserve"> </w:t>
      </w:r>
      <w:r w:rsidR="00C9397E">
        <w:rPr>
          <w:lang w:val="es-ES"/>
        </w:rPr>
        <w:t xml:space="preserve"> </w:t>
      </w:r>
      <w:r w:rsidR="00C9397E" w:rsidRPr="00C9397E">
        <w:rPr>
          <w:b/>
          <w:lang w:val="es-ES"/>
        </w:rPr>
        <w:t>FOTO DEL GRUPO FAMILIAR FRENTE A SU DOMICILIO</w:t>
      </w:r>
      <w:r w:rsidR="00C9397E">
        <w:rPr>
          <w:b/>
          <w:lang w:val="es-ES"/>
        </w:rPr>
        <w:t>.</w:t>
      </w:r>
    </w:p>
    <w:p w:rsidR="003F0F03" w:rsidRPr="00C9397E" w:rsidRDefault="00C9397E" w:rsidP="00C9397E">
      <w:pPr>
        <w:tabs>
          <w:tab w:val="left" w:pos="851"/>
        </w:tabs>
        <w:spacing w:line="200" w:lineRule="exact"/>
        <w:ind w:left="3544"/>
        <w:rPr>
          <w:b/>
          <w:lang w:val="es-ES"/>
        </w:rPr>
      </w:pPr>
      <w:r w:rsidRPr="00C9397E">
        <w:rPr>
          <w:b/>
          <w:lang w:val="es-ES"/>
        </w:rPr>
        <w:t xml:space="preserve"> </w:t>
      </w:r>
      <w:r>
        <w:rPr>
          <w:b/>
          <w:lang w:val="es-ES"/>
        </w:rPr>
        <w:t xml:space="preserve">      </w:t>
      </w:r>
      <w:r w:rsidR="005833DD">
        <w:rPr>
          <w:b/>
          <w:lang w:val="es-ES"/>
        </w:rPr>
        <w:t>(PEGAR</w:t>
      </w:r>
      <w:r w:rsidRPr="00C9397E">
        <w:rPr>
          <w:b/>
          <w:lang w:val="es-ES"/>
        </w:rPr>
        <w:t xml:space="preserve"> AQU</w:t>
      </w:r>
      <w:r w:rsidR="005833DD">
        <w:rPr>
          <w:b/>
          <w:lang w:val="es-ES"/>
        </w:rPr>
        <w:t>Í)</w:t>
      </w:r>
      <w:r w:rsidRPr="00C9397E">
        <w:rPr>
          <w:b/>
          <w:lang w:val="es-ES"/>
        </w:rPr>
        <w:t>.</w:t>
      </w:r>
    </w:p>
    <w:p w:rsidR="00C9397E" w:rsidRPr="00C9397E" w:rsidRDefault="00C9397E" w:rsidP="003F0F03">
      <w:pPr>
        <w:tabs>
          <w:tab w:val="left" w:pos="851"/>
        </w:tabs>
        <w:spacing w:line="200" w:lineRule="exact"/>
        <w:rPr>
          <w:b/>
          <w:lang w:val="es-ES"/>
        </w:rPr>
      </w:pPr>
    </w:p>
    <w:p w:rsidR="00C9397E" w:rsidRPr="003F0F03" w:rsidRDefault="00C9397E" w:rsidP="003F0F03">
      <w:pPr>
        <w:tabs>
          <w:tab w:val="left" w:pos="851"/>
        </w:tabs>
        <w:spacing w:line="200" w:lineRule="exact"/>
        <w:rPr>
          <w:b/>
          <w:sz w:val="24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1"/>
        <w:ind w:left="202"/>
        <w:rPr>
          <w:rFonts w:ascii="Cambria" w:eastAsia="Cambria" w:hAnsi="Cambria" w:cs="Cambria"/>
          <w:lang w:val="es-ES"/>
        </w:rPr>
        <w:sectPr w:rsidR="00494206" w:rsidRPr="00A841C0">
          <w:pgSz w:w="12240" w:h="15840"/>
          <w:pgMar w:top="1760" w:right="1140" w:bottom="280" w:left="1500" w:header="555" w:footer="894" w:gutter="0"/>
          <w:cols w:space="720"/>
        </w:sect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lastRenderedPageBreak/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1</w:t>
      </w:r>
      <w:r w:rsidR="000E39C2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1</w:t>
      </w:r>
    </w:p>
    <w:p w:rsidR="00494206" w:rsidRPr="00A841C0" w:rsidRDefault="00494206">
      <w:pPr>
        <w:spacing w:before="9" w:line="120" w:lineRule="exact"/>
        <w:rPr>
          <w:sz w:val="13"/>
          <w:szCs w:val="13"/>
          <w:lang w:val="es-ES"/>
        </w:rPr>
      </w:pPr>
    </w:p>
    <w:p w:rsidR="00494206" w:rsidRPr="00251E67" w:rsidRDefault="00C92BC4" w:rsidP="00251E67">
      <w:pPr>
        <w:ind w:left="577" w:right="940"/>
        <w:jc w:val="center"/>
        <w:rPr>
          <w:rFonts w:asciiTheme="majorHAnsi" w:eastAsia="Arial" w:hAnsiTheme="majorHAnsi" w:cs="Arial"/>
          <w:sz w:val="22"/>
          <w:szCs w:val="24"/>
          <w:lang w:val="es-ES"/>
        </w:rPr>
      </w:pP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A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PTA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Ó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 D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R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OLU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O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ES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DE</w:t>
      </w:r>
      <w:r w:rsidRPr="00251E67">
        <w:rPr>
          <w:rFonts w:asciiTheme="majorHAnsi" w:eastAsia="Arial" w:hAnsiTheme="majorHAnsi" w:cs="Arial"/>
          <w:b/>
          <w:i/>
          <w:spacing w:val="4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L</w:t>
      </w:r>
      <w:r w:rsidRPr="00251E67">
        <w:rPr>
          <w:rFonts w:asciiTheme="majorHAnsi" w:eastAsia="Arial" w:hAnsiTheme="majorHAnsi" w:cs="Arial"/>
          <w:b/>
          <w:i/>
          <w:spacing w:val="-3"/>
          <w:sz w:val="22"/>
          <w:szCs w:val="24"/>
          <w:lang w:val="es-ES"/>
        </w:rPr>
        <w:t>A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J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U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N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TAS D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LE</w:t>
      </w:r>
      <w:r w:rsidRPr="00251E67">
        <w:rPr>
          <w:rFonts w:asciiTheme="majorHAnsi" w:eastAsia="Arial" w:hAnsiTheme="majorHAnsi" w:cs="Arial"/>
          <w:b/>
          <w:i/>
          <w:spacing w:val="-2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 xml:space="preserve">CIÓN Y 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VAL</w:t>
      </w:r>
      <w:r w:rsidR="00030B24"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U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A</w:t>
      </w:r>
      <w:r w:rsidR="00030B24"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="00030B24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Ó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</w:t>
      </w:r>
    </w:p>
    <w:p w:rsidR="00494206" w:rsidRDefault="00494206">
      <w:pPr>
        <w:spacing w:before="15" w:line="200" w:lineRule="exact"/>
        <w:rPr>
          <w:sz w:val="8"/>
          <w:lang w:val="es-ES"/>
        </w:rPr>
      </w:pPr>
    </w:p>
    <w:p w:rsidR="00AC7E1F" w:rsidRPr="008E0A76" w:rsidRDefault="00AC7E1F">
      <w:pPr>
        <w:spacing w:before="15" w:line="200" w:lineRule="exact"/>
        <w:rPr>
          <w:sz w:val="8"/>
          <w:lang w:val="es-ES"/>
        </w:rPr>
      </w:pPr>
    </w:p>
    <w:p w:rsidR="007B3208" w:rsidRDefault="00C92BC4" w:rsidP="007B3208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397E">
        <w:rPr>
          <w:rFonts w:ascii="Arial" w:eastAsia="Arial" w:hAnsi="Arial" w:cs="Arial"/>
          <w:i/>
          <w:sz w:val="22"/>
          <w:szCs w:val="22"/>
          <w:lang w:val="es-ES"/>
        </w:rPr>
        <w:t>representant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 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EF10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ono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: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La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organ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S"/>
        </w:rPr>
        <w:t>z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21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2"/>
          <w:position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="000E1F01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 xml:space="preserve">Escuela </w:t>
      </w:r>
      <w:r w:rsidR="00ED5F2B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 xml:space="preserve">de la Marina Mercante Nacional 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“</w:t>
      </w:r>
      <w:r w:rsidR="00ED5F2B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Vicealmirante Raúl Jaramillo del Castillo</w:t>
      </w:r>
      <w:r w:rsidRPr="007B3208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B3208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EF1001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ipulantes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ED5F2B">
        <w:rPr>
          <w:rFonts w:ascii="Arial" w:eastAsia="Arial" w:hAnsi="Arial" w:cs="Arial"/>
          <w:i/>
          <w:sz w:val="22"/>
          <w:szCs w:val="22"/>
          <w:lang w:val="es-ES"/>
        </w:rPr>
        <w:t xml:space="preserve">Mercantes 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="00ED5F2B"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émica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/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C9397E" w:rsidRPr="007B3208">
        <w:rPr>
          <w:rFonts w:ascii="Arial" w:eastAsia="Arial" w:hAnsi="Arial" w:cs="Arial"/>
          <w:i/>
          <w:sz w:val="22"/>
          <w:szCs w:val="22"/>
          <w:lang w:val="es-ES"/>
        </w:rPr>
        <w:t>representado</w:t>
      </w:r>
      <w:r w:rsidR="007B3208"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 su p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o d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 l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br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 por é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o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="00AA2D2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ipulantes</w:t>
      </w:r>
      <w:r w:rsidR="00FB5242" w:rsidRPr="007B3208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="00ED5F2B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Mercantes </w:t>
      </w:r>
      <w:r w:rsidR="00FB5242">
        <w:rPr>
          <w:rFonts w:ascii="Arial" w:eastAsia="Arial" w:hAnsi="Arial" w:cs="Arial"/>
          <w:i/>
          <w:spacing w:val="10"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ctivo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Pr="007B3208">
        <w:rPr>
          <w:rFonts w:ascii="Arial" w:eastAsia="Arial" w:hAnsi="Arial" w:cs="Arial"/>
          <w:i/>
          <w:spacing w:val="37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c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res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 g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="00C9397E"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bachilleres.</w:t>
      </w:r>
    </w:p>
    <w:p w:rsidR="00494206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f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f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v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,</w:t>
      </w:r>
      <w:r w:rsidRPr="007B3208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="00150D54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s</w:t>
      </w:r>
      <w:r w:rsidRPr="007B3208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as,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s 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to.</w:t>
      </w:r>
    </w:p>
    <w:p w:rsidR="00494206" w:rsidRPr="008E0A76" w:rsidRDefault="00494206" w:rsidP="007B3208">
      <w:pPr>
        <w:spacing w:before="11" w:line="260" w:lineRule="exact"/>
        <w:jc w:val="both"/>
        <w:rPr>
          <w:sz w:val="22"/>
          <w:szCs w:val="26"/>
          <w:lang w:val="es-ES"/>
        </w:rPr>
      </w:pPr>
    </w:p>
    <w:p w:rsidR="00494206" w:rsidRPr="00017EC7" w:rsidRDefault="00C92BC4" w:rsidP="00A30B78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c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 y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v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 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pacing w:val="4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t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="00180539" w:rsidRPr="00017EC7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="00EF10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spirantes a Marino Merc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, como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se presenten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o a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r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p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 i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;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A30B78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om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t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ent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017EC7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v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="00A90F7C"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a favor del aspir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A90F7C" w:rsidRPr="008E0A76" w:rsidRDefault="00A90F7C" w:rsidP="00A90F7C">
      <w:pPr>
        <w:ind w:left="202" w:right="519"/>
        <w:jc w:val="both"/>
        <w:rPr>
          <w:rFonts w:ascii="Arial" w:eastAsia="Arial" w:hAnsi="Arial" w:cs="Arial"/>
          <w:i/>
          <w:spacing w:val="-1"/>
          <w:sz w:val="16"/>
          <w:szCs w:val="22"/>
          <w:lang w:val="es-ES"/>
        </w:rPr>
      </w:pPr>
    </w:p>
    <w:p w:rsidR="00A90F7C" w:rsidRPr="00017EC7" w:rsidRDefault="00A90F7C" w:rsidP="00A90F7C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igual manera</w:t>
      </w:r>
      <w:r w:rsidR="000557C2"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,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175818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aprobar mi representado(a)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 proceso de reclutamiento</w:t>
      </w:r>
      <w:r w:rsidR="008E0A76">
        <w:rPr>
          <w:rFonts w:ascii="Arial" w:eastAsia="Arial" w:hAnsi="Arial" w:cs="Arial"/>
          <w:i/>
          <w:sz w:val="22"/>
          <w:szCs w:val="22"/>
          <w:lang w:val="es-ES"/>
        </w:rPr>
        <w:t xml:space="preserve"> y ser admitido como </w:t>
      </w:r>
      <w:r w:rsidR="000E39C2">
        <w:rPr>
          <w:rFonts w:ascii="Arial" w:eastAsia="Arial" w:hAnsi="Arial" w:cs="Arial"/>
          <w:i/>
          <w:sz w:val="22"/>
          <w:szCs w:val="22"/>
          <w:lang w:val="es-ES"/>
        </w:rPr>
        <w:t>aspirante a marinero</w:t>
      </w:r>
      <w:r w:rsidR="008E0A76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557C2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claramos conocer y aceptar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="000557C2"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>y/o C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onsejos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cadémicos y de disciplina que </w:t>
      </w:r>
      <w:r w:rsidR="000557C2" w:rsidRPr="00017EC7">
        <w:rPr>
          <w:rFonts w:ascii="Arial" w:eastAsia="Arial" w:hAnsi="Arial" w:cs="Arial"/>
          <w:i/>
          <w:sz w:val="22"/>
          <w:szCs w:val="22"/>
          <w:lang w:val="es-ES"/>
        </w:rPr>
        <w:t>rige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durante su periodo de formación en esta escuela, como resoluciones inapelables sin que se presenten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o a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r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p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 i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;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, n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om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t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ent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017EC7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1D7FD6"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y/o C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onsejos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="000E39C2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a favor del aspir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5429C3" w:rsidRDefault="00C92BC4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d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is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i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 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rio. </w:t>
      </w:r>
      <w:r w:rsidR="005429C3">
        <w:rPr>
          <w:rFonts w:ascii="Arial" w:eastAsia="Arial" w:hAnsi="Arial" w:cs="Arial"/>
          <w:i/>
          <w:sz w:val="22"/>
          <w:szCs w:val="22"/>
          <w:lang w:val="es-ES"/>
        </w:rPr>
        <w:t xml:space="preserve">   </w:t>
      </w:r>
    </w:p>
    <w:p w:rsidR="00A1035C" w:rsidRPr="00A1035C" w:rsidRDefault="00A1035C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>PADRE DE FAMILIA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MADRE DE FAMILIA</w:t>
      </w:r>
    </w:p>
    <w:p w:rsidR="00A1035C" w:rsidRDefault="00AC4127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1883F22" wp14:editId="02EAB44D">
                <wp:simplePos x="0" y="0"/>
                <wp:positionH relativeFrom="column">
                  <wp:posOffset>3622675</wp:posOffset>
                </wp:positionH>
                <wp:positionV relativeFrom="paragraph">
                  <wp:posOffset>254635</wp:posOffset>
                </wp:positionV>
                <wp:extent cx="2100580" cy="0"/>
                <wp:effectExtent l="0" t="0" r="13970" b="19050"/>
                <wp:wrapNone/>
                <wp:docPr id="455" name="4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5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0AEF" id="455 Conector recto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20.05pt" to="450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" strokecolor="black [3213]"/>
            </w:pict>
          </mc:Fallback>
        </mc:AlternateContent>
      </w: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113A340" wp14:editId="696A8758">
                <wp:simplePos x="0" y="0"/>
                <wp:positionH relativeFrom="column">
                  <wp:posOffset>-44450</wp:posOffset>
                </wp:positionH>
                <wp:positionV relativeFrom="paragraph">
                  <wp:posOffset>266700</wp:posOffset>
                </wp:positionV>
                <wp:extent cx="2095500" cy="0"/>
                <wp:effectExtent l="0" t="0" r="19050" b="19050"/>
                <wp:wrapNone/>
                <wp:docPr id="450" name="4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C05D6" id="450 Conector recto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1pt" to="16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" strokecolor="black [3213]"/>
            </w:pict>
          </mc:Fallback>
        </mc:AlternateContent>
      </w:r>
    </w:p>
    <w:p w:rsidR="00AC4127" w:rsidRDefault="00AC4127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L </w:t>
      </w:r>
      <w:r w:rsidRP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PADRE DE FAMILI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 LA MADRE </w:t>
      </w:r>
      <w:r w:rsidRP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DE FAMILIA</w:t>
      </w:r>
    </w:p>
    <w:p w:rsidR="00A1035C" w:rsidRPr="00AC4127" w:rsidRDefault="00AC4127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</w:t>
      </w:r>
    </w:p>
    <w:p w:rsidR="00A1035C" w:rsidRPr="00A1035C" w:rsidRDefault="00A1035C" w:rsidP="00A1035C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REPRESENTANTE 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>ASPIRANTE</w:t>
      </w:r>
    </w:p>
    <w:p w:rsidR="00AC4127" w:rsidRDefault="00AC4127" w:rsidP="00A1035C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6D73B8A" wp14:editId="7A13FE89">
                <wp:simplePos x="0" y="0"/>
                <wp:positionH relativeFrom="column">
                  <wp:posOffset>3626816</wp:posOffset>
                </wp:positionH>
                <wp:positionV relativeFrom="paragraph">
                  <wp:posOffset>270510</wp:posOffset>
                </wp:positionV>
                <wp:extent cx="2095500" cy="0"/>
                <wp:effectExtent l="0" t="0" r="19050" b="19050"/>
                <wp:wrapNone/>
                <wp:docPr id="457" name="4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712B5" id="457 Conector recto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21.3pt" to="450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" strokecolor="black [3213]"/>
            </w:pict>
          </mc:Fallback>
        </mc:AlternateContent>
      </w: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C18D311" wp14:editId="0F66126A">
                <wp:simplePos x="0" y="0"/>
                <wp:positionH relativeFrom="column">
                  <wp:posOffset>-46990</wp:posOffset>
                </wp:positionH>
                <wp:positionV relativeFrom="paragraph">
                  <wp:posOffset>284892</wp:posOffset>
                </wp:positionV>
                <wp:extent cx="2095500" cy="0"/>
                <wp:effectExtent l="0" t="0" r="19050" b="19050"/>
                <wp:wrapNone/>
                <wp:docPr id="456" name="4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329B6" id="456 Conector recto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2.45pt" to="161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" strokecolor="black [3213]"/>
            </w:pict>
          </mc:Fallback>
        </mc:AlternateContent>
      </w:r>
    </w:p>
    <w:p w:rsidR="00AC4127" w:rsidRDefault="00AC4127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L 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REPRESENT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L 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ASPIRANTE</w:t>
      </w:r>
    </w:p>
    <w:p w:rsidR="00A1035C" w:rsidRPr="00A1035C" w:rsidRDefault="00AC4127" w:rsidP="00AC4127">
      <w:pPr>
        <w:ind w:right="563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</w:t>
      </w:r>
    </w:p>
    <w:p w:rsidR="00494206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5D7C43" w:rsidRDefault="005D7C43">
      <w:pPr>
        <w:spacing w:before="29"/>
        <w:ind w:left="3592" w:right="357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783ACD" w:rsidRPr="009367DD" w:rsidRDefault="00783ACD" w:rsidP="00783ACD">
      <w:pPr>
        <w:spacing w:line="300" w:lineRule="exact"/>
        <w:ind w:right="-39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1</w:t>
      </w:r>
      <w:r w:rsidR="001A7360">
        <w:rPr>
          <w:rFonts w:ascii="Cambria" w:eastAsia="Cambria" w:hAnsi="Cambria" w:cs="Cambria"/>
          <w:b/>
          <w:i/>
          <w:sz w:val="24"/>
          <w:szCs w:val="24"/>
          <w:lang w:val="es-ES"/>
        </w:rPr>
        <w:t>2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863AA0" w:rsidRDefault="001C0442" w:rsidP="00AD2A5E">
      <w:pPr>
        <w:ind w:right="102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ADJUNTAR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O</w:t>
      </w:r>
      <w:r w:rsidR="00C92BC4"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A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A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OL</w:t>
      </w:r>
      <w:r w:rsidR="00C92BC4"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="00863AA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R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L</w:t>
      </w:r>
      <w:r w:rsidR="00C92BC4"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Í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U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O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="008B013D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DE 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BACHILLER </w:t>
      </w:r>
      <w:r w:rsidR="0059117E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Y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ACTA DE GRADO</w:t>
      </w:r>
    </w:p>
    <w:p w:rsidR="00950FC8" w:rsidRDefault="00950FC8" w:rsidP="00950FC8">
      <w:pPr>
        <w:ind w:left="234" w:right="216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E82E8F" w:rsidRDefault="00E82E8F" w:rsidP="00950FC8">
      <w:pPr>
        <w:ind w:right="216"/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863AA0" w:rsidRDefault="00E82E8F" w:rsidP="00E82E8F">
      <w:pPr>
        <w:ind w:right="216"/>
        <w:rPr>
          <w:rFonts w:ascii="Cambria" w:eastAsia="Cambria" w:hAnsi="Cambria" w:cs="Cambria"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sz w:val="24"/>
          <w:szCs w:val="24"/>
          <w:lang w:val="es-ES"/>
        </w:rPr>
        <w:tab/>
      </w:r>
    </w:p>
    <w:p w:rsidR="00E82E8F" w:rsidRPr="00E82E8F" w:rsidRDefault="00E82E8F" w:rsidP="00E82E8F">
      <w:pPr>
        <w:tabs>
          <w:tab w:val="left" w:pos="6273"/>
        </w:tabs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950FC8" w:rsidRPr="00E82E8F" w:rsidRDefault="00950FC8" w:rsidP="00E82E8F">
      <w:pPr>
        <w:rPr>
          <w:rFonts w:ascii="Cambria" w:eastAsia="Cambria" w:hAnsi="Cambria" w:cs="Cambria"/>
          <w:sz w:val="24"/>
          <w:szCs w:val="24"/>
          <w:lang w:val="es-ES"/>
        </w:rPr>
        <w:sectPr w:rsidR="00950FC8" w:rsidRPr="00E82E8F">
          <w:pgSz w:w="12240" w:h="15840"/>
          <w:pgMar w:top="1760" w:right="1140" w:bottom="280" w:left="1500" w:header="555" w:footer="894" w:gutter="0"/>
          <w:cols w:space="720"/>
        </w:sectPr>
      </w:pPr>
    </w:p>
    <w:p w:rsidR="00783ACD" w:rsidRDefault="00783ACD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5410BB" w:rsidRDefault="005410BB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0E39C2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1</w:t>
      </w:r>
      <w:r w:rsidR="001A736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3</w:t>
      </w:r>
    </w:p>
    <w:p w:rsidR="00494206" w:rsidRPr="00A841C0" w:rsidRDefault="00494206">
      <w:pPr>
        <w:spacing w:before="7" w:line="280" w:lineRule="exact"/>
        <w:rPr>
          <w:sz w:val="28"/>
          <w:szCs w:val="28"/>
          <w:lang w:val="es-ES"/>
        </w:rPr>
      </w:pPr>
    </w:p>
    <w:p w:rsidR="00D96799" w:rsidRPr="00A841C0" w:rsidRDefault="00343CBE" w:rsidP="00D96799">
      <w:pPr>
        <w:ind w:right="-39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CERTIFICADO </w:t>
      </w:r>
      <w:r w:rsidR="001C0442">
        <w:rPr>
          <w:rFonts w:ascii="Cambria" w:eastAsia="Cambria" w:hAnsi="Cambria" w:cs="Cambria"/>
          <w:b/>
          <w:i/>
          <w:sz w:val="24"/>
          <w:szCs w:val="24"/>
          <w:lang w:val="es-ES"/>
        </w:rPr>
        <w:t>DE</w:t>
      </w: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 NO POSEER ANTECEDENTES PENALES.</w:t>
      </w:r>
    </w:p>
    <w:p w:rsidR="002E7583" w:rsidRDefault="002E7583" w:rsidP="002E7583">
      <w:pPr>
        <w:spacing w:line="240" w:lineRule="exact"/>
        <w:ind w:left="2940" w:right="2921"/>
        <w:jc w:val="center"/>
        <w:rPr>
          <w:rFonts w:ascii="Cambria" w:eastAsia="Cambria" w:hAnsi="Cambria" w:cs="Cambria"/>
          <w:i/>
          <w:sz w:val="22"/>
          <w:szCs w:val="22"/>
          <w:lang w:val="es-ES"/>
        </w:rPr>
      </w:pPr>
    </w:p>
    <w:p w:rsidR="00D96799" w:rsidRPr="002E7583" w:rsidRDefault="00D96799" w:rsidP="002E7583">
      <w:pPr>
        <w:spacing w:line="240" w:lineRule="exact"/>
        <w:ind w:left="2940" w:right="2921"/>
        <w:jc w:val="center"/>
        <w:rPr>
          <w:rFonts w:ascii="Cambria" w:eastAsia="Cambria" w:hAnsi="Cambria" w:cs="Cambria"/>
          <w:i/>
          <w:sz w:val="22"/>
          <w:szCs w:val="22"/>
          <w:lang w:val="es-ES"/>
        </w:rPr>
      </w:pPr>
      <w:r w:rsidRPr="002E7583">
        <w:rPr>
          <w:rFonts w:ascii="Cambria" w:eastAsia="Cambria" w:hAnsi="Cambria" w:cs="Cambria"/>
          <w:i/>
          <w:sz w:val="22"/>
          <w:szCs w:val="22"/>
          <w:lang w:val="es-ES"/>
        </w:rPr>
        <w:t>(Adjuntar documento)</w:t>
      </w: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235F952C" wp14:editId="24EA6DBC">
                <wp:simplePos x="0" y="0"/>
                <wp:positionH relativeFrom="page">
                  <wp:posOffset>1282065</wp:posOffset>
                </wp:positionH>
                <wp:positionV relativeFrom="paragraph">
                  <wp:posOffset>76835</wp:posOffset>
                </wp:positionV>
                <wp:extent cx="5616575" cy="675640"/>
                <wp:effectExtent l="0" t="0" r="22225" b="10160"/>
                <wp:wrapNone/>
                <wp:docPr id="1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675640"/>
                          <a:chOff x="2013" y="-52"/>
                          <a:chExt cx="8460" cy="1064"/>
                        </a:xfrm>
                      </wpg:grpSpPr>
                      <wps:wsp>
                        <wps:cNvPr id="121" name="Freeform 20"/>
                        <wps:cNvSpPr>
                          <a:spLocks/>
                        </wps:cNvSpPr>
                        <wps:spPr bwMode="auto">
                          <a:xfrm>
                            <a:off x="2013" y="-52"/>
                            <a:ext cx="8460" cy="1064"/>
                          </a:xfrm>
                          <a:custGeom>
                            <a:avLst/>
                            <a:gdLst>
                              <a:gd name="T0" fmla="+- 0 2013 2013"/>
                              <a:gd name="T1" fmla="*/ T0 w 8460"/>
                              <a:gd name="T2" fmla="+- 0 1012 -52"/>
                              <a:gd name="T3" fmla="*/ 1012 h 1064"/>
                              <a:gd name="T4" fmla="+- 0 10473 2013"/>
                              <a:gd name="T5" fmla="*/ T4 w 8460"/>
                              <a:gd name="T6" fmla="+- 0 1012 -52"/>
                              <a:gd name="T7" fmla="*/ 1012 h 1064"/>
                              <a:gd name="T8" fmla="+- 0 10473 2013"/>
                              <a:gd name="T9" fmla="*/ T8 w 8460"/>
                              <a:gd name="T10" fmla="+- 0 -52 -52"/>
                              <a:gd name="T11" fmla="*/ -52 h 1064"/>
                              <a:gd name="T12" fmla="+- 0 2013 2013"/>
                              <a:gd name="T13" fmla="*/ T12 w 8460"/>
                              <a:gd name="T14" fmla="+- 0 -52 -52"/>
                              <a:gd name="T15" fmla="*/ -52 h 1064"/>
                              <a:gd name="T16" fmla="+- 0 2013 2013"/>
                              <a:gd name="T17" fmla="*/ T16 w 8460"/>
                              <a:gd name="T18" fmla="+- 0 1012 -52"/>
                              <a:gd name="T19" fmla="*/ 1012 h 1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60" h="1064">
                                <a:moveTo>
                                  <a:pt x="0" y="1064"/>
                                </a:moveTo>
                                <a:lnTo>
                                  <a:pt x="8460" y="1064"/>
                                </a:lnTo>
                                <a:lnTo>
                                  <a:pt x="8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B7A0C" id="Group 19" o:spid="_x0000_s1026" style="position:absolute;margin-left:100.95pt;margin-top:6.05pt;width:442.25pt;height:53.2pt;z-index:-251610624;mso-position-horizontal-relative:page" coordorigin="2013,-52" coordsize="8460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">
                <v:shape id="Freeform 20" o:spid="_x0000_s1027" style="position:absolute;left:2013;top:-52;width:8460;height:1064;visibility:visible;mso-wrap-style:square;v-text-anchor:top" coordsize="8460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a18EA&#10;AADcAAAADwAAAGRycy9kb3ducmV2LnhtbERPS4vCMBC+C/sfwix407QeFu0aiwrCLl58HTwOyWxb&#10;2kxKk9X23xtB8DYf33OWeW8bcaPOV44VpNMEBLF2puJCweW8m8xB+IBssHFMCgbykK8+RkvMjLvz&#10;kW6nUIgYwj5DBWUIbSal1yVZ9FPXEkfuz3UWQ4RdIU2H9xhuGzlLki9pseLYUGJL25J0ffq3Chb7&#10;w1BU9XW/vQy7jdG1/9VzrdT4s19/gwjUh7f45f4xcf4s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RGtfBAAAA3AAAAA8AAAAAAAAAAAAAAAAAmAIAAGRycy9kb3du&#10;cmV2LnhtbFBLBQYAAAAABAAEAPUAAACGAwAAAAA=&#10;" path="m,1064r8460,l8460,,,,,1064xe" filled="f">
                  <v:path arrowok="t" o:connecttype="custom" o:connectlocs="0,1012;8460,1012;8460,-52;0,-52;0,1012" o:connectangles="0,0,0,0,0"/>
                </v:shape>
                <w10:wrap anchorx="page"/>
              </v:group>
            </w:pict>
          </mc:Fallback>
        </mc:AlternateContent>
      </w:r>
    </w:p>
    <w:p w:rsidR="001C0442" w:rsidRPr="00A841C0" w:rsidRDefault="001C0442" w:rsidP="001C0442">
      <w:pPr>
        <w:spacing w:before="30"/>
        <w:ind w:left="1517" w:right="528" w:hanging="852"/>
        <w:jc w:val="both"/>
        <w:rPr>
          <w:rFonts w:ascii="Arial" w:eastAsia="Arial" w:hAnsi="Arial" w:cs="Arial"/>
          <w:sz w:val="24"/>
          <w:szCs w:val="24"/>
          <w:lang w:val="es-ES"/>
        </w:rPr>
        <w:sectPr w:rsidR="001C0442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b/>
          <w:sz w:val="24"/>
          <w:szCs w:val="24"/>
          <w:lang w:val="es-ES"/>
        </w:rPr>
        <w:t>NOTA:</w:t>
      </w:r>
      <w:r w:rsidRPr="00A841C0">
        <w:rPr>
          <w:b/>
          <w:spacing w:val="-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Documento sujeto a verificación, en caso de encontrar inconsistencia en la información presentada el aspirante será separado del proceso.</w:t>
      </w: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C3168E" w:rsidRDefault="00C3168E">
      <w:pPr>
        <w:spacing w:line="240" w:lineRule="exact"/>
        <w:ind w:left="293" w:right="275"/>
        <w:jc w:val="center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0E39C2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1</w:t>
      </w:r>
      <w:r w:rsidR="001A736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4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B039B3" w:rsidRPr="00A841C0" w:rsidRDefault="0066695B" w:rsidP="00B039B3">
      <w:pPr>
        <w:spacing w:line="280" w:lineRule="exact"/>
        <w:ind w:left="222" w:right="206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="000E39C2">
        <w:rPr>
          <w:rFonts w:ascii="Cambria" w:eastAsia="Cambria" w:hAnsi="Cambria" w:cs="Cambria"/>
          <w:b/>
          <w:i/>
          <w:sz w:val="24"/>
          <w:szCs w:val="24"/>
          <w:lang w:val="es-ES"/>
        </w:rPr>
        <w:t>ERTIFICADO DE SALUD</w:t>
      </w:r>
      <w:r w:rsidRPr="00A841C0">
        <w:rPr>
          <w:rFonts w:ascii="Cambria" w:eastAsia="Cambria" w:hAnsi="Cambria" w:cs="Cambria"/>
          <w:b/>
          <w:i/>
          <w:spacing w:val="6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EM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IDO 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R 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 MI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S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 S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D 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Ú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B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I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A</w:t>
      </w: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>.</w:t>
      </w:r>
    </w:p>
    <w:p w:rsidR="002E7583" w:rsidRDefault="002E7583" w:rsidP="00F83C8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</w:p>
    <w:p w:rsidR="009E3C53" w:rsidRDefault="00C13963" w:rsidP="00C1396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  <w:r w:rsidRPr="00F83C83"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>(Adjuntar documento</w:t>
      </w:r>
      <w: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 xml:space="preserve"> </w:t>
      </w:r>
      <w:r w:rsidRPr="00320CB6"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>original)</w:t>
      </w:r>
    </w:p>
    <w:p w:rsidR="009E3C53" w:rsidRDefault="009E3C53">
      <w:pP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  <w: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br w:type="page"/>
      </w:r>
    </w:p>
    <w:p w:rsidR="00C13963" w:rsidRPr="00F83C83" w:rsidRDefault="00C13963" w:rsidP="00C1396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sectPr w:rsidR="00C13963" w:rsidRPr="00F83C83">
          <w:pgSz w:w="12240" w:h="15840"/>
          <w:pgMar w:top="1760" w:right="1140" w:bottom="280" w:left="1500" w:header="555" w:footer="894" w:gutter="0"/>
          <w:cols w:space="720"/>
        </w:sectPr>
      </w:pP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D11D9B" w:rsidRDefault="00D11D9B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A265F" w:rsidRDefault="00DA265F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A265F" w:rsidRDefault="00DA265F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11D9B" w:rsidRDefault="00D11D9B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C23419" w:rsidRPr="00A841C0" w:rsidRDefault="00C23419" w:rsidP="00C23419">
      <w:pPr>
        <w:spacing w:line="540" w:lineRule="exact"/>
        <w:ind w:left="1260" w:right="1244"/>
        <w:jc w:val="center"/>
        <w:rPr>
          <w:rFonts w:ascii="Arial" w:eastAsia="Arial" w:hAnsi="Arial" w:cs="Arial"/>
          <w:sz w:val="48"/>
          <w:szCs w:val="48"/>
          <w:lang w:val="es-ES"/>
        </w:rPr>
      </w:pP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48"/>
          <w:szCs w:val="48"/>
          <w:lang w:val="es-ES"/>
        </w:rPr>
        <w:t>S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 xml:space="preserve">TA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S"/>
        </w:rPr>
        <w:t>H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2"/>
          <w:position w:val="-1"/>
          <w:sz w:val="48"/>
          <w:szCs w:val="48"/>
          <w:lang w:val="es-ES"/>
        </w:rPr>
        <w:t>J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A ES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S"/>
        </w:rPr>
        <w:t>I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NFOR</w:t>
      </w:r>
      <w:r w:rsidRPr="00A841C0">
        <w:rPr>
          <w:rFonts w:ascii="Arial" w:eastAsia="Arial" w:hAnsi="Arial" w:cs="Arial"/>
          <w:b/>
          <w:i/>
          <w:spacing w:val="-3"/>
          <w:position w:val="-1"/>
          <w:sz w:val="48"/>
          <w:szCs w:val="48"/>
          <w:lang w:val="es-ES"/>
        </w:rPr>
        <w:t>M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AT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S"/>
        </w:rPr>
        <w:t>I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VA</w:t>
      </w:r>
    </w:p>
    <w:p w:rsidR="00C23419" w:rsidRPr="00A841C0" w:rsidRDefault="00C23419" w:rsidP="00C23419">
      <w:pPr>
        <w:spacing w:before="6" w:line="140" w:lineRule="exact"/>
        <w:rPr>
          <w:sz w:val="15"/>
          <w:szCs w:val="15"/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ind w:left="818" w:right="798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NO D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BE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Á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R ENTR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G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1"/>
          <w:sz w:val="40"/>
          <w:szCs w:val="40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 xml:space="preserve">CON 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L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OS DOCU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EN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OS ARRI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2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INDI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CA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DOS:</w:t>
      </w:r>
    </w:p>
    <w:p w:rsidR="00C23419" w:rsidRPr="00A841C0" w:rsidRDefault="00C23419" w:rsidP="00C23419">
      <w:pPr>
        <w:spacing w:before="2" w:line="100" w:lineRule="exact"/>
        <w:rPr>
          <w:sz w:val="10"/>
          <w:szCs w:val="10"/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ind w:left="3237" w:right="3215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A841C0">
        <w:rPr>
          <w:rFonts w:ascii="Arial" w:eastAsia="Arial" w:hAnsi="Arial" w:cs="Arial"/>
          <w:i/>
          <w:sz w:val="40"/>
          <w:szCs w:val="40"/>
          <w:lang w:val="es-ES"/>
        </w:rPr>
        <w:t>OB</w:t>
      </w:r>
      <w:r w:rsidRPr="00A841C0">
        <w:rPr>
          <w:rFonts w:ascii="Arial" w:eastAsia="Arial" w:hAnsi="Arial" w:cs="Arial"/>
          <w:i/>
          <w:spacing w:val="-2"/>
          <w:sz w:val="40"/>
          <w:szCs w:val="40"/>
          <w:lang w:val="es-ES"/>
        </w:rPr>
        <w:t>S</w:t>
      </w:r>
      <w:r w:rsidRPr="00A841C0">
        <w:rPr>
          <w:rFonts w:ascii="Arial" w:eastAsia="Arial" w:hAnsi="Arial" w:cs="Arial"/>
          <w:i/>
          <w:sz w:val="40"/>
          <w:szCs w:val="40"/>
          <w:lang w:val="es-ES"/>
        </w:rPr>
        <w:t>ERV</w:t>
      </w:r>
      <w:r w:rsidRPr="00A841C0">
        <w:rPr>
          <w:rFonts w:ascii="Arial" w:eastAsia="Arial" w:hAnsi="Arial" w:cs="Arial"/>
          <w:i/>
          <w:spacing w:val="-2"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i/>
          <w:sz w:val="40"/>
          <w:szCs w:val="40"/>
          <w:lang w:val="es-ES"/>
        </w:rPr>
        <w:t>CIÓN:</w:t>
      </w: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before="2" w:line="260" w:lineRule="exact"/>
        <w:rPr>
          <w:sz w:val="26"/>
          <w:szCs w:val="26"/>
          <w:lang w:val="es-ES"/>
        </w:rPr>
      </w:pPr>
    </w:p>
    <w:p w:rsidR="00C23419" w:rsidRPr="00E50781" w:rsidRDefault="0066695B" w:rsidP="00C23419">
      <w:pPr>
        <w:pStyle w:val="Prrafodelista"/>
        <w:numPr>
          <w:ilvl w:val="0"/>
          <w:numId w:val="3"/>
        </w:numPr>
        <w:ind w:right="133"/>
        <w:jc w:val="both"/>
        <w:rPr>
          <w:rFonts w:ascii="Arial" w:eastAsia="Arial" w:hAnsi="Arial" w:cs="Arial"/>
          <w:sz w:val="32"/>
          <w:szCs w:val="32"/>
          <w:lang w:val="es-ES"/>
        </w:rPr>
      </w:pP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U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-1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B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R</w:t>
      </w:r>
      <w:r>
        <w:rPr>
          <w:rFonts w:ascii="Arial" w:eastAsia="Arial" w:hAnsi="Arial" w:cs="Arial"/>
          <w:i/>
          <w:sz w:val="32"/>
          <w:szCs w:val="32"/>
          <w:lang w:val="es-ES"/>
        </w:rPr>
        <w:t>Á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DOS</w:t>
      </w:r>
      <w:r w:rsidRPr="00A9579E">
        <w:rPr>
          <w:rFonts w:ascii="Arial" w:eastAsia="Arial" w:hAnsi="Arial" w:cs="Arial"/>
          <w:i/>
          <w:spacing w:val="-1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6"/>
          <w:sz w:val="32"/>
          <w:szCs w:val="32"/>
          <w:lang w:val="es-ES"/>
        </w:rPr>
        <w:t xml:space="preserve"> </w:t>
      </w:r>
      <w:r w:rsidR="0068260F">
        <w:rPr>
          <w:rFonts w:ascii="Arial" w:eastAsia="Arial" w:hAnsi="Arial" w:cs="Arial"/>
          <w:i/>
          <w:sz w:val="32"/>
          <w:szCs w:val="32"/>
          <w:lang w:val="es-ES"/>
        </w:rPr>
        <w:t>L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F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INA</w:t>
      </w:r>
      <w:r w:rsidRPr="00A9579E">
        <w:rPr>
          <w:rFonts w:ascii="Arial" w:eastAsia="Arial" w:hAnsi="Arial" w:cs="Arial"/>
          <w:i/>
          <w:spacing w:val="7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="00E50781">
        <w:rPr>
          <w:rFonts w:ascii="Arial" w:eastAsia="Arial" w:hAnsi="Arial" w:cs="Arial"/>
          <w:i/>
          <w:sz w:val="32"/>
          <w:szCs w:val="32"/>
          <w:lang w:val="es-ES"/>
        </w:rPr>
        <w:t xml:space="preserve">L CENTRO DE EDUCACIÓN DE GENTE DE MAR Y PERSONAL DE PESCA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  C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P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</w:t>
      </w:r>
      <w:r w:rsidRPr="00A9579E">
        <w:rPr>
          <w:rFonts w:ascii="Arial" w:eastAsia="Arial" w:hAnsi="Arial" w:cs="Arial"/>
          <w:i/>
          <w:spacing w:val="7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L</w:t>
      </w:r>
      <w:r>
        <w:rPr>
          <w:rFonts w:ascii="Arial" w:eastAsia="Arial" w:hAnsi="Arial" w:cs="Arial"/>
          <w:i/>
          <w:sz w:val="32"/>
          <w:szCs w:val="32"/>
          <w:lang w:val="es-ES"/>
        </w:rPr>
        <w:t>Á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T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A C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DA</w:t>
      </w:r>
      <w:r w:rsidRPr="00A9579E">
        <w:rPr>
          <w:rFonts w:ascii="Arial" w:eastAsia="Arial" w:hAnsi="Arial" w:cs="Arial"/>
          <w:i/>
          <w:spacing w:val="-1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RAN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N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-2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O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-11"/>
          <w:sz w:val="32"/>
          <w:szCs w:val="32"/>
          <w:lang w:val="es-ES"/>
        </w:rPr>
        <w:t xml:space="preserve"> </w:t>
      </w:r>
      <w:r w:rsidR="0068260F">
        <w:rPr>
          <w:rFonts w:ascii="Arial" w:eastAsia="Arial" w:hAnsi="Arial" w:cs="Arial"/>
          <w:b/>
          <w:i/>
          <w:spacing w:val="3"/>
          <w:sz w:val="32"/>
          <w:szCs w:val="32"/>
          <w:lang w:val="es-ES"/>
        </w:rPr>
        <w:t>AZUL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 xml:space="preserve"> (ASPIRANTES A </w:t>
      </w:r>
      <w:r w:rsid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MÁQUINAS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)</w:t>
      </w:r>
      <w:r w:rsidR="00783ACD" w:rsidRPr="00783ACD">
        <w:rPr>
          <w:rFonts w:ascii="Arial" w:eastAsia="Arial" w:hAnsi="Arial" w:cs="Arial"/>
          <w:b/>
          <w:i/>
          <w:spacing w:val="3"/>
          <w:sz w:val="32"/>
          <w:szCs w:val="32"/>
          <w:lang w:val="es-ES"/>
        </w:rPr>
        <w:t xml:space="preserve"> </w:t>
      </w:r>
      <w:r w:rsidR="00783ACD">
        <w:rPr>
          <w:rFonts w:ascii="Arial" w:eastAsia="Arial" w:hAnsi="Arial" w:cs="Arial"/>
          <w:b/>
          <w:i/>
          <w:spacing w:val="3"/>
          <w:sz w:val="32"/>
          <w:szCs w:val="32"/>
          <w:lang w:val="es-ES"/>
        </w:rPr>
        <w:t xml:space="preserve">AMARILLA 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 xml:space="preserve">(ASPIRANTES A </w:t>
      </w:r>
      <w:r w:rsid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CUBIERTA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)</w:t>
      </w:r>
      <w:r w:rsidR="00E50781">
        <w:rPr>
          <w:rFonts w:ascii="Arial" w:eastAsia="Arial" w:hAnsi="Arial" w:cs="Arial"/>
          <w:i/>
          <w:spacing w:val="3"/>
          <w:sz w:val="32"/>
          <w:szCs w:val="32"/>
          <w:lang w:val="es-ES"/>
        </w:rPr>
        <w:t>.</w:t>
      </w:r>
    </w:p>
    <w:p w:rsidR="00E50781" w:rsidRPr="00A9579E" w:rsidRDefault="00E50781" w:rsidP="00E50781">
      <w:pPr>
        <w:pStyle w:val="Prrafodelista"/>
        <w:ind w:left="712" w:right="133"/>
        <w:jc w:val="both"/>
        <w:rPr>
          <w:rFonts w:ascii="Arial" w:eastAsia="Arial" w:hAnsi="Arial" w:cs="Arial"/>
          <w:sz w:val="32"/>
          <w:szCs w:val="32"/>
          <w:lang w:val="es-ES"/>
        </w:rPr>
      </w:pPr>
    </w:p>
    <w:p w:rsidR="00C23419" w:rsidRPr="00A9579E" w:rsidRDefault="00C23419" w:rsidP="00C23419">
      <w:pPr>
        <w:pStyle w:val="Prrafodelista"/>
        <w:ind w:left="712" w:right="133"/>
        <w:jc w:val="both"/>
        <w:rPr>
          <w:rFonts w:ascii="Arial" w:eastAsia="Arial" w:hAnsi="Arial" w:cs="Arial"/>
          <w:sz w:val="32"/>
          <w:szCs w:val="32"/>
          <w:lang w:val="es-ES"/>
        </w:rPr>
      </w:pPr>
    </w:p>
    <w:p w:rsidR="00C23419" w:rsidRPr="00A9579E" w:rsidRDefault="00C23419" w:rsidP="00C23419">
      <w:pPr>
        <w:pStyle w:val="Prrafodelista"/>
        <w:numPr>
          <w:ilvl w:val="0"/>
          <w:numId w:val="3"/>
        </w:numPr>
        <w:ind w:right="133"/>
        <w:jc w:val="both"/>
        <w:rPr>
          <w:rFonts w:ascii="Arial" w:eastAsia="Arial" w:hAnsi="Arial" w:cs="Arial"/>
          <w:sz w:val="32"/>
          <w:szCs w:val="32"/>
          <w:lang w:val="es-ES"/>
        </w:rPr>
      </w:pP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EN   </w:t>
      </w:r>
      <w:r w:rsidRPr="00A9579E">
        <w:rPr>
          <w:rFonts w:ascii="Arial" w:eastAsia="Arial" w:hAnsi="Arial" w:cs="Arial"/>
          <w:i/>
          <w:spacing w:val="2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A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O   </w:t>
      </w:r>
      <w:r w:rsidRPr="00A9579E">
        <w:rPr>
          <w:rFonts w:ascii="Arial" w:eastAsia="Arial" w:hAnsi="Arial" w:cs="Arial"/>
          <w:i/>
          <w:spacing w:val="19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Q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UE  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EL   </w:t>
      </w:r>
      <w:r w:rsidRPr="00A9579E">
        <w:rPr>
          <w:rFonts w:ascii="Arial" w:eastAsia="Arial" w:hAnsi="Arial" w:cs="Arial"/>
          <w:i/>
          <w:spacing w:val="2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(LA)   </w:t>
      </w:r>
      <w:r w:rsidRPr="00A9579E">
        <w:rPr>
          <w:rFonts w:ascii="Arial" w:eastAsia="Arial" w:hAnsi="Arial" w:cs="Arial"/>
          <w:i/>
          <w:spacing w:val="2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I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NTE   </w:t>
      </w:r>
      <w:r w:rsidRPr="00A9579E">
        <w:rPr>
          <w:rFonts w:ascii="Arial" w:eastAsia="Arial" w:hAnsi="Arial" w:cs="Arial"/>
          <w:i/>
          <w:spacing w:val="1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NO  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 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ECCI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A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O  EN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U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Q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UIER </w:t>
      </w:r>
      <w:r w:rsidRPr="00A9579E">
        <w:rPr>
          <w:rFonts w:ascii="Arial" w:eastAsia="Arial" w:hAnsi="Arial" w:cs="Arial"/>
          <w:i/>
          <w:spacing w:val="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PA </w:t>
      </w:r>
      <w:r w:rsidRPr="00A9579E">
        <w:rPr>
          <w:rFonts w:ascii="Arial" w:eastAsia="Arial" w:hAnsi="Arial" w:cs="Arial"/>
          <w:i/>
          <w:spacing w:val="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L PROCE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, PODRA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I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US</w:t>
      </w:r>
      <w:r w:rsidRPr="00A9579E">
        <w:rPr>
          <w:rFonts w:ascii="Arial" w:eastAsia="Arial" w:hAnsi="Arial" w:cs="Arial"/>
          <w:i/>
          <w:spacing w:val="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U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 P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V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2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A</w:t>
      </w:r>
      <w:r w:rsidRPr="00A9579E">
        <w:rPr>
          <w:rFonts w:ascii="Arial" w:eastAsia="Arial" w:hAnsi="Arial" w:cs="Arial"/>
          <w:i/>
          <w:spacing w:val="2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G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1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2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A SOLI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UD</w:t>
      </w:r>
      <w:r w:rsidRPr="00A9579E">
        <w:rPr>
          <w:rFonts w:ascii="Arial" w:eastAsia="Arial" w:hAnsi="Arial" w:cs="Arial"/>
          <w:i/>
          <w:spacing w:val="-1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CTIVA</w:t>
      </w:r>
      <w:r w:rsidRPr="00A9579E">
        <w:rPr>
          <w:rFonts w:ascii="Arial" w:eastAsia="Arial" w:hAnsi="Arial" w:cs="Arial"/>
          <w:i/>
          <w:spacing w:val="-1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HA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6</w:t>
      </w:r>
      <w:r w:rsidRPr="00A9579E">
        <w:rPr>
          <w:rFonts w:ascii="Arial" w:eastAsia="Arial" w:hAnsi="Arial" w:cs="Arial"/>
          <w:i/>
          <w:spacing w:val="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S</w:t>
      </w:r>
      <w:r w:rsidRPr="00A9579E">
        <w:rPr>
          <w:rFonts w:ascii="Arial" w:eastAsia="Arial" w:hAnsi="Arial" w:cs="Arial"/>
          <w:i/>
          <w:spacing w:val="-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UÉS</w:t>
      </w:r>
      <w:r w:rsidRPr="00A9579E">
        <w:rPr>
          <w:rFonts w:ascii="Arial" w:eastAsia="Arial" w:hAnsi="Arial" w:cs="Arial"/>
          <w:i/>
          <w:spacing w:val="-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 LA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FECHA</w:t>
      </w:r>
      <w:r w:rsidRPr="00A9579E">
        <w:rPr>
          <w:rFonts w:ascii="Arial" w:eastAsia="Arial" w:hAnsi="Arial" w:cs="Arial"/>
          <w:i/>
          <w:spacing w:val="-1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G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E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-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LA </w:t>
      </w:r>
      <w:r w:rsidR="00D70AA6">
        <w:rPr>
          <w:rFonts w:ascii="Arial" w:eastAsia="Arial" w:hAnsi="Arial" w:cs="Arial"/>
          <w:i/>
          <w:sz w:val="32"/>
          <w:szCs w:val="32"/>
          <w:lang w:val="es-ES"/>
        </w:rPr>
        <w:t>ESMEN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sectPr w:rsidR="00494206" w:rsidRPr="00A841C0">
      <w:pgSz w:w="12240" w:h="15840"/>
      <w:pgMar w:top="1760" w:right="1140" w:bottom="280" w:left="1500" w:header="555" w:footer="8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74" w:rsidRDefault="002B1E74">
      <w:r>
        <w:separator/>
      </w:r>
    </w:p>
  </w:endnote>
  <w:endnote w:type="continuationSeparator" w:id="0">
    <w:p w:rsidR="002B1E74" w:rsidRDefault="002B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E11AA20" wp14:editId="66B86D62">
              <wp:simplePos x="0" y="0"/>
              <wp:positionH relativeFrom="page">
                <wp:posOffset>427512</wp:posOffset>
              </wp:positionH>
              <wp:positionV relativeFrom="page">
                <wp:posOffset>9571512</wp:posOffset>
              </wp:positionV>
              <wp:extent cx="6760845" cy="409624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409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Default="00343CBE" w:rsidP="005B03A6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 w:rsidRPr="005B03A6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Av. </w:t>
                          </w:r>
                          <w:r w:rsidRPr="00E6698E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Pedro Menéndez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Gilbert, Base Naval Norte, Junto al Puente de la Unidad Nacional.     </w:t>
                          </w:r>
                        </w:p>
                        <w:p w:rsidR="00343CBE" w:rsidRDefault="00343CBE" w:rsidP="002175C5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Teléfono. 042 591 234, ext. 242</w:t>
                          </w:r>
                        </w:p>
                        <w:p w:rsidR="00343CBE" w:rsidRDefault="00343CBE" w:rsidP="00E6698E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:rsidR="00343CBE" w:rsidRPr="00A841C0" w:rsidRDefault="00343CBE" w:rsidP="00E6698E">
                          <w:pPr>
                            <w:spacing w:line="240" w:lineRule="exact"/>
                            <w:ind w:left="2326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</w:p>
                        <w:p w:rsidR="00343CBE" w:rsidRPr="00A841C0" w:rsidRDefault="00343CB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1AA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3.65pt;margin-top:753.65pt;width:532.35pt;height:32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8J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" filled="f" stroked="f">
              <v:textbox inset="0,0,0,0">
                <w:txbxContent>
                  <w:p w:rsidR="00343CBE" w:rsidRDefault="00343CBE" w:rsidP="005B03A6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 w:rsidRPr="005B03A6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Av. </w:t>
                    </w:r>
                    <w:r w:rsidRPr="00E6698E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Pedro Menéndez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Gilbert, Base Naval Norte, Junto al Puente de la Unidad Nacional.     </w:t>
                    </w:r>
                  </w:p>
                  <w:p w:rsidR="00343CBE" w:rsidRDefault="00343CBE" w:rsidP="002175C5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Teléfono. 042 591 234, ext. 242</w:t>
                    </w:r>
                  </w:p>
                  <w:p w:rsidR="00343CBE" w:rsidRDefault="00343CBE" w:rsidP="00E6698E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:rsidR="00343CBE" w:rsidRPr="00A841C0" w:rsidRDefault="00343CBE" w:rsidP="00E6698E">
                    <w:pPr>
                      <w:spacing w:line="240" w:lineRule="exact"/>
                      <w:ind w:left="2326"/>
                      <w:rPr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   </w:t>
                    </w:r>
                  </w:p>
                  <w:p w:rsidR="00343CBE" w:rsidRPr="00A841C0" w:rsidRDefault="00343CB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140" w:lineRule="exact"/>
      <w:rPr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476049E" wp14:editId="3E9BDCE4">
              <wp:simplePos x="0" y="0"/>
              <wp:positionH relativeFrom="page">
                <wp:posOffset>446878</wp:posOffset>
              </wp:positionH>
              <wp:positionV relativeFrom="page">
                <wp:posOffset>9401175</wp:posOffset>
              </wp:positionV>
              <wp:extent cx="6760845" cy="611505"/>
              <wp:effectExtent l="0" t="0" r="1905" b="171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Default="00343CBE" w:rsidP="00DC2892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 w:rsidRPr="005B03A6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Av. </w:t>
                          </w:r>
                          <w:r w:rsidRPr="00E6698E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Pedro Menéndez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Gilbert, Base Naval Norte, Junto al Puente de la Unidad Nacional.     </w:t>
                          </w:r>
                        </w:p>
                        <w:p w:rsidR="00343CBE" w:rsidRPr="005B03A6" w:rsidRDefault="00343CBE" w:rsidP="00DC2892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Teléfono. 042 591 234, ext. 242</w:t>
                          </w:r>
                        </w:p>
                        <w:p w:rsidR="00343CBE" w:rsidRDefault="00343CBE" w:rsidP="002175C5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</w:p>
                        <w:p w:rsidR="00343CBE" w:rsidRDefault="00343CBE" w:rsidP="002175C5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:rsidR="00343CBE" w:rsidRPr="00A841C0" w:rsidRDefault="00343CBE" w:rsidP="002175C5">
                          <w:pPr>
                            <w:spacing w:line="240" w:lineRule="exact"/>
                            <w:ind w:left="2326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</w:p>
                        <w:p w:rsidR="00343CBE" w:rsidRPr="00A841C0" w:rsidRDefault="00343CBE" w:rsidP="002175C5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6049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5.2pt;margin-top:740.25pt;width:532.35pt;height:48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/YsgIAALA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" filled="f" stroked="f">
              <v:textbox inset="0,0,0,0">
                <w:txbxContent>
                  <w:p w:rsidR="00343CBE" w:rsidRDefault="00343CBE" w:rsidP="00DC2892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 w:rsidRPr="005B03A6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Av. </w:t>
                    </w:r>
                    <w:r w:rsidRPr="00E6698E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Pedro Menéndez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Gilbert, Base Naval Norte, Junto al Puente de la Unidad Nacional.     </w:t>
                    </w:r>
                  </w:p>
                  <w:p w:rsidR="00343CBE" w:rsidRPr="005B03A6" w:rsidRDefault="00343CBE" w:rsidP="00DC2892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Teléfono. 042 591 234, ext. 242</w:t>
                    </w:r>
                  </w:p>
                  <w:p w:rsidR="00343CBE" w:rsidRDefault="00343CBE" w:rsidP="002175C5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</w:p>
                  <w:p w:rsidR="00343CBE" w:rsidRDefault="00343CBE" w:rsidP="002175C5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:rsidR="00343CBE" w:rsidRPr="00A841C0" w:rsidRDefault="00343CBE" w:rsidP="002175C5">
                    <w:pPr>
                      <w:spacing w:line="240" w:lineRule="exact"/>
                      <w:ind w:left="2326"/>
                      <w:rPr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   </w:t>
                    </w:r>
                  </w:p>
                  <w:p w:rsidR="00343CBE" w:rsidRPr="00A841C0" w:rsidRDefault="00343CBE" w:rsidP="002175C5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74" w:rsidRDefault="002B1E74">
      <w:r>
        <w:separator/>
      </w:r>
    </w:p>
  </w:footnote>
  <w:footnote w:type="continuationSeparator" w:id="0">
    <w:p w:rsidR="002B1E74" w:rsidRDefault="002B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2B1E74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3" o:spid="_x0000_s2080" type="#_x0000_t75" style="position:absolute;margin-left:0;margin-top:0;width:462.3pt;height:277.7pt;z-index:-251642880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200" w:lineRule="exact"/>
      <w:rPr>
        <w:noProof/>
        <w:lang w:val="es-MX" w:eastAsia="es-MX"/>
      </w:rPr>
    </w:pPr>
    <w:r>
      <w:rPr>
        <w:noProof/>
        <w:lang w:val="es-ES" w:eastAsia="es-ES"/>
      </w:rPr>
      <w:drawing>
        <wp:anchor distT="0" distB="0" distL="114300" distR="114300" simplePos="0" relativeHeight="251682816" behindDoc="1" locked="0" layoutInCell="1" allowOverlap="1" wp14:anchorId="36139175" wp14:editId="27C0011C">
          <wp:simplePos x="0" y="0"/>
          <wp:positionH relativeFrom="column">
            <wp:posOffset>5277485</wp:posOffset>
          </wp:positionH>
          <wp:positionV relativeFrom="paragraph">
            <wp:posOffset>45085</wp:posOffset>
          </wp:positionV>
          <wp:extent cx="695960" cy="695960"/>
          <wp:effectExtent l="0" t="0" r="8890" b="889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4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BF74D37" wp14:editId="2959F9BE">
          <wp:simplePos x="0" y="0"/>
          <wp:positionH relativeFrom="column">
            <wp:posOffset>-106045</wp:posOffset>
          </wp:positionH>
          <wp:positionV relativeFrom="paragraph">
            <wp:posOffset>-5715</wp:posOffset>
          </wp:positionV>
          <wp:extent cx="757555" cy="734060"/>
          <wp:effectExtent l="0" t="0" r="4445" b="8890"/>
          <wp:wrapNone/>
          <wp:docPr id="463" name="Imagen 463" descr="C:\Users\REC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BCEC1CA" wp14:editId="45ED656F">
              <wp:simplePos x="0" y="0"/>
              <wp:positionH relativeFrom="page">
                <wp:posOffset>1816925</wp:posOffset>
              </wp:positionH>
              <wp:positionV relativeFrom="page">
                <wp:posOffset>332509</wp:posOffset>
              </wp:positionV>
              <wp:extent cx="4171950" cy="570016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7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Pr="00A841C0" w:rsidRDefault="00343CBE">
                          <w:pPr>
                            <w:spacing w:line="260" w:lineRule="exact"/>
                            <w:ind w:left="1399" w:right="139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L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U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OR</w:t>
                          </w:r>
                        </w:p>
                        <w:p w:rsidR="00343CBE" w:rsidRPr="007A0917" w:rsidRDefault="00343CBE">
                          <w:pPr>
                            <w:spacing w:before="2" w:line="260" w:lineRule="exact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ESCUELA DE LA MARINA MERCANTE NACIONAL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PARTAMENTO DE 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>ADMISIÓN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i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 xml:space="preserve"> Y 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>REGIST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EC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0;text-align:left;margin-left:143.05pt;margin-top:26.2pt;width:328.5pt;height:44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ZirgIAAKk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" filled="f" stroked="f">
              <v:textbox inset="0,0,0,0">
                <w:txbxContent>
                  <w:p w:rsidR="00343CBE" w:rsidRPr="00A841C0" w:rsidRDefault="00343CBE">
                    <w:pPr>
                      <w:spacing w:line="260" w:lineRule="exact"/>
                      <w:ind w:left="1399" w:right="139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S"/>
                      </w:rPr>
                      <w:t>R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M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D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L 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C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U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OR</w:t>
                    </w:r>
                  </w:p>
                  <w:p w:rsidR="00343CBE" w:rsidRPr="007A0917" w:rsidRDefault="00343CBE">
                    <w:pPr>
                      <w:spacing w:before="2" w:line="260" w:lineRule="exact"/>
                      <w:ind w:left="-1" w:right="-1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ESCUELA DE LA MARINA MERCANTE NACIONAL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PARTAMENTO DE </w:t>
                    </w:r>
                    <w:r w:rsidRPr="007A0917">
                      <w:rPr>
                        <w:rFonts w:ascii="Arial" w:eastAsia="Arial" w:hAnsi="Arial" w:cs="Arial"/>
                        <w:b/>
                        <w:position w:val="-1"/>
                        <w:sz w:val="26"/>
                        <w:szCs w:val="26"/>
                        <w:lang w:val="es-ES"/>
                      </w:rPr>
                      <w:t>ADMISIÓN</w:t>
                    </w:r>
                    <w:r w:rsidRPr="007A0917">
                      <w:rPr>
                        <w:rFonts w:ascii="Arial" w:eastAsia="Arial" w:hAnsi="Arial" w:cs="Arial"/>
                        <w:b/>
                        <w:i/>
                        <w:position w:val="-1"/>
                        <w:sz w:val="26"/>
                        <w:szCs w:val="26"/>
                        <w:lang w:val="es-ES"/>
                      </w:rPr>
                      <w:t xml:space="preserve"> Y </w:t>
                    </w:r>
                    <w:r w:rsidRPr="007A0917">
                      <w:rPr>
                        <w:rFonts w:ascii="Arial" w:eastAsia="Arial" w:hAnsi="Arial" w:cs="Arial"/>
                        <w:b/>
                        <w:position w:val="-1"/>
                        <w:sz w:val="26"/>
                        <w:szCs w:val="26"/>
                        <w:lang w:val="es-ES"/>
                      </w:rPr>
                      <w:t>REGIST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Pr="004C00D8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16"/>
        <w:szCs w:val="26"/>
        <w:u w:val="thick" w:color="000000"/>
        <w:lang w:val="es-ES"/>
      </w:rPr>
    </w:pPr>
  </w:p>
  <w:p w:rsidR="00343CBE" w:rsidRPr="009367DD" w:rsidRDefault="00343CBE" w:rsidP="003E0583">
    <w:pPr>
      <w:spacing w:before="25"/>
      <w:ind w:left="2977" w:right="3240"/>
      <w:jc w:val="center"/>
      <w:rPr>
        <w:rFonts w:ascii="Arial" w:eastAsia="Arial" w:hAnsi="Arial" w:cs="Arial"/>
        <w:sz w:val="26"/>
        <w:szCs w:val="26"/>
        <w:lang w:val="es-ES"/>
      </w:rPr>
    </w:pP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C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P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5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D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DM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S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2"/>
        <w:sz w:val="26"/>
        <w:szCs w:val="26"/>
        <w:u w:val="thick" w:color="000000"/>
        <w:lang w:val="es-ES"/>
      </w:rPr>
      <w:t>Ó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N</w:t>
    </w:r>
  </w:p>
  <w:p w:rsidR="00343CBE" w:rsidRPr="006B767F" w:rsidRDefault="00343CBE" w:rsidP="006B767F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9367DD">
      <w:rPr>
        <w:rFonts w:ascii="Arial" w:eastAsia="Arial" w:hAnsi="Arial" w:cs="Arial"/>
        <w:b/>
        <w:spacing w:val="2"/>
        <w:position w:val="-1"/>
        <w:sz w:val="26"/>
        <w:szCs w:val="26"/>
        <w:u w:val="thick" w:color="000000"/>
        <w:lang w:val="es-ES"/>
      </w:rPr>
      <w:t>P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A 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P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position w:val="-1"/>
        <w:sz w:val="26"/>
        <w:szCs w:val="26"/>
        <w:u w:val="thick" w:color="000000"/>
        <w:lang w:val="es-ES"/>
      </w:rPr>
      <w:t>N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 xml:space="preserve"> </w:t>
    </w:r>
    <w:proofErr w:type="gramStart"/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MARINERO</w:t>
    </w:r>
    <w:proofErr w:type="gramEnd"/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 ME</w:t>
    </w:r>
    <w:r w:rsidR="009606A5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RCANTE CUBIERTA – MÁQUINAS  2022</w:t>
    </w:r>
  </w:p>
  <w:p w:rsidR="00343CBE" w:rsidRPr="007A0917" w:rsidRDefault="00343CBE" w:rsidP="003E0583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7A0917">
      <w:rPr>
        <w:rFonts w:ascii="Arial" w:eastAsia="Arial" w:hAnsi="Arial" w:cs="Arial"/>
        <w:b/>
        <w:noProof/>
        <w:position w:val="-1"/>
        <w:sz w:val="26"/>
        <w:szCs w:val="26"/>
        <w:u w:val="thick" w:color="000000"/>
        <w:lang w:val="es-ES" w:eastAsia="es-ES"/>
      </w:rPr>
      <w:drawing>
        <wp:anchor distT="0" distB="0" distL="114300" distR="114300" simplePos="0" relativeHeight="251688960" behindDoc="1" locked="0" layoutInCell="1" allowOverlap="1" wp14:anchorId="58A71E18" wp14:editId="1E3A57F6">
          <wp:simplePos x="0" y="0"/>
          <wp:positionH relativeFrom="column">
            <wp:posOffset>1074288</wp:posOffset>
          </wp:positionH>
          <wp:positionV relativeFrom="paragraph">
            <wp:posOffset>1568689</wp:posOffset>
          </wp:positionV>
          <wp:extent cx="4128135" cy="4128135"/>
          <wp:effectExtent l="0" t="0" r="0" b="0"/>
          <wp:wrapNone/>
          <wp:docPr id="4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8135" cy="412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2B1E74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2" o:spid="_x0000_s2079" type="#_x0000_t75" style="position:absolute;margin-left:0;margin-top:0;width:462.3pt;height:277.7pt;z-index:-251643904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2B1E74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6" o:spid="_x0000_s2083" type="#_x0000_t75" style="position:absolute;margin-left:0;margin-top:0;width:462.3pt;height:277.7pt;z-index:-251639808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84864" behindDoc="1" locked="0" layoutInCell="1" allowOverlap="1" wp14:anchorId="30F3F030" wp14:editId="19521D3C">
          <wp:simplePos x="0" y="0"/>
          <wp:positionH relativeFrom="column">
            <wp:posOffset>5427345</wp:posOffset>
          </wp:positionH>
          <wp:positionV relativeFrom="paragraph">
            <wp:posOffset>-172720</wp:posOffset>
          </wp:positionV>
          <wp:extent cx="702310" cy="702310"/>
          <wp:effectExtent l="0" t="0" r="2540" b="2540"/>
          <wp:wrapTight wrapText="bothSides">
            <wp:wrapPolygon edited="0">
              <wp:start x="0" y="0"/>
              <wp:lineTo x="0" y="21092"/>
              <wp:lineTo x="21092" y="21092"/>
              <wp:lineTo x="21092" y="0"/>
              <wp:lineTo x="0" y="0"/>
            </wp:wrapPolygon>
          </wp:wrapTight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7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05B00FAD" wp14:editId="4E5617BE">
          <wp:simplePos x="0" y="0"/>
          <wp:positionH relativeFrom="column">
            <wp:posOffset>151765</wp:posOffset>
          </wp:positionH>
          <wp:positionV relativeFrom="paragraph">
            <wp:posOffset>-198755</wp:posOffset>
          </wp:positionV>
          <wp:extent cx="757555" cy="734060"/>
          <wp:effectExtent l="0" t="0" r="4445" b="8890"/>
          <wp:wrapNone/>
          <wp:docPr id="36" name="Imagen 36" descr="C:\Users\REC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7D9C131" wp14:editId="57D56797">
              <wp:simplePos x="0" y="0"/>
              <wp:positionH relativeFrom="page">
                <wp:posOffset>1969135</wp:posOffset>
              </wp:positionH>
              <wp:positionV relativeFrom="page">
                <wp:posOffset>320732</wp:posOffset>
              </wp:positionV>
              <wp:extent cx="4171950" cy="570016"/>
              <wp:effectExtent l="0" t="0" r="0" b="1905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7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Pr="00A841C0" w:rsidRDefault="00343CBE" w:rsidP="00580986">
                          <w:pPr>
                            <w:spacing w:line="260" w:lineRule="exact"/>
                            <w:ind w:left="1399" w:right="139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L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U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OR</w:t>
                          </w:r>
                        </w:p>
                        <w:p w:rsidR="00343CBE" w:rsidRPr="00A841C0" w:rsidRDefault="00343CBE" w:rsidP="00580986">
                          <w:pPr>
                            <w:spacing w:before="2" w:line="260" w:lineRule="exact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ESCUELA DE LA MARINA MERCANTE NACIONAL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E9073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EPARTAMENTO DE ADMISIÓN Y REGIST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9C13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55.05pt;margin-top:25.25pt;width:328.5pt;height:44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DTswIAALE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" filled="f" stroked="f">
              <v:textbox inset="0,0,0,0">
                <w:txbxContent>
                  <w:p w:rsidR="00343CBE" w:rsidRPr="00A841C0" w:rsidRDefault="00343CBE" w:rsidP="00580986">
                    <w:pPr>
                      <w:spacing w:line="260" w:lineRule="exact"/>
                      <w:ind w:left="1399" w:right="139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S"/>
                      </w:rPr>
                      <w:t>R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M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D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L 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C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U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OR</w:t>
                    </w:r>
                  </w:p>
                  <w:p w:rsidR="00343CBE" w:rsidRPr="00A841C0" w:rsidRDefault="00343CBE" w:rsidP="00580986">
                    <w:pPr>
                      <w:spacing w:before="2" w:line="260" w:lineRule="exact"/>
                      <w:ind w:left="-1" w:right="-1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ESCUELA DE LA MARINA MERCANTE NACIONAL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="00E9073A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EPARTAMENTO DE ADMISIÓN Y REGIST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Pr="009367DD" w:rsidRDefault="00343CBE" w:rsidP="00580986">
    <w:pPr>
      <w:spacing w:before="25"/>
      <w:ind w:left="2977" w:right="3240"/>
      <w:jc w:val="center"/>
      <w:rPr>
        <w:rFonts w:ascii="Arial" w:eastAsia="Arial" w:hAnsi="Arial" w:cs="Arial"/>
        <w:sz w:val="26"/>
        <w:szCs w:val="26"/>
        <w:lang w:val="es-ES"/>
      </w:rPr>
    </w:pP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C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P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5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D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DM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S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2"/>
        <w:sz w:val="26"/>
        <w:szCs w:val="26"/>
        <w:u w:val="thick" w:color="000000"/>
        <w:lang w:val="es-ES"/>
      </w:rPr>
      <w:t>Ó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N</w:t>
    </w:r>
  </w:p>
  <w:p w:rsidR="00343CBE" w:rsidRPr="006B767F" w:rsidRDefault="00343CBE" w:rsidP="00580986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9367DD">
      <w:rPr>
        <w:rFonts w:ascii="Arial" w:eastAsia="Arial" w:hAnsi="Arial" w:cs="Arial"/>
        <w:b/>
        <w:spacing w:val="2"/>
        <w:position w:val="-1"/>
        <w:sz w:val="26"/>
        <w:szCs w:val="26"/>
        <w:u w:val="thick" w:color="000000"/>
        <w:lang w:val="es-ES"/>
      </w:rPr>
      <w:t>P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A 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P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position w:val="-1"/>
        <w:sz w:val="26"/>
        <w:szCs w:val="26"/>
        <w:u w:val="thick" w:color="000000"/>
        <w:lang w:val="es-ES"/>
      </w:rPr>
      <w:t>N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MARINERO ME</w:t>
    </w:r>
    <w:r w:rsidR="009606A5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RCANTE CUBIERTA – </w:t>
    </w:r>
    <w:proofErr w:type="gramStart"/>
    <w:r w:rsidR="009606A5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MÁQUINAS  2022</w:t>
    </w:r>
    <w:proofErr w:type="gram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2B1E74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5" o:spid="_x0000_s2082" type="#_x0000_t75" style="position:absolute;margin-left:0;margin-top:0;width:462.3pt;height:277.7pt;z-index:-251640832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16D"/>
    <w:multiLevelType w:val="hybridMultilevel"/>
    <w:tmpl w:val="7640F70A"/>
    <w:lvl w:ilvl="0" w:tplc="1C38E57C">
      <w:start w:val="1"/>
      <w:numFmt w:val="decimal"/>
      <w:lvlText w:val="%1."/>
      <w:lvlJc w:val="left"/>
      <w:pPr>
        <w:ind w:left="712" w:hanging="51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>
    <w:nsid w:val="03BD1932"/>
    <w:multiLevelType w:val="hybridMultilevel"/>
    <w:tmpl w:val="95C66424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>
    <w:nsid w:val="078D4E5D"/>
    <w:multiLevelType w:val="multilevel"/>
    <w:tmpl w:val="0CF2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462195E"/>
    <w:multiLevelType w:val="hybridMultilevel"/>
    <w:tmpl w:val="044E93B6"/>
    <w:lvl w:ilvl="0" w:tplc="A3FC6472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>
    <w:nsid w:val="27650BFF"/>
    <w:multiLevelType w:val="hybridMultilevel"/>
    <w:tmpl w:val="FBAA3C0A"/>
    <w:lvl w:ilvl="0" w:tplc="0A5824AA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346C5DB5"/>
    <w:multiLevelType w:val="hybridMultilevel"/>
    <w:tmpl w:val="ED509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420C"/>
    <w:multiLevelType w:val="hybridMultilevel"/>
    <w:tmpl w:val="C23033FA"/>
    <w:lvl w:ilvl="0" w:tplc="1F8E08A4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7">
    <w:nsid w:val="59BA7FD1"/>
    <w:multiLevelType w:val="hybridMultilevel"/>
    <w:tmpl w:val="81784576"/>
    <w:lvl w:ilvl="0" w:tplc="E04EB0EA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9782C"/>
    <w:multiLevelType w:val="hybridMultilevel"/>
    <w:tmpl w:val="0F5EF7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7324A"/>
    <w:multiLevelType w:val="hybridMultilevel"/>
    <w:tmpl w:val="098A577C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DD30B05"/>
    <w:multiLevelType w:val="hybridMultilevel"/>
    <w:tmpl w:val="DDF4785A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1">
    <w:nsid w:val="75841F15"/>
    <w:multiLevelType w:val="hybridMultilevel"/>
    <w:tmpl w:val="E91C835A"/>
    <w:lvl w:ilvl="0" w:tplc="69C04E3C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2">
    <w:nsid w:val="771236BE"/>
    <w:multiLevelType w:val="hybridMultilevel"/>
    <w:tmpl w:val="B8C0132A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3">
    <w:nsid w:val="7CE06130"/>
    <w:multiLevelType w:val="hybridMultilevel"/>
    <w:tmpl w:val="7CF2C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06"/>
    <w:rsid w:val="00007FAE"/>
    <w:rsid w:val="00011B0E"/>
    <w:rsid w:val="0001235F"/>
    <w:rsid w:val="00017EC7"/>
    <w:rsid w:val="000268DD"/>
    <w:rsid w:val="00027C04"/>
    <w:rsid w:val="00030B24"/>
    <w:rsid w:val="0003148E"/>
    <w:rsid w:val="00031BED"/>
    <w:rsid w:val="00040C24"/>
    <w:rsid w:val="00043713"/>
    <w:rsid w:val="00043F69"/>
    <w:rsid w:val="000508E2"/>
    <w:rsid w:val="000557C2"/>
    <w:rsid w:val="00057408"/>
    <w:rsid w:val="00065EC4"/>
    <w:rsid w:val="00071E98"/>
    <w:rsid w:val="000779B3"/>
    <w:rsid w:val="00087AA6"/>
    <w:rsid w:val="00092F18"/>
    <w:rsid w:val="0009344B"/>
    <w:rsid w:val="000A159D"/>
    <w:rsid w:val="000A1C0D"/>
    <w:rsid w:val="000A25A5"/>
    <w:rsid w:val="000A59D6"/>
    <w:rsid w:val="000A6E11"/>
    <w:rsid w:val="000A780A"/>
    <w:rsid w:val="000B4AAA"/>
    <w:rsid w:val="000B4B89"/>
    <w:rsid w:val="000B53D3"/>
    <w:rsid w:val="000B5455"/>
    <w:rsid w:val="000B593C"/>
    <w:rsid w:val="000C2638"/>
    <w:rsid w:val="000D1631"/>
    <w:rsid w:val="000E01C8"/>
    <w:rsid w:val="000E1F01"/>
    <w:rsid w:val="000E39C2"/>
    <w:rsid w:val="000E775A"/>
    <w:rsid w:val="000F6CC2"/>
    <w:rsid w:val="00110DFD"/>
    <w:rsid w:val="0011133F"/>
    <w:rsid w:val="0011548B"/>
    <w:rsid w:val="00121B36"/>
    <w:rsid w:val="0012231D"/>
    <w:rsid w:val="001306C6"/>
    <w:rsid w:val="001309C1"/>
    <w:rsid w:val="00135F60"/>
    <w:rsid w:val="0013606C"/>
    <w:rsid w:val="00150991"/>
    <w:rsid w:val="00150D54"/>
    <w:rsid w:val="00155474"/>
    <w:rsid w:val="00163DF7"/>
    <w:rsid w:val="001666E0"/>
    <w:rsid w:val="00166F9A"/>
    <w:rsid w:val="00173997"/>
    <w:rsid w:val="00174200"/>
    <w:rsid w:val="0017449C"/>
    <w:rsid w:val="00175818"/>
    <w:rsid w:val="0017594E"/>
    <w:rsid w:val="00180539"/>
    <w:rsid w:val="00182704"/>
    <w:rsid w:val="00184CAC"/>
    <w:rsid w:val="00184E45"/>
    <w:rsid w:val="001A1D3D"/>
    <w:rsid w:val="001A6DA1"/>
    <w:rsid w:val="001A7360"/>
    <w:rsid w:val="001A7803"/>
    <w:rsid w:val="001A79CC"/>
    <w:rsid w:val="001B57FA"/>
    <w:rsid w:val="001B6311"/>
    <w:rsid w:val="001C00F6"/>
    <w:rsid w:val="001C0442"/>
    <w:rsid w:val="001C1959"/>
    <w:rsid w:val="001C703D"/>
    <w:rsid w:val="001D7FD6"/>
    <w:rsid w:val="001E28D9"/>
    <w:rsid w:val="001E2C0F"/>
    <w:rsid w:val="001E5E60"/>
    <w:rsid w:val="001F0079"/>
    <w:rsid w:val="001F17A8"/>
    <w:rsid w:val="001F6EF1"/>
    <w:rsid w:val="002175C5"/>
    <w:rsid w:val="00233517"/>
    <w:rsid w:val="0024256C"/>
    <w:rsid w:val="00242A82"/>
    <w:rsid w:val="00251E67"/>
    <w:rsid w:val="002574B9"/>
    <w:rsid w:val="002728FC"/>
    <w:rsid w:val="00275351"/>
    <w:rsid w:val="0028091F"/>
    <w:rsid w:val="00283397"/>
    <w:rsid w:val="00284BDC"/>
    <w:rsid w:val="0029508E"/>
    <w:rsid w:val="002A2550"/>
    <w:rsid w:val="002A5BE6"/>
    <w:rsid w:val="002A6A89"/>
    <w:rsid w:val="002A709A"/>
    <w:rsid w:val="002B1E74"/>
    <w:rsid w:val="002B3336"/>
    <w:rsid w:val="002B4358"/>
    <w:rsid w:val="002C0114"/>
    <w:rsid w:val="002C0D5D"/>
    <w:rsid w:val="002C3141"/>
    <w:rsid w:val="002C3C96"/>
    <w:rsid w:val="002D130B"/>
    <w:rsid w:val="002D1E40"/>
    <w:rsid w:val="002D4A5F"/>
    <w:rsid w:val="002E4D6B"/>
    <w:rsid w:val="002E6807"/>
    <w:rsid w:val="002E71DC"/>
    <w:rsid w:val="002E7583"/>
    <w:rsid w:val="002F2428"/>
    <w:rsid w:val="003157A4"/>
    <w:rsid w:val="00320BC1"/>
    <w:rsid w:val="003402E8"/>
    <w:rsid w:val="00343CBE"/>
    <w:rsid w:val="00343D42"/>
    <w:rsid w:val="00354F90"/>
    <w:rsid w:val="00357D49"/>
    <w:rsid w:val="00362986"/>
    <w:rsid w:val="00366840"/>
    <w:rsid w:val="00373445"/>
    <w:rsid w:val="00384489"/>
    <w:rsid w:val="00392259"/>
    <w:rsid w:val="0039690B"/>
    <w:rsid w:val="003A384B"/>
    <w:rsid w:val="003A4236"/>
    <w:rsid w:val="003A42C7"/>
    <w:rsid w:val="003B3862"/>
    <w:rsid w:val="003C3DA7"/>
    <w:rsid w:val="003C5E1B"/>
    <w:rsid w:val="003D2303"/>
    <w:rsid w:val="003D5CA7"/>
    <w:rsid w:val="003E0583"/>
    <w:rsid w:val="003E176A"/>
    <w:rsid w:val="003E70A1"/>
    <w:rsid w:val="003F0F03"/>
    <w:rsid w:val="003F47FE"/>
    <w:rsid w:val="003F546F"/>
    <w:rsid w:val="003F555B"/>
    <w:rsid w:val="003F6685"/>
    <w:rsid w:val="003F718A"/>
    <w:rsid w:val="00406EA9"/>
    <w:rsid w:val="00412112"/>
    <w:rsid w:val="0041725C"/>
    <w:rsid w:val="004200D1"/>
    <w:rsid w:val="004231DA"/>
    <w:rsid w:val="00442181"/>
    <w:rsid w:val="00450E72"/>
    <w:rsid w:val="00451EBB"/>
    <w:rsid w:val="0045294B"/>
    <w:rsid w:val="0045367F"/>
    <w:rsid w:val="00461719"/>
    <w:rsid w:val="00462DFC"/>
    <w:rsid w:val="00463950"/>
    <w:rsid w:val="00465572"/>
    <w:rsid w:val="00466375"/>
    <w:rsid w:val="00470696"/>
    <w:rsid w:val="00470698"/>
    <w:rsid w:val="00471B93"/>
    <w:rsid w:val="004748B0"/>
    <w:rsid w:val="0048051F"/>
    <w:rsid w:val="0048178E"/>
    <w:rsid w:val="00483EAD"/>
    <w:rsid w:val="00487695"/>
    <w:rsid w:val="00491341"/>
    <w:rsid w:val="00494206"/>
    <w:rsid w:val="00494F77"/>
    <w:rsid w:val="004B07DB"/>
    <w:rsid w:val="004B2EE6"/>
    <w:rsid w:val="004B7D11"/>
    <w:rsid w:val="004C00D8"/>
    <w:rsid w:val="004C58D3"/>
    <w:rsid w:val="004C59ED"/>
    <w:rsid w:val="004D0BBB"/>
    <w:rsid w:val="004D70FB"/>
    <w:rsid w:val="004E3CFA"/>
    <w:rsid w:val="00503F94"/>
    <w:rsid w:val="00505E75"/>
    <w:rsid w:val="00516679"/>
    <w:rsid w:val="00522CC1"/>
    <w:rsid w:val="005315CB"/>
    <w:rsid w:val="00534166"/>
    <w:rsid w:val="00540CE7"/>
    <w:rsid w:val="005410BB"/>
    <w:rsid w:val="005429C3"/>
    <w:rsid w:val="00544E5E"/>
    <w:rsid w:val="00546320"/>
    <w:rsid w:val="005515F6"/>
    <w:rsid w:val="00551651"/>
    <w:rsid w:val="00557BE8"/>
    <w:rsid w:val="00566DA2"/>
    <w:rsid w:val="0057350E"/>
    <w:rsid w:val="0057771A"/>
    <w:rsid w:val="00580986"/>
    <w:rsid w:val="00581EF2"/>
    <w:rsid w:val="00581F4B"/>
    <w:rsid w:val="005833DD"/>
    <w:rsid w:val="0059117E"/>
    <w:rsid w:val="00596A64"/>
    <w:rsid w:val="005A6A85"/>
    <w:rsid w:val="005B03A6"/>
    <w:rsid w:val="005B487B"/>
    <w:rsid w:val="005C2A4E"/>
    <w:rsid w:val="005C2AD3"/>
    <w:rsid w:val="005C7597"/>
    <w:rsid w:val="005D09D7"/>
    <w:rsid w:val="005D701C"/>
    <w:rsid w:val="005D7C43"/>
    <w:rsid w:val="005F23A6"/>
    <w:rsid w:val="005F385C"/>
    <w:rsid w:val="005F7ACB"/>
    <w:rsid w:val="006015C3"/>
    <w:rsid w:val="0060705A"/>
    <w:rsid w:val="00642834"/>
    <w:rsid w:val="0064306D"/>
    <w:rsid w:val="00644A3D"/>
    <w:rsid w:val="006629AD"/>
    <w:rsid w:val="0066695B"/>
    <w:rsid w:val="00675704"/>
    <w:rsid w:val="00676D69"/>
    <w:rsid w:val="0068260F"/>
    <w:rsid w:val="00687F42"/>
    <w:rsid w:val="006A3C5F"/>
    <w:rsid w:val="006B52E6"/>
    <w:rsid w:val="006B5A56"/>
    <w:rsid w:val="006B6950"/>
    <w:rsid w:val="006B767F"/>
    <w:rsid w:val="006D4E83"/>
    <w:rsid w:val="006E2DF3"/>
    <w:rsid w:val="006F2965"/>
    <w:rsid w:val="006F535C"/>
    <w:rsid w:val="00715DB4"/>
    <w:rsid w:val="00715DE3"/>
    <w:rsid w:val="00716FAA"/>
    <w:rsid w:val="00717AD3"/>
    <w:rsid w:val="00720D28"/>
    <w:rsid w:val="00724C2B"/>
    <w:rsid w:val="007306B5"/>
    <w:rsid w:val="007318F9"/>
    <w:rsid w:val="007320CA"/>
    <w:rsid w:val="00732B31"/>
    <w:rsid w:val="0073525F"/>
    <w:rsid w:val="00735273"/>
    <w:rsid w:val="0074196B"/>
    <w:rsid w:val="0074561A"/>
    <w:rsid w:val="007467AB"/>
    <w:rsid w:val="00746B78"/>
    <w:rsid w:val="00746F31"/>
    <w:rsid w:val="007512E5"/>
    <w:rsid w:val="007535E8"/>
    <w:rsid w:val="00760F9E"/>
    <w:rsid w:val="00764790"/>
    <w:rsid w:val="00772C06"/>
    <w:rsid w:val="007839BB"/>
    <w:rsid w:val="00783ACD"/>
    <w:rsid w:val="007918BC"/>
    <w:rsid w:val="00795F37"/>
    <w:rsid w:val="00797B2A"/>
    <w:rsid w:val="00797C4D"/>
    <w:rsid w:val="007A0917"/>
    <w:rsid w:val="007A5AA6"/>
    <w:rsid w:val="007B3208"/>
    <w:rsid w:val="007B3415"/>
    <w:rsid w:val="007B69AB"/>
    <w:rsid w:val="007C1749"/>
    <w:rsid w:val="007D0765"/>
    <w:rsid w:val="007D303E"/>
    <w:rsid w:val="007D4F8F"/>
    <w:rsid w:val="007E6B63"/>
    <w:rsid w:val="007E7A85"/>
    <w:rsid w:val="007F47FE"/>
    <w:rsid w:val="007F49C9"/>
    <w:rsid w:val="007F6938"/>
    <w:rsid w:val="00802077"/>
    <w:rsid w:val="008023D5"/>
    <w:rsid w:val="0080333C"/>
    <w:rsid w:val="00814502"/>
    <w:rsid w:val="00822075"/>
    <w:rsid w:val="0082491D"/>
    <w:rsid w:val="00833E87"/>
    <w:rsid w:val="00846B2E"/>
    <w:rsid w:val="008473DB"/>
    <w:rsid w:val="00852BFE"/>
    <w:rsid w:val="00852DD0"/>
    <w:rsid w:val="00855E94"/>
    <w:rsid w:val="00856760"/>
    <w:rsid w:val="00860736"/>
    <w:rsid w:val="00863AA0"/>
    <w:rsid w:val="00866754"/>
    <w:rsid w:val="00867288"/>
    <w:rsid w:val="008706D9"/>
    <w:rsid w:val="00871904"/>
    <w:rsid w:val="00883985"/>
    <w:rsid w:val="00891267"/>
    <w:rsid w:val="008A52E4"/>
    <w:rsid w:val="008A7DA2"/>
    <w:rsid w:val="008B013D"/>
    <w:rsid w:val="008B2A25"/>
    <w:rsid w:val="008B5719"/>
    <w:rsid w:val="008C04A7"/>
    <w:rsid w:val="008C34CE"/>
    <w:rsid w:val="008C7D52"/>
    <w:rsid w:val="008C7D73"/>
    <w:rsid w:val="008D2F82"/>
    <w:rsid w:val="008D3CEA"/>
    <w:rsid w:val="008D56E6"/>
    <w:rsid w:val="008E0A76"/>
    <w:rsid w:val="008E2C8D"/>
    <w:rsid w:val="009059D3"/>
    <w:rsid w:val="009100A3"/>
    <w:rsid w:val="009125E4"/>
    <w:rsid w:val="00922DA4"/>
    <w:rsid w:val="009367DD"/>
    <w:rsid w:val="009425BD"/>
    <w:rsid w:val="009452BC"/>
    <w:rsid w:val="00950FC8"/>
    <w:rsid w:val="00951D57"/>
    <w:rsid w:val="0095264F"/>
    <w:rsid w:val="00955631"/>
    <w:rsid w:val="00956D45"/>
    <w:rsid w:val="009606A5"/>
    <w:rsid w:val="00965A17"/>
    <w:rsid w:val="0096657D"/>
    <w:rsid w:val="0097438A"/>
    <w:rsid w:val="009760BB"/>
    <w:rsid w:val="0097622D"/>
    <w:rsid w:val="00976776"/>
    <w:rsid w:val="00984FB6"/>
    <w:rsid w:val="00985FE3"/>
    <w:rsid w:val="009920D7"/>
    <w:rsid w:val="0099243E"/>
    <w:rsid w:val="00993622"/>
    <w:rsid w:val="0099422C"/>
    <w:rsid w:val="009950AC"/>
    <w:rsid w:val="00996BC4"/>
    <w:rsid w:val="009A3EF2"/>
    <w:rsid w:val="009B6BFC"/>
    <w:rsid w:val="009C382A"/>
    <w:rsid w:val="009C615E"/>
    <w:rsid w:val="009D2224"/>
    <w:rsid w:val="009D3B19"/>
    <w:rsid w:val="009E0A27"/>
    <w:rsid w:val="009E1C83"/>
    <w:rsid w:val="009E3BA5"/>
    <w:rsid w:val="009E3C53"/>
    <w:rsid w:val="009E710C"/>
    <w:rsid w:val="009F1A23"/>
    <w:rsid w:val="009F629D"/>
    <w:rsid w:val="009F7C69"/>
    <w:rsid w:val="00A05A98"/>
    <w:rsid w:val="00A1035C"/>
    <w:rsid w:val="00A1383E"/>
    <w:rsid w:val="00A16299"/>
    <w:rsid w:val="00A2309D"/>
    <w:rsid w:val="00A255E1"/>
    <w:rsid w:val="00A30B78"/>
    <w:rsid w:val="00A31184"/>
    <w:rsid w:val="00A500AA"/>
    <w:rsid w:val="00A67A86"/>
    <w:rsid w:val="00A72163"/>
    <w:rsid w:val="00A756AB"/>
    <w:rsid w:val="00A81B39"/>
    <w:rsid w:val="00A8316D"/>
    <w:rsid w:val="00A841C0"/>
    <w:rsid w:val="00A90F7C"/>
    <w:rsid w:val="00A93A62"/>
    <w:rsid w:val="00A93EC9"/>
    <w:rsid w:val="00A9579E"/>
    <w:rsid w:val="00AA0191"/>
    <w:rsid w:val="00AA2D2C"/>
    <w:rsid w:val="00AA5F40"/>
    <w:rsid w:val="00AA698C"/>
    <w:rsid w:val="00AA7AE5"/>
    <w:rsid w:val="00AB2AE7"/>
    <w:rsid w:val="00AC3866"/>
    <w:rsid w:val="00AC4127"/>
    <w:rsid w:val="00AC4AF1"/>
    <w:rsid w:val="00AC4D7B"/>
    <w:rsid w:val="00AC7E1F"/>
    <w:rsid w:val="00AD2A5E"/>
    <w:rsid w:val="00AD6A27"/>
    <w:rsid w:val="00AD6FC4"/>
    <w:rsid w:val="00AD73EC"/>
    <w:rsid w:val="00AE0A89"/>
    <w:rsid w:val="00AE2DF4"/>
    <w:rsid w:val="00AE4A71"/>
    <w:rsid w:val="00AF10E6"/>
    <w:rsid w:val="00AF2D5A"/>
    <w:rsid w:val="00AF4319"/>
    <w:rsid w:val="00AF76B2"/>
    <w:rsid w:val="00B039B3"/>
    <w:rsid w:val="00B156EC"/>
    <w:rsid w:val="00B20AB9"/>
    <w:rsid w:val="00B35339"/>
    <w:rsid w:val="00B3675C"/>
    <w:rsid w:val="00B45AB3"/>
    <w:rsid w:val="00B570DD"/>
    <w:rsid w:val="00B57F3D"/>
    <w:rsid w:val="00B60D66"/>
    <w:rsid w:val="00B70D60"/>
    <w:rsid w:val="00B72A02"/>
    <w:rsid w:val="00B81A0C"/>
    <w:rsid w:val="00B833C9"/>
    <w:rsid w:val="00B938EC"/>
    <w:rsid w:val="00B94AA3"/>
    <w:rsid w:val="00BA66BE"/>
    <w:rsid w:val="00BB219D"/>
    <w:rsid w:val="00BB419B"/>
    <w:rsid w:val="00BB4C30"/>
    <w:rsid w:val="00BB5DA8"/>
    <w:rsid w:val="00BB7275"/>
    <w:rsid w:val="00BC63DE"/>
    <w:rsid w:val="00BD24AB"/>
    <w:rsid w:val="00BD3A47"/>
    <w:rsid w:val="00BD43D2"/>
    <w:rsid w:val="00BD7753"/>
    <w:rsid w:val="00BE6F15"/>
    <w:rsid w:val="00BF4DC6"/>
    <w:rsid w:val="00C067C3"/>
    <w:rsid w:val="00C13963"/>
    <w:rsid w:val="00C167E3"/>
    <w:rsid w:val="00C200B7"/>
    <w:rsid w:val="00C21E6A"/>
    <w:rsid w:val="00C23419"/>
    <w:rsid w:val="00C3168E"/>
    <w:rsid w:val="00C31BC8"/>
    <w:rsid w:val="00C41B77"/>
    <w:rsid w:val="00C466C8"/>
    <w:rsid w:val="00C51AEB"/>
    <w:rsid w:val="00C56CDE"/>
    <w:rsid w:val="00C57736"/>
    <w:rsid w:val="00C63DDB"/>
    <w:rsid w:val="00C671CC"/>
    <w:rsid w:val="00C766C4"/>
    <w:rsid w:val="00C86530"/>
    <w:rsid w:val="00C92BC4"/>
    <w:rsid w:val="00C93176"/>
    <w:rsid w:val="00C9397E"/>
    <w:rsid w:val="00CB2DFC"/>
    <w:rsid w:val="00CB6466"/>
    <w:rsid w:val="00CC3124"/>
    <w:rsid w:val="00CC6E83"/>
    <w:rsid w:val="00CE30BD"/>
    <w:rsid w:val="00CE7676"/>
    <w:rsid w:val="00CF424A"/>
    <w:rsid w:val="00CF7848"/>
    <w:rsid w:val="00D00DC1"/>
    <w:rsid w:val="00D05E08"/>
    <w:rsid w:val="00D06DE6"/>
    <w:rsid w:val="00D11D9B"/>
    <w:rsid w:val="00D14896"/>
    <w:rsid w:val="00D15E12"/>
    <w:rsid w:val="00D23182"/>
    <w:rsid w:val="00D24B63"/>
    <w:rsid w:val="00D35F09"/>
    <w:rsid w:val="00D3756B"/>
    <w:rsid w:val="00D40A28"/>
    <w:rsid w:val="00D53E7F"/>
    <w:rsid w:val="00D6130E"/>
    <w:rsid w:val="00D649D9"/>
    <w:rsid w:val="00D6671B"/>
    <w:rsid w:val="00D70AA6"/>
    <w:rsid w:val="00D72A05"/>
    <w:rsid w:val="00D73FC1"/>
    <w:rsid w:val="00D7541A"/>
    <w:rsid w:val="00D81C20"/>
    <w:rsid w:val="00D8316B"/>
    <w:rsid w:val="00D86FF4"/>
    <w:rsid w:val="00D87390"/>
    <w:rsid w:val="00D96799"/>
    <w:rsid w:val="00D97FA4"/>
    <w:rsid w:val="00DA265F"/>
    <w:rsid w:val="00DA4069"/>
    <w:rsid w:val="00DB5FA8"/>
    <w:rsid w:val="00DB62E4"/>
    <w:rsid w:val="00DB7D9A"/>
    <w:rsid w:val="00DC2892"/>
    <w:rsid w:val="00DC3826"/>
    <w:rsid w:val="00DD0188"/>
    <w:rsid w:val="00DD16C2"/>
    <w:rsid w:val="00DD4C10"/>
    <w:rsid w:val="00DE47F3"/>
    <w:rsid w:val="00DE515B"/>
    <w:rsid w:val="00DE61C6"/>
    <w:rsid w:val="00DF39D3"/>
    <w:rsid w:val="00E03DC5"/>
    <w:rsid w:val="00E1757A"/>
    <w:rsid w:val="00E2029E"/>
    <w:rsid w:val="00E219A9"/>
    <w:rsid w:val="00E27588"/>
    <w:rsid w:val="00E31565"/>
    <w:rsid w:val="00E32C17"/>
    <w:rsid w:val="00E33E47"/>
    <w:rsid w:val="00E36BE9"/>
    <w:rsid w:val="00E36CE0"/>
    <w:rsid w:val="00E42631"/>
    <w:rsid w:val="00E50781"/>
    <w:rsid w:val="00E52B02"/>
    <w:rsid w:val="00E63211"/>
    <w:rsid w:val="00E6526C"/>
    <w:rsid w:val="00E6698E"/>
    <w:rsid w:val="00E75465"/>
    <w:rsid w:val="00E82932"/>
    <w:rsid w:val="00E82E8F"/>
    <w:rsid w:val="00E84B0D"/>
    <w:rsid w:val="00E9073A"/>
    <w:rsid w:val="00EA04F9"/>
    <w:rsid w:val="00EA40C1"/>
    <w:rsid w:val="00EA4FC8"/>
    <w:rsid w:val="00EB4CD3"/>
    <w:rsid w:val="00EC073F"/>
    <w:rsid w:val="00EC2CB3"/>
    <w:rsid w:val="00ED0B0B"/>
    <w:rsid w:val="00ED18EB"/>
    <w:rsid w:val="00ED29C4"/>
    <w:rsid w:val="00ED5BCF"/>
    <w:rsid w:val="00ED5F2B"/>
    <w:rsid w:val="00ED6777"/>
    <w:rsid w:val="00EF1001"/>
    <w:rsid w:val="00EF2191"/>
    <w:rsid w:val="00EF7950"/>
    <w:rsid w:val="00F01216"/>
    <w:rsid w:val="00F01F78"/>
    <w:rsid w:val="00F04612"/>
    <w:rsid w:val="00F04A23"/>
    <w:rsid w:val="00F05B94"/>
    <w:rsid w:val="00F07001"/>
    <w:rsid w:val="00F11D28"/>
    <w:rsid w:val="00F1328F"/>
    <w:rsid w:val="00F167DC"/>
    <w:rsid w:val="00F178D6"/>
    <w:rsid w:val="00F25EC3"/>
    <w:rsid w:val="00F26369"/>
    <w:rsid w:val="00F3180E"/>
    <w:rsid w:val="00F37B57"/>
    <w:rsid w:val="00F5202D"/>
    <w:rsid w:val="00F54726"/>
    <w:rsid w:val="00F54BFA"/>
    <w:rsid w:val="00F55283"/>
    <w:rsid w:val="00F57014"/>
    <w:rsid w:val="00F5750E"/>
    <w:rsid w:val="00F60090"/>
    <w:rsid w:val="00F65E16"/>
    <w:rsid w:val="00F66401"/>
    <w:rsid w:val="00F668C0"/>
    <w:rsid w:val="00F73DF5"/>
    <w:rsid w:val="00F83C83"/>
    <w:rsid w:val="00F90ED7"/>
    <w:rsid w:val="00F95CAA"/>
    <w:rsid w:val="00F974C6"/>
    <w:rsid w:val="00FA12A6"/>
    <w:rsid w:val="00FA4507"/>
    <w:rsid w:val="00FB1EEF"/>
    <w:rsid w:val="00FB37BA"/>
    <w:rsid w:val="00FB5242"/>
    <w:rsid w:val="00FC570B"/>
    <w:rsid w:val="00FC5808"/>
    <w:rsid w:val="00FD3BB4"/>
    <w:rsid w:val="00FE3B9C"/>
    <w:rsid w:val="00FE66BE"/>
    <w:rsid w:val="00FF2DD6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80B4FFC2-700F-460F-8BB2-A6020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669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98E"/>
  </w:style>
  <w:style w:type="paragraph" w:styleId="Piedepgina">
    <w:name w:val="footer"/>
    <w:basedOn w:val="Normal"/>
    <w:link w:val="PiedepginaCar"/>
    <w:uiPriority w:val="99"/>
    <w:unhideWhenUsed/>
    <w:rsid w:val="00E669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98E"/>
  </w:style>
  <w:style w:type="paragraph" w:styleId="Textodeglobo">
    <w:name w:val="Balloon Text"/>
    <w:basedOn w:val="Normal"/>
    <w:link w:val="TextodegloboCar"/>
    <w:uiPriority w:val="99"/>
    <w:semiHidden/>
    <w:unhideWhenUsed/>
    <w:rsid w:val="00AF7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79E"/>
    <w:pPr>
      <w:ind w:left="720"/>
      <w:contextualSpacing/>
    </w:pPr>
  </w:style>
  <w:style w:type="paragraph" w:styleId="Sinespaciado">
    <w:name w:val="No Spacing"/>
    <w:uiPriority w:val="1"/>
    <w:qFormat/>
    <w:rsid w:val="00C671CC"/>
  </w:style>
  <w:style w:type="table" w:styleId="Tablaconcuadrcula">
    <w:name w:val="Table Grid"/>
    <w:basedOn w:val="Tablanormal"/>
    <w:uiPriority w:val="59"/>
    <w:rsid w:val="0055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E3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9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9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9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6A2F-ED14-4B9A-A382-0F32EC43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34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SMENA-ESMERALDAS</cp:lastModifiedBy>
  <cp:revision>2</cp:revision>
  <cp:lastPrinted>2020-07-06T15:22:00Z</cp:lastPrinted>
  <dcterms:created xsi:type="dcterms:W3CDTF">2022-01-18T21:21:00Z</dcterms:created>
  <dcterms:modified xsi:type="dcterms:W3CDTF">2022-01-18T21:21:00Z</dcterms:modified>
</cp:coreProperties>
</file>